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80624" w14:textId="504E612F" w:rsidR="00590D4F" w:rsidRPr="004D019A" w:rsidRDefault="00FF4308" w:rsidP="00590D4F">
      <w:pPr>
        <w:ind w:firstLine="57"/>
        <w:jc w:val="right"/>
        <w:rPr>
          <w:sz w:val="28"/>
          <w:szCs w:val="28"/>
        </w:rPr>
      </w:pPr>
      <w:r w:rsidRPr="004D019A">
        <w:rPr>
          <w:color w:val="000000"/>
          <w:sz w:val="28"/>
          <w:szCs w:val="28"/>
        </w:rPr>
        <w:t>Приложение 1</w:t>
      </w:r>
      <w:r w:rsidR="00590D4F" w:rsidRPr="004D019A">
        <w:rPr>
          <w:color w:val="000000"/>
          <w:sz w:val="28"/>
          <w:szCs w:val="28"/>
        </w:rPr>
        <w:br/>
      </w:r>
    </w:p>
    <w:p w14:paraId="7B0088B6" w14:textId="77777777" w:rsidR="00590D4F" w:rsidRPr="004D019A" w:rsidRDefault="00590D4F" w:rsidP="00590D4F">
      <w:pPr>
        <w:ind w:firstLine="57"/>
        <w:jc w:val="center"/>
        <w:rPr>
          <w:b/>
          <w:sz w:val="28"/>
          <w:szCs w:val="28"/>
        </w:rPr>
      </w:pPr>
      <w:r w:rsidRPr="004D019A">
        <w:rPr>
          <w:b/>
          <w:sz w:val="28"/>
          <w:szCs w:val="28"/>
        </w:rPr>
        <w:t>ПОЛОЖЕНИЕ</w:t>
      </w:r>
    </w:p>
    <w:p w14:paraId="5E89B510" w14:textId="34334BFB" w:rsidR="00590D4F" w:rsidRPr="004D019A" w:rsidRDefault="00590D4F" w:rsidP="00590D4F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4D019A">
        <w:rPr>
          <w:b/>
          <w:color w:val="000000"/>
          <w:sz w:val="28"/>
          <w:szCs w:val="28"/>
        </w:rPr>
        <w:t>о муниципальном этапе Всероссийского профессионального конкурса</w:t>
      </w:r>
    </w:p>
    <w:p w14:paraId="63F405E5" w14:textId="10DE456B" w:rsidR="00590D4F" w:rsidRPr="004D019A" w:rsidRDefault="00FE58F7" w:rsidP="00590D4F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4D019A">
        <w:rPr>
          <w:b/>
          <w:color w:val="000000"/>
          <w:sz w:val="28"/>
          <w:szCs w:val="28"/>
        </w:rPr>
        <w:t xml:space="preserve"> «</w:t>
      </w:r>
      <w:r w:rsidR="00AD5325" w:rsidRPr="004D019A">
        <w:rPr>
          <w:b/>
          <w:color w:val="000000"/>
          <w:sz w:val="28"/>
          <w:szCs w:val="28"/>
        </w:rPr>
        <w:t>Воспитатель года</w:t>
      </w:r>
      <w:r w:rsidRPr="004D019A">
        <w:rPr>
          <w:b/>
          <w:color w:val="000000"/>
          <w:sz w:val="28"/>
          <w:szCs w:val="28"/>
        </w:rPr>
        <w:t xml:space="preserve"> </w:t>
      </w:r>
      <w:r w:rsidR="00590D4F" w:rsidRPr="004D019A">
        <w:rPr>
          <w:b/>
          <w:color w:val="000000"/>
          <w:sz w:val="28"/>
          <w:szCs w:val="28"/>
        </w:rPr>
        <w:t>- 202</w:t>
      </w:r>
      <w:r w:rsidR="002C1E6B">
        <w:rPr>
          <w:b/>
          <w:color w:val="000000"/>
          <w:sz w:val="28"/>
          <w:szCs w:val="28"/>
        </w:rPr>
        <w:t>6</w:t>
      </w:r>
      <w:r w:rsidR="00590D4F" w:rsidRPr="004D019A">
        <w:rPr>
          <w:b/>
          <w:color w:val="000000"/>
          <w:sz w:val="28"/>
          <w:szCs w:val="28"/>
        </w:rPr>
        <w:t xml:space="preserve">»   </w:t>
      </w:r>
    </w:p>
    <w:p w14:paraId="23930F4A" w14:textId="77777777" w:rsidR="00590D4F" w:rsidRPr="004D019A" w:rsidRDefault="00590D4F" w:rsidP="00590D4F">
      <w:pPr>
        <w:ind w:firstLine="57"/>
        <w:jc w:val="center"/>
        <w:rPr>
          <w:b/>
          <w:color w:val="000000"/>
          <w:sz w:val="28"/>
          <w:szCs w:val="28"/>
        </w:rPr>
      </w:pPr>
    </w:p>
    <w:p w14:paraId="5BBE4F57" w14:textId="77777777" w:rsidR="00590D4F" w:rsidRPr="004D019A" w:rsidRDefault="00590D4F" w:rsidP="00590D4F">
      <w:pPr>
        <w:ind w:firstLine="57"/>
        <w:jc w:val="center"/>
        <w:rPr>
          <w:b/>
          <w:color w:val="000000"/>
          <w:sz w:val="28"/>
          <w:szCs w:val="28"/>
        </w:rPr>
      </w:pPr>
      <w:r w:rsidRPr="004D019A">
        <w:rPr>
          <w:b/>
          <w:color w:val="000000"/>
          <w:sz w:val="28"/>
          <w:szCs w:val="28"/>
        </w:rPr>
        <w:t>1. Общие положения</w:t>
      </w:r>
    </w:p>
    <w:p w14:paraId="2EF6A50F" w14:textId="0D09C86F" w:rsidR="00590D4F" w:rsidRPr="004D019A" w:rsidRDefault="00590D4F" w:rsidP="00A932B8">
      <w:pPr>
        <w:tabs>
          <w:tab w:val="left" w:pos="10204"/>
        </w:tabs>
        <w:ind w:right="-2" w:firstLine="709"/>
        <w:jc w:val="both"/>
        <w:rPr>
          <w:sz w:val="28"/>
          <w:szCs w:val="28"/>
          <w:lang w:eastAsia="ar-SA"/>
        </w:rPr>
      </w:pPr>
      <w:r w:rsidRPr="004D019A">
        <w:rPr>
          <w:sz w:val="28"/>
          <w:szCs w:val="28"/>
          <w:lang w:eastAsia="ar-SA"/>
        </w:rPr>
        <w:t xml:space="preserve">Положение о муниципальном этапе Всероссийского </w:t>
      </w:r>
      <w:r w:rsidR="00AD5325" w:rsidRPr="004D019A">
        <w:rPr>
          <w:sz w:val="28"/>
          <w:szCs w:val="28"/>
          <w:lang w:eastAsia="ar-SA"/>
        </w:rPr>
        <w:t>профессионального конкурса</w:t>
      </w:r>
      <w:r w:rsidR="00B06187" w:rsidRPr="004D019A">
        <w:rPr>
          <w:sz w:val="28"/>
          <w:szCs w:val="28"/>
          <w:lang w:eastAsia="ar-SA"/>
        </w:rPr>
        <w:t xml:space="preserve"> «Воспитатель года-202</w:t>
      </w:r>
      <w:r w:rsidR="002C1E6B">
        <w:rPr>
          <w:sz w:val="28"/>
          <w:szCs w:val="28"/>
          <w:lang w:eastAsia="ar-SA"/>
        </w:rPr>
        <w:t>6</w:t>
      </w:r>
      <w:r w:rsidRPr="004D019A">
        <w:rPr>
          <w:sz w:val="28"/>
          <w:szCs w:val="28"/>
          <w:lang w:eastAsia="ar-SA"/>
        </w:rPr>
        <w:t xml:space="preserve">» (далее Конкурс) определяет цели Конкурса, состав </w:t>
      </w:r>
      <w:r w:rsidR="00AD5325" w:rsidRPr="004D019A">
        <w:rPr>
          <w:sz w:val="28"/>
          <w:szCs w:val="28"/>
          <w:lang w:eastAsia="ar-SA"/>
        </w:rPr>
        <w:t>участников, порядок</w:t>
      </w:r>
      <w:r w:rsidRPr="004D019A">
        <w:rPr>
          <w:sz w:val="28"/>
          <w:szCs w:val="28"/>
          <w:lang w:eastAsia="ar-SA"/>
        </w:rPr>
        <w:t xml:space="preserve"> его проведения, подведения итогов и награждения </w:t>
      </w:r>
      <w:r w:rsidR="00AD5325" w:rsidRPr="004D019A">
        <w:rPr>
          <w:sz w:val="28"/>
          <w:szCs w:val="28"/>
          <w:lang w:eastAsia="ar-SA"/>
        </w:rPr>
        <w:t>победителя и лауреатов</w:t>
      </w:r>
      <w:r w:rsidRPr="004D019A">
        <w:rPr>
          <w:sz w:val="28"/>
          <w:szCs w:val="28"/>
          <w:lang w:eastAsia="ar-SA"/>
        </w:rPr>
        <w:t xml:space="preserve"> Конкурса. </w:t>
      </w:r>
    </w:p>
    <w:p w14:paraId="4726EBDE" w14:textId="77777777" w:rsidR="00590D4F" w:rsidRPr="004D019A" w:rsidRDefault="00AD5325" w:rsidP="00A932B8">
      <w:pPr>
        <w:tabs>
          <w:tab w:val="left" w:pos="10204"/>
        </w:tabs>
        <w:ind w:right="-2" w:firstLine="709"/>
        <w:jc w:val="both"/>
        <w:rPr>
          <w:sz w:val="28"/>
          <w:szCs w:val="28"/>
          <w:lang w:eastAsia="ar-SA"/>
        </w:rPr>
      </w:pPr>
      <w:r w:rsidRPr="004D019A">
        <w:rPr>
          <w:sz w:val="28"/>
          <w:szCs w:val="28"/>
          <w:lang w:eastAsia="ar-SA"/>
        </w:rPr>
        <w:t>Конкурс направлен</w:t>
      </w:r>
      <w:r w:rsidR="00590D4F" w:rsidRPr="004D019A">
        <w:rPr>
          <w:sz w:val="28"/>
          <w:szCs w:val="28"/>
          <w:lang w:eastAsia="ar-SA"/>
        </w:rPr>
        <w:t xml:space="preserve"> на развитие творческой деятельности педагогических работников образовательных организаций Артинского района по обновлению содержания дошкольного образования с учетом введения федерального государственного образовательного стандарта дошкольного образования, поддержку инновационных технологий в организации образовательной деятельности, рост профессионального мастерства, формирование позитивного общественного мнения о профессии педагога ДОО.</w:t>
      </w:r>
    </w:p>
    <w:p w14:paraId="3B337F10" w14:textId="1A1DCE2D" w:rsidR="00A932B8" w:rsidRPr="004D019A" w:rsidRDefault="00A932B8" w:rsidP="00A932B8">
      <w:pPr>
        <w:tabs>
          <w:tab w:val="left" w:pos="10204"/>
        </w:tabs>
        <w:ind w:right="-2" w:firstLine="709"/>
        <w:jc w:val="both"/>
        <w:rPr>
          <w:sz w:val="28"/>
          <w:szCs w:val="28"/>
          <w:lang w:eastAsia="ar-SA"/>
        </w:rPr>
      </w:pPr>
      <w:r w:rsidRPr="004D019A">
        <w:rPr>
          <w:sz w:val="28"/>
          <w:szCs w:val="28"/>
          <w:lang w:eastAsia="ar-SA"/>
        </w:rPr>
        <w:t xml:space="preserve">Организатором конкурса является Управление образования Администрации Артинского </w:t>
      </w:r>
      <w:r w:rsidR="00EA090E" w:rsidRPr="004D019A">
        <w:rPr>
          <w:sz w:val="28"/>
          <w:szCs w:val="28"/>
          <w:lang w:eastAsia="ar-SA"/>
        </w:rPr>
        <w:t>муниципального</w:t>
      </w:r>
      <w:r w:rsidRPr="004D019A">
        <w:rPr>
          <w:sz w:val="28"/>
          <w:szCs w:val="28"/>
          <w:lang w:eastAsia="ar-SA"/>
        </w:rPr>
        <w:t xml:space="preserve"> округа. </w:t>
      </w:r>
    </w:p>
    <w:p w14:paraId="419E535E" w14:textId="3A6B571E" w:rsidR="00590D4F" w:rsidRPr="004D019A" w:rsidRDefault="00A932B8" w:rsidP="00A932B8">
      <w:pPr>
        <w:ind w:firstLine="70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О</w:t>
      </w:r>
      <w:r w:rsidR="00590D4F" w:rsidRPr="004D019A">
        <w:rPr>
          <w:sz w:val="28"/>
          <w:szCs w:val="28"/>
        </w:rPr>
        <w:t xml:space="preserve">рганизационно-техническое обеспечение конкурса осуществляется </w:t>
      </w:r>
      <w:r w:rsidRPr="004D019A">
        <w:rPr>
          <w:sz w:val="28"/>
          <w:szCs w:val="28"/>
        </w:rPr>
        <w:t>М</w:t>
      </w:r>
      <w:r w:rsidR="00EF752C" w:rsidRPr="004D019A">
        <w:rPr>
          <w:sz w:val="28"/>
          <w:szCs w:val="28"/>
        </w:rPr>
        <w:t>К</w:t>
      </w:r>
      <w:r w:rsidR="00EA090E" w:rsidRPr="004D019A">
        <w:rPr>
          <w:sz w:val="28"/>
          <w:szCs w:val="28"/>
        </w:rPr>
        <w:t xml:space="preserve">У </w:t>
      </w:r>
      <w:r w:rsidRPr="004D019A">
        <w:rPr>
          <w:sz w:val="28"/>
          <w:szCs w:val="28"/>
        </w:rPr>
        <w:t>«Комплексный центр сопровождения системы образования»</w:t>
      </w:r>
      <w:r w:rsidR="00590D4F" w:rsidRPr="004D019A">
        <w:rPr>
          <w:sz w:val="28"/>
          <w:szCs w:val="28"/>
        </w:rPr>
        <w:t>.</w:t>
      </w:r>
    </w:p>
    <w:p w14:paraId="71F10CB8" w14:textId="6F02963E" w:rsidR="00590D4F" w:rsidRPr="004D019A" w:rsidRDefault="00590D4F" w:rsidP="00A932B8">
      <w:pPr>
        <w:ind w:firstLine="70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Информация о конкурсе размещается в информационно-телекоммуникационной сети «Интернет» (далее – сеть «Интернет») на официальном сайте Управления образования Администрации Артинского </w:t>
      </w:r>
      <w:r w:rsidR="00EA090E" w:rsidRPr="004D019A">
        <w:rPr>
          <w:sz w:val="28"/>
          <w:szCs w:val="28"/>
        </w:rPr>
        <w:t>муниципального</w:t>
      </w:r>
      <w:r w:rsidRPr="004D019A">
        <w:rPr>
          <w:sz w:val="28"/>
          <w:szCs w:val="28"/>
        </w:rPr>
        <w:t xml:space="preserve"> округа.</w:t>
      </w:r>
    </w:p>
    <w:p w14:paraId="4781EB4D" w14:textId="77777777" w:rsidR="00590D4F" w:rsidRPr="004D019A" w:rsidRDefault="00590D4F" w:rsidP="00590D4F">
      <w:pPr>
        <w:jc w:val="center"/>
        <w:rPr>
          <w:b/>
          <w:sz w:val="28"/>
          <w:szCs w:val="28"/>
        </w:rPr>
      </w:pPr>
    </w:p>
    <w:p w14:paraId="5E2CB792" w14:textId="77777777" w:rsidR="00590D4F" w:rsidRPr="004D019A" w:rsidRDefault="00590D4F" w:rsidP="00590D4F">
      <w:pPr>
        <w:jc w:val="center"/>
        <w:rPr>
          <w:b/>
          <w:sz w:val="28"/>
          <w:szCs w:val="28"/>
        </w:rPr>
      </w:pPr>
      <w:r w:rsidRPr="004D019A">
        <w:rPr>
          <w:b/>
          <w:sz w:val="28"/>
          <w:szCs w:val="28"/>
        </w:rPr>
        <w:t>Глава 2. Цели и задачи конкурса</w:t>
      </w:r>
    </w:p>
    <w:p w14:paraId="748B4AA1" w14:textId="7E42AE4F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 Конкурс проводится в целях профессионального и личностного развития педагогов, работающих в образовательных организациях, реализующих образовательные программы дошкольного образования; выявления и поддержки наиболее талантливых педагогов, распространения их лучших практик на территории </w:t>
      </w:r>
      <w:r w:rsidR="00EA090E" w:rsidRPr="004D019A">
        <w:rPr>
          <w:sz w:val="28"/>
          <w:szCs w:val="28"/>
        </w:rPr>
        <w:t>Артинского М</w:t>
      </w:r>
      <w:r w:rsidRPr="004D019A">
        <w:rPr>
          <w:sz w:val="28"/>
          <w:szCs w:val="28"/>
        </w:rPr>
        <w:t>О; привлечения внимания органов местного самоуправления, широкой научной и педагогической общественности, средств массовой информации к важности решения проблем дошкольного образования.</w:t>
      </w:r>
    </w:p>
    <w:p w14:paraId="1EBB0697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Задачи конкурса:</w:t>
      </w:r>
    </w:p>
    <w:p w14:paraId="07F88B54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1) совершенствование образовательных программ, инновационных методов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и средств дошкольного образования, содействие их широкому распространению в образовательной среде;</w:t>
      </w:r>
    </w:p>
    <w:p w14:paraId="6505B908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2) развитие творческой инициативы педагогических работников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образовательных организаций, реализующих образовательные программы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дошкольного образования, повышение их профессионального мастерства;</w:t>
      </w:r>
    </w:p>
    <w:p w14:paraId="2798457E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3) повышение интереса участников конкурса к профессиональному</w:t>
      </w:r>
    </w:p>
    <w:p w14:paraId="17AEC798" w14:textId="77777777" w:rsidR="00590D4F" w:rsidRPr="004D019A" w:rsidRDefault="00590D4F" w:rsidP="00EF752C">
      <w:pPr>
        <w:jc w:val="both"/>
        <w:rPr>
          <w:sz w:val="28"/>
          <w:szCs w:val="28"/>
        </w:rPr>
      </w:pPr>
      <w:r w:rsidRPr="004D019A">
        <w:rPr>
          <w:sz w:val="28"/>
          <w:szCs w:val="28"/>
        </w:rPr>
        <w:lastRenderedPageBreak/>
        <w:t>образованию, творческой деятельности в профессиональных сообществах,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в обществе в целом;</w:t>
      </w:r>
    </w:p>
    <w:p w14:paraId="272BDD60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4) повышение престижа труда педагогических работников образовательных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организаций, реализующих образовательные программы дошкольного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образования;</w:t>
      </w:r>
    </w:p>
    <w:p w14:paraId="58D86678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5) выявление талантливых педагогических работников образовательных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организаций, реализующих образовательные программы дошкольного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образования, их поддержка и поощрение;</w:t>
      </w:r>
    </w:p>
    <w:p w14:paraId="00DFE516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6) распространение лучших практик педагогических работников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образовательных организаций, реализующих образовательные программы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дошкольного образования на территории Артинского ГО, в том числе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инклюзивного дошкольного образования, практик в области педагогической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диагностики, организации развивающей предметно-пространственной среды;</w:t>
      </w:r>
    </w:p>
    <w:p w14:paraId="28642827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7) соз</w:t>
      </w:r>
      <w:r w:rsidR="00B06187" w:rsidRPr="004D019A">
        <w:rPr>
          <w:sz w:val="28"/>
          <w:szCs w:val="28"/>
        </w:rPr>
        <w:t>дание информационной медиа-среды</w:t>
      </w:r>
      <w:r w:rsidRPr="004D019A">
        <w:rPr>
          <w:sz w:val="28"/>
          <w:szCs w:val="28"/>
        </w:rPr>
        <w:t>, благоприятной для развития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дошкольного образования, привлечение представителей средств массовой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информации к тематике дошкольного образования;</w:t>
      </w:r>
    </w:p>
    <w:p w14:paraId="25652BA0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8) популяризация и освещение историй успеха педагогических работников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образовательных организаций, реализующих образовательные программы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дошкольного образования.</w:t>
      </w:r>
    </w:p>
    <w:p w14:paraId="354754BB" w14:textId="77777777" w:rsidR="00A932B8" w:rsidRPr="004D019A" w:rsidRDefault="00A932B8" w:rsidP="00A932B8">
      <w:pPr>
        <w:ind w:firstLine="708"/>
        <w:jc w:val="both"/>
        <w:rPr>
          <w:sz w:val="28"/>
          <w:szCs w:val="28"/>
        </w:rPr>
      </w:pPr>
    </w:p>
    <w:p w14:paraId="0C8A6397" w14:textId="77777777" w:rsidR="00590D4F" w:rsidRPr="004D019A" w:rsidRDefault="00590D4F" w:rsidP="00590D4F">
      <w:pPr>
        <w:jc w:val="center"/>
        <w:rPr>
          <w:b/>
          <w:sz w:val="28"/>
          <w:szCs w:val="28"/>
        </w:rPr>
      </w:pPr>
      <w:r w:rsidRPr="004D019A">
        <w:rPr>
          <w:b/>
          <w:sz w:val="28"/>
          <w:szCs w:val="28"/>
        </w:rPr>
        <w:t>Глава 3. Организация конкурса</w:t>
      </w:r>
    </w:p>
    <w:p w14:paraId="341B44ED" w14:textId="688CFFFE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На этапе подготовки к конкурсу создаются организационный комитет</w:t>
      </w:r>
      <w:r w:rsidR="00AD5325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конкурса (далее – Оргкомитет) и жюри конкурса.</w:t>
      </w:r>
      <w:r w:rsidR="00FE58F7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 xml:space="preserve"> Состав Оргкомитета и жюри конкурса утверждается приказом</w:t>
      </w:r>
      <w:r w:rsidR="00FE58F7" w:rsidRPr="004D019A">
        <w:rPr>
          <w:sz w:val="28"/>
          <w:szCs w:val="28"/>
        </w:rPr>
        <w:t xml:space="preserve"> </w:t>
      </w:r>
      <w:r w:rsidR="00636965" w:rsidRPr="004D019A">
        <w:rPr>
          <w:sz w:val="28"/>
          <w:szCs w:val="28"/>
        </w:rPr>
        <w:t>Управления образования</w:t>
      </w:r>
      <w:r w:rsidR="00EA090E" w:rsidRPr="004D019A">
        <w:rPr>
          <w:sz w:val="28"/>
          <w:szCs w:val="28"/>
        </w:rPr>
        <w:t xml:space="preserve"> </w:t>
      </w:r>
      <w:r w:rsidR="00F876E3" w:rsidRPr="004D019A">
        <w:rPr>
          <w:sz w:val="28"/>
          <w:szCs w:val="28"/>
        </w:rPr>
        <w:t>Администрации</w:t>
      </w:r>
      <w:r w:rsidR="00EA090E" w:rsidRPr="004D019A">
        <w:rPr>
          <w:sz w:val="28"/>
          <w:szCs w:val="28"/>
        </w:rPr>
        <w:t xml:space="preserve"> АМ</w:t>
      </w:r>
      <w:r w:rsidR="00636965" w:rsidRPr="004D019A">
        <w:rPr>
          <w:sz w:val="28"/>
          <w:szCs w:val="28"/>
        </w:rPr>
        <w:t>О</w:t>
      </w:r>
      <w:r w:rsidRPr="004D019A">
        <w:rPr>
          <w:sz w:val="28"/>
          <w:szCs w:val="28"/>
        </w:rPr>
        <w:t xml:space="preserve">, согласованным </w:t>
      </w:r>
      <w:r w:rsidR="00636965" w:rsidRPr="004D019A">
        <w:rPr>
          <w:sz w:val="28"/>
          <w:szCs w:val="28"/>
        </w:rPr>
        <w:t xml:space="preserve">с </w:t>
      </w:r>
      <w:proofErr w:type="spellStart"/>
      <w:r w:rsidR="00636965" w:rsidRPr="004D019A">
        <w:rPr>
          <w:sz w:val="28"/>
          <w:szCs w:val="28"/>
        </w:rPr>
        <w:t>Артинской</w:t>
      </w:r>
      <w:proofErr w:type="spellEnd"/>
      <w:r w:rsidR="00636965" w:rsidRPr="004D019A">
        <w:rPr>
          <w:sz w:val="28"/>
          <w:szCs w:val="28"/>
        </w:rPr>
        <w:t xml:space="preserve"> районной </w:t>
      </w:r>
      <w:r w:rsidRPr="004D019A">
        <w:rPr>
          <w:sz w:val="28"/>
          <w:szCs w:val="28"/>
        </w:rPr>
        <w:t>организацией профсоюза работников народного образования и науки Российской</w:t>
      </w:r>
      <w:r w:rsidR="00636965" w:rsidRPr="004D019A">
        <w:rPr>
          <w:sz w:val="28"/>
          <w:szCs w:val="28"/>
        </w:rPr>
        <w:t xml:space="preserve"> </w:t>
      </w:r>
      <w:r w:rsidRPr="004D019A">
        <w:rPr>
          <w:color w:val="000000" w:themeColor="text1"/>
          <w:sz w:val="28"/>
          <w:szCs w:val="28"/>
        </w:rPr>
        <w:t>Федерации</w:t>
      </w:r>
      <w:r w:rsidR="00636965" w:rsidRPr="004D019A">
        <w:rPr>
          <w:color w:val="000000" w:themeColor="text1"/>
          <w:sz w:val="28"/>
          <w:szCs w:val="28"/>
        </w:rPr>
        <w:t xml:space="preserve"> п. Арти</w:t>
      </w:r>
      <w:r w:rsidRPr="004D019A">
        <w:rPr>
          <w:color w:val="000000" w:themeColor="text1"/>
          <w:sz w:val="28"/>
          <w:szCs w:val="28"/>
        </w:rPr>
        <w:t>.</w:t>
      </w:r>
    </w:p>
    <w:p w14:paraId="1530089C" w14:textId="7C93B413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Состав Оргкомитета формируется из представителей учредителя</w:t>
      </w:r>
      <w:r w:rsidR="00A932B8" w:rsidRPr="004D019A">
        <w:rPr>
          <w:sz w:val="28"/>
          <w:szCs w:val="28"/>
        </w:rPr>
        <w:t xml:space="preserve"> ОО, методистов</w:t>
      </w:r>
      <w:r w:rsidR="00636965" w:rsidRPr="004D019A">
        <w:rPr>
          <w:sz w:val="28"/>
          <w:szCs w:val="28"/>
        </w:rPr>
        <w:t xml:space="preserve"> муниципального </w:t>
      </w:r>
      <w:r w:rsidR="00EF752C" w:rsidRPr="004D019A">
        <w:rPr>
          <w:sz w:val="28"/>
          <w:szCs w:val="28"/>
        </w:rPr>
        <w:t>казенного</w:t>
      </w:r>
      <w:r w:rsidR="00636965" w:rsidRPr="004D019A">
        <w:rPr>
          <w:sz w:val="28"/>
          <w:szCs w:val="28"/>
        </w:rPr>
        <w:t xml:space="preserve"> учреждения «Комплексный центр сопровождения системы образования»</w:t>
      </w:r>
      <w:r w:rsidR="00A932B8" w:rsidRPr="004D019A">
        <w:rPr>
          <w:sz w:val="28"/>
          <w:szCs w:val="28"/>
        </w:rPr>
        <w:t xml:space="preserve"> - (далее М</w:t>
      </w:r>
      <w:r w:rsidR="00EF752C" w:rsidRPr="004D019A">
        <w:rPr>
          <w:sz w:val="28"/>
          <w:szCs w:val="28"/>
        </w:rPr>
        <w:t>К</w:t>
      </w:r>
      <w:r w:rsidR="00A932B8" w:rsidRPr="004D019A">
        <w:rPr>
          <w:sz w:val="28"/>
          <w:szCs w:val="28"/>
        </w:rPr>
        <w:t>У «КЦССО»), ведущих специалистов в области дошкольного образования из ОО, не участвующих в конкурсе</w:t>
      </w:r>
      <w:r w:rsidR="001C4F24" w:rsidRPr="004D019A">
        <w:rPr>
          <w:sz w:val="28"/>
          <w:szCs w:val="28"/>
        </w:rPr>
        <w:t>.</w:t>
      </w:r>
    </w:p>
    <w:p w14:paraId="6EC715F5" w14:textId="77777777" w:rsidR="001C4F24" w:rsidRPr="004D019A" w:rsidRDefault="001C4F24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Оргкомитет конкурса:</w:t>
      </w:r>
    </w:p>
    <w:p w14:paraId="66A252EC" w14:textId="77777777" w:rsidR="001C4F24" w:rsidRPr="004D019A" w:rsidRDefault="001C4F24" w:rsidP="00A932B8">
      <w:pPr>
        <w:ind w:firstLine="70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1) осуществляют регистрацию претендентов на участие в конкурсе;</w:t>
      </w:r>
    </w:p>
    <w:p w14:paraId="7C541427" w14:textId="1F604CD7" w:rsidR="001C4F24" w:rsidRPr="004D019A" w:rsidRDefault="00EA090E" w:rsidP="00A932B8">
      <w:pPr>
        <w:ind w:firstLine="70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2)</w:t>
      </w:r>
      <w:r w:rsidR="001C4F24" w:rsidRPr="004D019A">
        <w:rPr>
          <w:sz w:val="28"/>
          <w:szCs w:val="28"/>
        </w:rPr>
        <w:t>обеспечивают формирование и ведение базы данных участников</w:t>
      </w:r>
      <w:r w:rsidR="00A932B8" w:rsidRPr="004D019A">
        <w:rPr>
          <w:sz w:val="28"/>
          <w:szCs w:val="28"/>
        </w:rPr>
        <w:t xml:space="preserve"> </w:t>
      </w:r>
      <w:r w:rsidR="001C4F24" w:rsidRPr="004D019A">
        <w:rPr>
          <w:sz w:val="28"/>
          <w:szCs w:val="28"/>
        </w:rPr>
        <w:t>конкурса;</w:t>
      </w:r>
    </w:p>
    <w:p w14:paraId="40961600" w14:textId="77777777" w:rsidR="001C4F24" w:rsidRPr="004D019A" w:rsidRDefault="001C4F24" w:rsidP="00A932B8">
      <w:pPr>
        <w:ind w:firstLine="70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3) осуществляют выдачу конкурсных материалов членам жюри конкурса, ведут учет экспертиз, заполняют базу данных участников конкурса на основании оценок, выставленных членами жюри конкурса;</w:t>
      </w:r>
    </w:p>
    <w:p w14:paraId="58D6E553" w14:textId="77777777" w:rsidR="001C4F24" w:rsidRPr="004D019A" w:rsidRDefault="001C4F24" w:rsidP="00A932B8">
      <w:pPr>
        <w:ind w:firstLine="70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4) определяют суммарные баллы по результатам</w:t>
      </w:r>
      <w:r w:rsidR="00200EA0" w:rsidRPr="004D019A">
        <w:rPr>
          <w:sz w:val="28"/>
          <w:szCs w:val="28"/>
        </w:rPr>
        <w:t xml:space="preserve"> этапов </w:t>
      </w:r>
      <w:r w:rsidRPr="004D019A">
        <w:rPr>
          <w:sz w:val="28"/>
          <w:szCs w:val="28"/>
        </w:rPr>
        <w:t>конкурса;</w:t>
      </w:r>
    </w:p>
    <w:p w14:paraId="47288D80" w14:textId="6E8F4D0A" w:rsidR="001C4F24" w:rsidRPr="004D019A" w:rsidRDefault="00EA090E" w:rsidP="00A932B8">
      <w:pPr>
        <w:ind w:firstLine="70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5)</w:t>
      </w:r>
      <w:r w:rsidR="001C4F24" w:rsidRPr="004D019A">
        <w:rPr>
          <w:sz w:val="28"/>
          <w:szCs w:val="28"/>
        </w:rPr>
        <w:t>формируют рейтинг участников конкурса по результатам проведения</w:t>
      </w:r>
      <w:r w:rsidR="00A932B8" w:rsidRPr="004D019A">
        <w:rPr>
          <w:sz w:val="28"/>
          <w:szCs w:val="28"/>
        </w:rPr>
        <w:t xml:space="preserve"> этапов конкурса</w:t>
      </w:r>
      <w:r w:rsidR="001C4F24" w:rsidRPr="004D019A">
        <w:rPr>
          <w:sz w:val="28"/>
          <w:szCs w:val="28"/>
        </w:rPr>
        <w:t>.</w:t>
      </w:r>
      <w:r w:rsidR="00FE58F7" w:rsidRPr="004D019A">
        <w:rPr>
          <w:sz w:val="28"/>
          <w:szCs w:val="28"/>
        </w:rPr>
        <w:t xml:space="preserve"> </w:t>
      </w:r>
    </w:p>
    <w:p w14:paraId="79C93400" w14:textId="77777777" w:rsidR="001C4F24" w:rsidRPr="004D019A" w:rsidRDefault="001C4F24" w:rsidP="00A932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  <w:lang w:eastAsia="ar-SA"/>
        </w:rPr>
      </w:pPr>
      <w:r w:rsidRPr="004D019A">
        <w:rPr>
          <w:bCs/>
          <w:sz w:val="28"/>
          <w:szCs w:val="28"/>
          <w:lang w:eastAsia="ar-SA"/>
        </w:rPr>
        <w:t xml:space="preserve">Состав жюри Конкурса формируется из представителей Управления образования, образовательных </w:t>
      </w:r>
      <w:r w:rsidR="00A932B8" w:rsidRPr="004D019A">
        <w:rPr>
          <w:bCs/>
          <w:sz w:val="28"/>
          <w:szCs w:val="28"/>
          <w:lang w:eastAsia="ar-SA"/>
        </w:rPr>
        <w:t>и общественных</w:t>
      </w:r>
      <w:r w:rsidRPr="004D019A">
        <w:rPr>
          <w:bCs/>
          <w:sz w:val="28"/>
          <w:szCs w:val="28"/>
          <w:lang w:eastAsia="ar-SA"/>
        </w:rPr>
        <w:t xml:space="preserve"> организаций</w:t>
      </w:r>
      <w:r w:rsidRPr="004D019A">
        <w:rPr>
          <w:color w:val="000000"/>
          <w:sz w:val="28"/>
          <w:szCs w:val="28"/>
        </w:rPr>
        <w:t>.</w:t>
      </w:r>
    </w:p>
    <w:p w14:paraId="36DCCF4C" w14:textId="001A4CDE" w:rsidR="001C4F24" w:rsidRPr="004D019A" w:rsidRDefault="00A932B8" w:rsidP="00A932B8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4D019A">
        <w:rPr>
          <w:sz w:val="28"/>
          <w:szCs w:val="28"/>
          <w:lang w:eastAsia="ar-SA"/>
        </w:rPr>
        <w:lastRenderedPageBreak/>
        <w:t>Ж</w:t>
      </w:r>
      <w:r w:rsidR="001C4F24" w:rsidRPr="004D019A">
        <w:rPr>
          <w:sz w:val="28"/>
          <w:szCs w:val="28"/>
          <w:lang w:eastAsia="ar-SA"/>
        </w:rPr>
        <w:t xml:space="preserve">юри, в своей деятельности руководствуясь настоящим Положением, осуществляет процедуру оценивания конкурсных испытаний в баллах, проводит экспертизу конкурсных работ, по итогам конкурса определяет победителя и </w:t>
      </w:r>
      <w:r w:rsidRPr="004D019A">
        <w:rPr>
          <w:sz w:val="28"/>
          <w:szCs w:val="28"/>
          <w:lang w:eastAsia="ar-SA"/>
        </w:rPr>
        <w:t>лауреатов Конкурса</w:t>
      </w:r>
      <w:r w:rsidR="001C4F24" w:rsidRPr="004D019A">
        <w:rPr>
          <w:sz w:val="28"/>
          <w:szCs w:val="28"/>
          <w:lang w:eastAsia="ar-SA"/>
        </w:rPr>
        <w:t xml:space="preserve">, вносит предложения и рекомендации по подготовке </w:t>
      </w:r>
      <w:r w:rsidRPr="004D019A">
        <w:rPr>
          <w:sz w:val="28"/>
          <w:szCs w:val="28"/>
          <w:lang w:eastAsia="ar-SA"/>
        </w:rPr>
        <w:t xml:space="preserve">победителя Конкурса к участию в региональном </w:t>
      </w:r>
      <w:r w:rsidR="001C4F24" w:rsidRPr="004D019A">
        <w:rPr>
          <w:sz w:val="28"/>
          <w:szCs w:val="28"/>
          <w:lang w:eastAsia="ar-SA"/>
        </w:rPr>
        <w:t>этапе Всероссийского профессионального конкурса «Воспитатель года -202</w:t>
      </w:r>
      <w:r w:rsidR="002C1E6B">
        <w:rPr>
          <w:sz w:val="28"/>
          <w:szCs w:val="28"/>
          <w:lang w:eastAsia="ar-SA"/>
        </w:rPr>
        <w:t>6</w:t>
      </w:r>
      <w:r w:rsidR="001C4F24" w:rsidRPr="004D019A">
        <w:rPr>
          <w:sz w:val="28"/>
          <w:szCs w:val="28"/>
          <w:lang w:eastAsia="ar-SA"/>
        </w:rPr>
        <w:t>».</w:t>
      </w:r>
    </w:p>
    <w:p w14:paraId="500974A5" w14:textId="77777777" w:rsidR="001C4F24" w:rsidRPr="004D019A" w:rsidRDefault="001C4F24" w:rsidP="00A932B8">
      <w:pPr>
        <w:tabs>
          <w:tab w:val="left" w:pos="142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4D019A">
        <w:rPr>
          <w:sz w:val="28"/>
          <w:szCs w:val="28"/>
          <w:lang w:eastAsia="ar-SA"/>
        </w:rPr>
        <w:t>Члены жюри оценивают конкурсные мероприятия, заполняют протоколы конкурсных мероприятий в день прове</w:t>
      </w:r>
      <w:r w:rsidR="00D6523D" w:rsidRPr="004D019A">
        <w:rPr>
          <w:sz w:val="28"/>
          <w:szCs w:val="28"/>
          <w:lang w:eastAsia="ar-SA"/>
        </w:rPr>
        <w:t>дения конкурсного мероприятия.</w:t>
      </w:r>
      <w:r w:rsidR="00A932B8" w:rsidRPr="004D019A">
        <w:rPr>
          <w:sz w:val="28"/>
          <w:szCs w:val="28"/>
          <w:lang w:eastAsia="ar-SA"/>
        </w:rPr>
        <w:t xml:space="preserve"> </w:t>
      </w:r>
      <w:r w:rsidRPr="004D019A">
        <w:rPr>
          <w:sz w:val="28"/>
          <w:szCs w:val="28"/>
          <w:lang w:eastAsia="ar-SA"/>
        </w:rPr>
        <w:t>Решения жюри Конкурса оформляются протоколами, которые подписываются председателем жюри. Решение жюри считается правомочным, если за него проголосовало не менее 2/3 присутствующих членов жюри.</w:t>
      </w:r>
    </w:p>
    <w:p w14:paraId="15CCB636" w14:textId="77777777" w:rsidR="00A932B8" w:rsidRPr="004D019A" w:rsidRDefault="00A932B8" w:rsidP="00200EA0">
      <w:pPr>
        <w:jc w:val="center"/>
        <w:rPr>
          <w:b/>
          <w:sz w:val="28"/>
          <w:szCs w:val="28"/>
        </w:rPr>
      </w:pPr>
    </w:p>
    <w:p w14:paraId="6976E80B" w14:textId="77777777" w:rsidR="00590D4F" w:rsidRPr="004D019A" w:rsidRDefault="00590D4F" w:rsidP="00200EA0">
      <w:pPr>
        <w:jc w:val="center"/>
        <w:rPr>
          <w:b/>
          <w:sz w:val="28"/>
          <w:szCs w:val="28"/>
        </w:rPr>
      </w:pPr>
      <w:r w:rsidRPr="004D019A">
        <w:rPr>
          <w:b/>
          <w:sz w:val="28"/>
          <w:szCs w:val="28"/>
        </w:rPr>
        <w:t>Глава 4. Условия участия в конкурсе</w:t>
      </w:r>
    </w:p>
    <w:p w14:paraId="11B0D134" w14:textId="3CE71E4C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Участниками конкурса могут быть граждане Российской Федерации –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педагогические работники образовательных организаций, расположенных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 xml:space="preserve">на территории </w:t>
      </w:r>
      <w:r w:rsidR="00C751BB" w:rsidRPr="004D019A">
        <w:rPr>
          <w:sz w:val="28"/>
          <w:szCs w:val="28"/>
        </w:rPr>
        <w:t>Артинского М</w:t>
      </w:r>
      <w:r w:rsidR="00200EA0" w:rsidRPr="004D019A">
        <w:rPr>
          <w:sz w:val="28"/>
          <w:szCs w:val="28"/>
        </w:rPr>
        <w:t>О</w:t>
      </w:r>
      <w:r w:rsidRPr="004D019A">
        <w:rPr>
          <w:sz w:val="28"/>
          <w:szCs w:val="28"/>
        </w:rPr>
        <w:t xml:space="preserve"> и реализующих образовательные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программы дошкольного образования</w:t>
      </w:r>
      <w:r w:rsidR="00200EA0" w:rsidRPr="004D019A">
        <w:rPr>
          <w:sz w:val="28"/>
          <w:szCs w:val="28"/>
        </w:rPr>
        <w:t xml:space="preserve">. </w:t>
      </w:r>
      <w:r w:rsidRPr="004D019A">
        <w:rPr>
          <w:sz w:val="28"/>
          <w:szCs w:val="28"/>
        </w:rPr>
        <w:t>Стаж педагогической работы участников</w:t>
      </w:r>
      <w:r w:rsidR="00200EA0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конкурса должен составлять не менее трех лет.</w:t>
      </w:r>
    </w:p>
    <w:p w14:paraId="47567E40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Выдвижение кандидатов для участия в конкурсе оформляется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представлением на участие в конкурсе по форме согласно приложению</w:t>
      </w:r>
      <w:r w:rsidR="00A932B8" w:rsidRPr="004D019A">
        <w:rPr>
          <w:sz w:val="28"/>
          <w:szCs w:val="28"/>
        </w:rPr>
        <w:t xml:space="preserve"> </w:t>
      </w:r>
      <w:r w:rsidR="00200EA0" w:rsidRPr="004D019A">
        <w:rPr>
          <w:sz w:val="28"/>
          <w:szCs w:val="28"/>
        </w:rPr>
        <w:t>№ 3</w:t>
      </w:r>
      <w:r w:rsidRPr="004D019A">
        <w:rPr>
          <w:sz w:val="28"/>
          <w:szCs w:val="28"/>
        </w:rPr>
        <w:t xml:space="preserve"> к настоящему пол</w:t>
      </w:r>
      <w:r w:rsidR="00200EA0" w:rsidRPr="004D019A">
        <w:rPr>
          <w:sz w:val="28"/>
          <w:szCs w:val="28"/>
        </w:rPr>
        <w:t>ожению.</w:t>
      </w:r>
    </w:p>
    <w:p w14:paraId="5C36263B" w14:textId="2089BFFD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Документы на участие в конкурсе </w:t>
      </w:r>
      <w:r w:rsidRPr="004D019A">
        <w:rPr>
          <w:color w:val="000000" w:themeColor="text1"/>
          <w:sz w:val="28"/>
          <w:szCs w:val="28"/>
        </w:rPr>
        <w:t>принимаются</w:t>
      </w:r>
      <w:r w:rsidR="00200EA0" w:rsidRPr="004D019A">
        <w:rPr>
          <w:color w:val="000000" w:themeColor="text1"/>
          <w:sz w:val="28"/>
          <w:szCs w:val="28"/>
        </w:rPr>
        <w:t xml:space="preserve"> </w:t>
      </w:r>
      <w:r w:rsidRPr="004D019A">
        <w:rPr>
          <w:color w:val="000000" w:themeColor="text1"/>
          <w:sz w:val="28"/>
          <w:szCs w:val="28"/>
        </w:rPr>
        <w:t xml:space="preserve">c </w:t>
      </w:r>
      <w:r w:rsidR="002C1E6B">
        <w:rPr>
          <w:color w:val="000000" w:themeColor="text1"/>
          <w:sz w:val="28"/>
          <w:szCs w:val="28"/>
        </w:rPr>
        <w:t>26</w:t>
      </w:r>
      <w:r w:rsidR="00FF4308" w:rsidRPr="004D019A">
        <w:rPr>
          <w:color w:val="000000" w:themeColor="text1"/>
          <w:sz w:val="28"/>
          <w:szCs w:val="28"/>
        </w:rPr>
        <w:t>.01</w:t>
      </w:r>
      <w:r w:rsidR="002A657C" w:rsidRPr="004D019A">
        <w:rPr>
          <w:color w:val="000000" w:themeColor="text1"/>
          <w:sz w:val="28"/>
          <w:szCs w:val="28"/>
        </w:rPr>
        <w:t>.202</w:t>
      </w:r>
      <w:r w:rsidR="002C1E6B">
        <w:rPr>
          <w:color w:val="000000" w:themeColor="text1"/>
          <w:sz w:val="28"/>
          <w:szCs w:val="28"/>
        </w:rPr>
        <w:t>6</w:t>
      </w:r>
      <w:r w:rsidRPr="004D019A">
        <w:rPr>
          <w:color w:val="000000" w:themeColor="text1"/>
          <w:sz w:val="28"/>
          <w:szCs w:val="28"/>
        </w:rPr>
        <w:t xml:space="preserve"> года по </w:t>
      </w:r>
      <w:r w:rsidR="002C1E6B">
        <w:rPr>
          <w:color w:val="000000" w:themeColor="text1"/>
          <w:sz w:val="28"/>
          <w:szCs w:val="28"/>
        </w:rPr>
        <w:t>06.02</w:t>
      </w:r>
      <w:r w:rsidR="00F964E0" w:rsidRPr="004D019A">
        <w:rPr>
          <w:color w:val="000000" w:themeColor="text1"/>
          <w:sz w:val="28"/>
          <w:szCs w:val="28"/>
        </w:rPr>
        <w:t>.20</w:t>
      </w:r>
      <w:r w:rsidR="00F876E3" w:rsidRPr="004D019A">
        <w:rPr>
          <w:color w:val="000000" w:themeColor="text1"/>
          <w:sz w:val="28"/>
          <w:szCs w:val="28"/>
        </w:rPr>
        <w:t>2</w:t>
      </w:r>
      <w:r w:rsidR="002C1E6B">
        <w:rPr>
          <w:color w:val="000000" w:themeColor="text1"/>
          <w:sz w:val="28"/>
          <w:szCs w:val="28"/>
        </w:rPr>
        <w:t>6</w:t>
      </w:r>
      <w:r w:rsidR="00F964E0" w:rsidRPr="004D019A">
        <w:rPr>
          <w:color w:val="000000" w:themeColor="text1"/>
          <w:sz w:val="28"/>
          <w:szCs w:val="28"/>
        </w:rPr>
        <w:t xml:space="preserve"> </w:t>
      </w:r>
      <w:r w:rsidRPr="004D019A">
        <w:rPr>
          <w:color w:val="000000" w:themeColor="text1"/>
          <w:sz w:val="28"/>
          <w:szCs w:val="28"/>
        </w:rPr>
        <w:t xml:space="preserve">года </w:t>
      </w:r>
      <w:r w:rsidRPr="004D019A">
        <w:rPr>
          <w:sz w:val="28"/>
          <w:szCs w:val="28"/>
        </w:rPr>
        <w:t>(включительно) в электронном виде</w:t>
      </w:r>
      <w:r w:rsidR="00200EA0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 xml:space="preserve">по адресу 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электронной поч</w:t>
      </w:r>
      <w:r w:rsidR="008C6518" w:rsidRPr="004D019A">
        <w:rPr>
          <w:sz w:val="28"/>
          <w:szCs w:val="28"/>
        </w:rPr>
        <w:t xml:space="preserve">ты </w:t>
      </w:r>
      <w:hyperlink r:id="rId6" w:history="1">
        <w:r w:rsidR="008C6518" w:rsidRPr="004D019A">
          <w:rPr>
            <w:rStyle w:val="a3"/>
            <w:sz w:val="28"/>
            <w:szCs w:val="28"/>
            <w:lang w:val="en-US"/>
          </w:rPr>
          <w:t>shapovanadya</w:t>
        </w:r>
        <w:r w:rsidR="008C6518" w:rsidRPr="004D019A">
          <w:rPr>
            <w:rStyle w:val="a3"/>
            <w:sz w:val="28"/>
            <w:szCs w:val="28"/>
          </w:rPr>
          <w:t>@</w:t>
        </w:r>
        <w:r w:rsidR="008C6518" w:rsidRPr="004D019A">
          <w:rPr>
            <w:rStyle w:val="a3"/>
            <w:sz w:val="28"/>
            <w:szCs w:val="28"/>
            <w:lang w:val="en-US"/>
          </w:rPr>
          <w:t>bk</w:t>
        </w:r>
        <w:r w:rsidR="008C6518" w:rsidRPr="004D019A">
          <w:rPr>
            <w:rStyle w:val="a3"/>
            <w:sz w:val="28"/>
            <w:szCs w:val="28"/>
          </w:rPr>
          <w:t>.</w:t>
        </w:r>
        <w:proofErr w:type="spellStart"/>
        <w:r w:rsidR="008C6518" w:rsidRPr="004D019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C1E6B">
        <w:rPr>
          <w:sz w:val="28"/>
          <w:szCs w:val="28"/>
        </w:rPr>
        <w:t xml:space="preserve"> (с пометкой «на конкурс «Воспитатель года»)</w:t>
      </w:r>
      <w:r w:rsidR="008C651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 xml:space="preserve">и в бумажном виде по адресу: </w:t>
      </w:r>
      <w:r w:rsidR="00200EA0" w:rsidRPr="004D019A">
        <w:rPr>
          <w:sz w:val="28"/>
          <w:szCs w:val="28"/>
        </w:rPr>
        <w:t>п. Арти ул. Ленина д.81.</w:t>
      </w:r>
    </w:p>
    <w:p w14:paraId="24657C21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 Материалы, представляемые на конкурс, принимаются на бумажных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и электронных носителях в одном экземпляре (сформированные в одну папку),</w:t>
      </w:r>
      <w:r w:rsidR="00200EA0" w:rsidRPr="004D019A">
        <w:rPr>
          <w:sz w:val="28"/>
          <w:szCs w:val="28"/>
        </w:rPr>
        <w:t xml:space="preserve"> </w:t>
      </w:r>
      <w:r w:rsidR="00A932B8" w:rsidRPr="004D019A">
        <w:rPr>
          <w:sz w:val="28"/>
          <w:szCs w:val="28"/>
        </w:rPr>
        <w:t>н</w:t>
      </w:r>
      <w:r w:rsidRPr="004D019A">
        <w:rPr>
          <w:sz w:val="28"/>
          <w:szCs w:val="28"/>
        </w:rPr>
        <w:t>е возвращаются и могут быть использованы для публикаций в средствах</w:t>
      </w:r>
      <w:r w:rsidR="00200EA0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массовой информации и при подготовке учебно-методических материалов</w:t>
      </w:r>
      <w:r w:rsidR="00200EA0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конкурса с письменного согласия участника конкурса.</w:t>
      </w:r>
    </w:p>
    <w:p w14:paraId="6457B788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Документы, поступившие позже срока, установленного настоящим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 xml:space="preserve">положением, не принимаются к рассмотрению. </w:t>
      </w:r>
    </w:p>
    <w:p w14:paraId="1428C96E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Основанием для регистрации претендента на участие в конкурсе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является предоставление следующих документов:</w:t>
      </w:r>
    </w:p>
    <w:p w14:paraId="7BC43F73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1) анкеты участника конкурса (обязательно указывать активную ссылку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на интернет-ресурс) (приложение № 1);</w:t>
      </w:r>
    </w:p>
    <w:p w14:paraId="32C30B59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2) согласия на обработку персональных данных заполняется участником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лично по форме (приложение № 2);</w:t>
      </w:r>
    </w:p>
    <w:p w14:paraId="7F9736CF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3) представления (приложение № 3);</w:t>
      </w:r>
    </w:p>
    <w:p w14:paraId="671EAF77" w14:textId="77777777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4) копии диплома о профессиональном образовании, заверенные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руководителем образовательной организации;</w:t>
      </w:r>
    </w:p>
    <w:p w14:paraId="1F3E4345" w14:textId="67097C93" w:rsidR="00590D4F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5) копи</w:t>
      </w:r>
      <w:r w:rsidR="002C1E6B">
        <w:rPr>
          <w:sz w:val="28"/>
          <w:szCs w:val="28"/>
        </w:rPr>
        <w:t xml:space="preserve">я страниц </w:t>
      </w:r>
      <w:r w:rsidR="005E45AC">
        <w:rPr>
          <w:sz w:val="28"/>
          <w:szCs w:val="28"/>
        </w:rPr>
        <w:t xml:space="preserve">первой и последней записи </w:t>
      </w:r>
      <w:r w:rsidRPr="004D019A">
        <w:rPr>
          <w:sz w:val="28"/>
          <w:szCs w:val="28"/>
        </w:rPr>
        <w:t>трудовой книжки, заверенной руководителем образовательной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организации, содержащей запись о работе в настоящее время;</w:t>
      </w:r>
    </w:p>
    <w:p w14:paraId="52D2386B" w14:textId="048999E4" w:rsidR="00C751BB" w:rsidRPr="004D019A" w:rsidRDefault="00F13BFC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lastRenderedPageBreak/>
        <w:t>6)</w:t>
      </w:r>
      <w:r w:rsidRPr="004D019A">
        <w:rPr>
          <w:sz w:val="28"/>
          <w:szCs w:val="28"/>
        </w:rPr>
        <w:tab/>
        <w:t xml:space="preserve">аналитическая записка участника конкурса о результатах его педагогической деятельности за последние З года в формате </w:t>
      </w:r>
      <w:proofErr w:type="spellStart"/>
      <w:r w:rsidRPr="004D019A">
        <w:rPr>
          <w:sz w:val="28"/>
          <w:szCs w:val="28"/>
        </w:rPr>
        <w:t>word</w:t>
      </w:r>
      <w:proofErr w:type="spellEnd"/>
      <w:r w:rsidRPr="004D019A">
        <w:rPr>
          <w:sz w:val="28"/>
          <w:szCs w:val="28"/>
        </w:rPr>
        <w:t xml:space="preserve"> (.</w:t>
      </w:r>
      <w:proofErr w:type="spellStart"/>
      <w:r w:rsidRPr="004D019A">
        <w:rPr>
          <w:sz w:val="28"/>
          <w:szCs w:val="28"/>
        </w:rPr>
        <w:t>doc</w:t>
      </w:r>
      <w:proofErr w:type="spellEnd"/>
      <w:r w:rsidRPr="004D019A">
        <w:rPr>
          <w:sz w:val="28"/>
          <w:szCs w:val="28"/>
        </w:rPr>
        <w:t>) объем не более 20</w:t>
      </w:r>
      <w:r w:rsidR="005E45AC">
        <w:rPr>
          <w:sz w:val="28"/>
          <w:szCs w:val="28"/>
        </w:rPr>
        <w:t xml:space="preserve"> 000 </w:t>
      </w:r>
      <w:r w:rsidRPr="004D019A">
        <w:rPr>
          <w:sz w:val="28"/>
          <w:szCs w:val="28"/>
        </w:rPr>
        <w:t>компьютерных знаков — до 10 страниц формата А4, завизированная участником конкурса и руководителем образовательной организации;</w:t>
      </w:r>
    </w:p>
    <w:p w14:paraId="4245614B" w14:textId="094ED4B3" w:rsidR="00F13BFC" w:rsidRPr="004D019A" w:rsidRDefault="00F13BFC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7) проект (сценарий) педагогического мероприятия (занятия) с детьми в формате </w:t>
      </w:r>
      <w:proofErr w:type="spellStart"/>
      <w:r w:rsidRPr="004D019A">
        <w:rPr>
          <w:sz w:val="28"/>
          <w:szCs w:val="28"/>
        </w:rPr>
        <w:t>word</w:t>
      </w:r>
      <w:proofErr w:type="spellEnd"/>
      <w:r w:rsidRPr="004D019A">
        <w:rPr>
          <w:sz w:val="28"/>
          <w:szCs w:val="28"/>
        </w:rPr>
        <w:t xml:space="preserve"> (.</w:t>
      </w:r>
      <w:proofErr w:type="spellStart"/>
      <w:r w:rsidRPr="004D019A">
        <w:rPr>
          <w:sz w:val="28"/>
          <w:szCs w:val="28"/>
        </w:rPr>
        <w:t>doc</w:t>
      </w:r>
      <w:proofErr w:type="spellEnd"/>
      <w:r w:rsidRPr="004D019A">
        <w:rPr>
          <w:sz w:val="28"/>
          <w:szCs w:val="28"/>
        </w:rPr>
        <w:t>) объем не более 6 000 компьютерных знаков — до З страниц формата А4, регламент занятия — до 20 минут;</w:t>
      </w:r>
    </w:p>
    <w:p w14:paraId="30427F6A" w14:textId="39A1B840" w:rsidR="00F13BFC" w:rsidRPr="004D019A" w:rsidRDefault="00F13BFC" w:rsidP="002722F9">
      <w:pPr>
        <w:pStyle w:val="a4"/>
        <w:numPr>
          <w:ilvl w:val="0"/>
          <w:numId w:val="16"/>
        </w:numPr>
        <w:spacing w:after="5" w:line="244" w:lineRule="auto"/>
        <w:ind w:left="0" w:right="110" w:firstLine="292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«Визитная карточка «Я-педагог» презентационные материалы (видеоролик) участника конкурса, подготовленные с учетом рекомендаций, представленных в приложении № 4 к настоящему положению.</w:t>
      </w:r>
    </w:p>
    <w:p w14:paraId="32A77C25" w14:textId="19DCA723" w:rsidR="003972D3" w:rsidRPr="004D019A" w:rsidRDefault="00590D4F" w:rsidP="00A932B8">
      <w:pPr>
        <w:ind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Зарегистрированные кандидаты на участие в конкурсе, представившие</w:t>
      </w:r>
      <w:r w:rsidR="00A932B8" w:rsidRPr="004D019A">
        <w:rPr>
          <w:sz w:val="28"/>
          <w:szCs w:val="28"/>
        </w:rPr>
        <w:t xml:space="preserve"> </w:t>
      </w:r>
      <w:r w:rsidRPr="004D019A">
        <w:rPr>
          <w:sz w:val="28"/>
          <w:szCs w:val="28"/>
        </w:rPr>
        <w:t>документы в соответствии с требованиями, установленными настоящим</w:t>
      </w:r>
      <w:r w:rsidR="00A932B8" w:rsidRPr="004D019A">
        <w:rPr>
          <w:sz w:val="28"/>
          <w:szCs w:val="28"/>
        </w:rPr>
        <w:t xml:space="preserve"> </w:t>
      </w:r>
      <w:r w:rsidR="00200EA0" w:rsidRPr="004D019A">
        <w:rPr>
          <w:sz w:val="28"/>
          <w:szCs w:val="28"/>
        </w:rPr>
        <w:t xml:space="preserve">положением, принимаются </w:t>
      </w:r>
      <w:r w:rsidR="00841F7C" w:rsidRPr="004D019A">
        <w:rPr>
          <w:sz w:val="28"/>
          <w:szCs w:val="28"/>
        </w:rPr>
        <w:t>для участия</w:t>
      </w:r>
      <w:r w:rsidRPr="004D019A">
        <w:rPr>
          <w:sz w:val="28"/>
          <w:szCs w:val="28"/>
        </w:rPr>
        <w:t xml:space="preserve"> </w:t>
      </w:r>
      <w:r w:rsidR="00200EA0" w:rsidRPr="004D019A">
        <w:rPr>
          <w:sz w:val="28"/>
          <w:szCs w:val="28"/>
        </w:rPr>
        <w:t>в конкурсе</w:t>
      </w:r>
      <w:r w:rsidRPr="004D019A">
        <w:rPr>
          <w:sz w:val="28"/>
          <w:szCs w:val="28"/>
        </w:rPr>
        <w:t>.</w:t>
      </w:r>
    </w:p>
    <w:p w14:paraId="41049B2B" w14:textId="77777777" w:rsidR="00F13BFC" w:rsidRPr="004D019A" w:rsidRDefault="00F13BFC" w:rsidP="00A932B8">
      <w:pPr>
        <w:ind w:firstLine="708"/>
        <w:jc w:val="both"/>
        <w:rPr>
          <w:sz w:val="28"/>
          <w:szCs w:val="28"/>
        </w:rPr>
      </w:pPr>
    </w:p>
    <w:p w14:paraId="179D9933" w14:textId="77777777" w:rsidR="00602E31" w:rsidRPr="004D019A" w:rsidRDefault="00200EA0" w:rsidP="00322CB5">
      <w:pPr>
        <w:jc w:val="center"/>
        <w:rPr>
          <w:b/>
          <w:bCs/>
          <w:color w:val="000000"/>
          <w:sz w:val="28"/>
          <w:szCs w:val="28"/>
        </w:rPr>
      </w:pPr>
      <w:r w:rsidRPr="004D019A">
        <w:rPr>
          <w:b/>
          <w:bCs/>
          <w:color w:val="000000"/>
          <w:sz w:val="28"/>
          <w:szCs w:val="28"/>
        </w:rPr>
        <w:t>Глава 5. Порядок проведения конкурса</w:t>
      </w:r>
    </w:p>
    <w:p w14:paraId="17A76654" w14:textId="7CD61060" w:rsidR="00F13BFC" w:rsidRPr="00F13BFC" w:rsidRDefault="00F13BFC" w:rsidP="00F13BFC">
      <w:pPr>
        <w:spacing w:after="5" w:line="244" w:lineRule="auto"/>
        <w:ind w:right="134" w:firstLine="708"/>
        <w:jc w:val="both"/>
        <w:rPr>
          <w:color w:val="000000"/>
          <w:sz w:val="28"/>
          <w:szCs w:val="28"/>
        </w:rPr>
      </w:pPr>
      <w:r w:rsidRPr="00F13BFC">
        <w:rPr>
          <w:color w:val="000000"/>
          <w:sz w:val="28"/>
          <w:szCs w:val="28"/>
        </w:rPr>
        <w:t xml:space="preserve">Первый </w:t>
      </w:r>
      <w:r w:rsidR="002722F9">
        <w:rPr>
          <w:color w:val="000000"/>
          <w:sz w:val="28"/>
          <w:szCs w:val="28"/>
        </w:rPr>
        <w:t xml:space="preserve">(заочный) </w:t>
      </w:r>
      <w:r w:rsidRPr="00F13BFC">
        <w:rPr>
          <w:color w:val="000000"/>
          <w:sz w:val="28"/>
          <w:szCs w:val="28"/>
        </w:rPr>
        <w:t>этап конкурса включает в себя экспертизу следующих материалов: аналитическая записка участника конкурса, «Интернет-портфолио», «Визитная карточка «Я педагог», «Педагогическое мероприятие с детьми» (проект-сценарий).</w:t>
      </w:r>
    </w:p>
    <w:p w14:paraId="75D609E0" w14:textId="65A2FA4C" w:rsidR="00F13BFC" w:rsidRPr="00F13BFC" w:rsidRDefault="00F13BFC" w:rsidP="002722F9">
      <w:pPr>
        <w:spacing w:after="4" w:line="256" w:lineRule="auto"/>
        <w:ind w:left="10" w:right="144" w:firstLine="47"/>
        <w:rPr>
          <w:color w:val="000000"/>
          <w:sz w:val="28"/>
          <w:szCs w:val="28"/>
        </w:rPr>
      </w:pPr>
      <w:r w:rsidRPr="00F13BFC">
        <w:rPr>
          <w:i/>
          <w:color w:val="000000"/>
          <w:sz w:val="28"/>
          <w:szCs w:val="28"/>
        </w:rPr>
        <w:t xml:space="preserve">Критериями оценки аналитической записки </w:t>
      </w:r>
      <w:r w:rsidRPr="00F13BFC">
        <w:rPr>
          <w:color w:val="000000"/>
          <w:sz w:val="28"/>
          <w:szCs w:val="28"/>
        </w:rPr>
        <w:t>участника конкурса</w:t>
      </w:r>
      <w:r w:rsidRPr="004D019A">
        <w:rPr>
          <w:color w:val="000000"/>
          <w:sz w:val="28"/>
          <w:szCs w:val="28"/>
        </w:rPr>
        <w:t xml:space="preserve"> </w:t>
      </w:r>
      <w:r w:rsidRPr="00F13BFC">
        <w:rPr>
          <w:color w:val="000000"/>
          <w:sz w:val="28"/>
          <w:szCs w:val="28"/>
        </w:rPr>
        <w:t>являются:</w:t>
      </w:r>
    </w:p>
    <w:p w14:paraId="2F45CC3D" w14:textId="73EC9D70" w:rsidR="00F13BFC" w:rsidRPr="004D019A" w:rsidRDefault="00F13BFC" w:rsidP="00F13BFC">
      <w:pPr>
        <w:numPr>
          <w:ilvl w:val="0"/>
          <w:numId w:val="18"/>
        </w:numPr>
        <w:spacing w:after="5" w:line="244" w:lineRule="auto"/>
        <w:ind w:right="19" w:hanging="57"/>
        <w:jc w:val="both"/>
        <w:rPr>
          <w:color w:val="000000"/>
          <w:sz w:val="28"/>
          <w:szCs w:val="28"/>
        </w:rPr>
      </w:pPr>
      <w:r w:rsidRPr="00F13BFC">
        <w:rPr>
          <w:color w:val="000000"/>
          <w:sz w:val="28"/>
          <w:szCs w:val="28"/>
        </w:rPr>
        <w:t xml:space="preserve">динамика достижений участника конкурса в образовательной деятельности с </w:t>
      </w:r>
      <w:r w:rsidRPr="004D019A">
        <w:rPr>
          <w:color w:val="000000"/>
          <w:sz w:val="28"/>
          <w:szCs w:val="28"/>
        </w:rPr>
        <w:t xml:space="preserve">детьми за последние З года (от 0 </w:t>
      </w:r>
      <w:r w:rsidRPr="00F13BFC">
        <w:rPr>
          <w:color w:val="000000"/>
          <w:sz w:val="28"/>
          <w:szCs w:val="28"/>
        </w:rPr>
        <w:t xml:space="preserve">до </w:t>
      </w:r>
      <w:r w:rsidRPr="004D019A">
        <w:rPr>
          <w:color w:val="000000"/>
          <w:sz w:val="28"/>
          <w:szCs w:val="28"/>
        </w:rPr>
        <w:t xml:space="preserve">3 </w:t>
      </w:r>
      <w:r w:rsidRPr="00F13BFC">
        <w:rPr>
          <w:color w:val="000000"/>
          <w:sz w:val="28"/>
          <w:szCs w:val="28"/>
        </w:rPr>
        <w:t>баллов);</w:t>
      </w:r>
    </w:p>
    <w:p w14:paraId="70C104AA" w14:textId="4F17EF87" w:rsidR="00F13BFC" w:rsidRPr="004D019A" w:rsidRDefault="00F13BFC" w:rsidP="00F13BFC">
      <w:pPr>
        <w:numPr>
          <w:ilvl w:val="0"/>
          <w:numId w:val="18"/>
        </w:numPr>
        <w:spacing w:after="5" w:line="244" w:lineRule="auto"/>
        <w:ind w:right="19" w:hanging="57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результаты (эффективность) использования эффективных педагогических практик в образовательной деятельности участником конкурса (от 0 до 3 баллов);</w:t>
      </w:r>
    </w:p>
    <w:p w14:paraId="37DCD96E" w14:textId="09EA5481" w:rsidR="00F13BFC" w:rsidRPr="004D019A" w:rsidRDefault="00F13BFC" w:rsidP="00F13BFC">
      <w:pPr>
        <w:ind w:left="57" w:right="19" w:hanging="57"/>
        <w:rPr>
          <w:sz w:val="28"/>
          <w:szCs w:val="28"/>
        </w:rPr>
      </w:pPr>
      <w:r w:rsidRPr="004D019A">
        <w:rPr>
          <w:sz w:val="28"/>
          <w:szCs w:val="28"/>
        </w:rPr>
        <w:t>З) обоснованность, аргументированность результатов работы кандидата на участие в конкурсе (от 0 до 3 баллов);</w:t>
      </w:r>
    </w:p>
    <w:p w14:paraId="1F298ADB" w14:textId="3142B6B2" w:rsidR="00F13BFC" w:rsidRPr="004D019A" w:rsidRDefault="00F13BFC" w:rsidP="00F13BFC">
      <w:pPr>
        <w:numPr>
          <w:ilvl w:val="0"/>
          <w:numId w:val="19"/>
        </w:numPr>
        <w:spacing w:after="4" w:line="256" w:lineRule="auto"/>
        <w:ind w:left="57" w:right="19" w:hanging="57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культура, логичность и связность изложения, грамотность (от 0 до 3 баллов);</w:t>
      </w:r>
    </w:p>
    <w:p w14:paraId="17C0A3BE" w14:textId="63452050" w:rsidR="00F13BFC" w:rsidRPr="004D019A" w:rsidRDefault="00F13BFC" w:rsidP="00F13BFC">
      <w:pPr>
        <w:numPr>
          <w:ilvl w:val="0"/>
          <w:numId w:val="19"/>
        </w:numPr>
        <w:spacing w:after="5" w:line="244" w:lineRule="auto"/>
        <w:ind w:right="19" w:hanging="57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соотнесенность с принципами дошкольного образования федерального государственного стандарта дошкольного образования (от 0 до 3 баллов).</w:t>
      </w:r>
    </w:p>
    <w:p w14:paraId="54565BA1" w14:textId="77777777" w:rsidR="00F13BFC" w:rsidRPr="004D019A" w:rsidRDefault="00F13BFC" w:rsidP="00F13BFC">
      <w:pPr>
        <w:ind w:left="57" w:right="19" w:hanging="57"/>
        <w:rPr>
          <w:sz w:val="28"/>
          <w:szCs w:val="28"/>
        </w:rPr>
      </w:pPr>
      <w:r w:rsidRPr="004D019A">
        <w:rPr>
          <w:sz w:val="28"/>
          <w:szCs w:val="28"/>
        </w:rPr>
        <w:t>Максимальное количество баллов по итогам оценки аналитической записки — 15.</w:t>
      </w:r>
    </w:p>
    <w:p w14:paraId="2F688710" w14:textId="77777777" w:rsidR="00F13BFC" w:rsidRPr="004D019A" w:rsidRDefault="00F13BFC" w:rsidP="00F13BFC">
      <w:pPr>
        <w:ind w:right="2122"/>
        <w:rPr>
          <w:sz w:val="28"/>
          <w:szCs w:val="28"/>
        </w:rPr>
      </w:pPr>
      <w:r w:rsidRPr="004D019A">
        <w:rPr>
          <w:i/>
          <w:sz w:val="28"/>
          <w:szCs w:val="28"/>
        </w:rPr>
        <w:t>Критериями оценки «Интернет-портфолио» я</w:t>
      </w:r>
      <w:r w:rsidRPr="004D019A">
        <w:rPr>
          <w:sz w:val="28"/>
          <w:szCs w:val="28"/>
        </w:rPr>
        <w:t>вляются:</w:t>
      </w:r>
    </w:p>
    <w:p w14:paraId="2D7FF8DA" w14:textId="77777777" w:rsidR="005E45AC" w:rsidRDefault="00F13BFC" w:rsidP="00F13BFC">
      <w:pPr>
        <w:ind w:right="-1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 1) </w:t>
      </w:r>
      <w:r w:rsidR="005E45AC">
        <w:rPr>
          <w:sz w:val="28"/>
          <w:szCs w:val="28"/>
        </w:rPr>
        <w:t xml:space="preserve">- </w:t>
      </w:r>
      <w:r w:rsidRPr="004D019A">
        <w:rPr>
          <w:sz w:val="28"/>
          <w:szCs w:val="28"/>
        </w:rPr>
        <w:t>содержательность, практическая значимость: авторство материалов по различным направлениям педагогической деятельности (от 0 до 3 баллов);</w:t>
      </w:r>
    </w:p>
    <w:p w14:paraId="434267EA" w14:textId="6DCF9A71" w:rsidR="005E45AC" w:rsidRDefault="00F13BFC" w:rsidP="00F13BFC">
      <w:pPr>
        <w:ind w:right="-1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 </w:t>
      </w:r>
      <w:r w:rsidR="005E45AC">
        <w:rPr>
          <w:sz w:val="28"/>
          <w:szCs w:val="28"/>
        </w:rPr>
        <w:t xml:space="preserve">- </w:t>
      </w:r>
      <w:r w:rsidRPr="004D019A">
        <w:rPr>
          <w:sz w:val="28"/>
          <w:szCs w:val="28"/>
        </w:rPr>
        <w:t>ориентированность содержания материалов на различные целевые категории пользователей (дети, родители, педагоги) (от 0 до 3 баллов);</w:t>
      </w:r>
    </w:p>
    <w:p w14:paraId="438859A5" w14:textId="2465BB4F" w:rsidR="005E45AC" w:rsidRDefault="00F13BFC" w:rsidP="00F13BFC">
      <w:pPr>
        <w:ind w:right="-1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 </w:t>
      </w:r>
      <w:r w:rsidR="005E45AC">
        <w:rPr>
          <w:sz w:val="28"/>
          <w:szCs w:val="28"/>
        </w:rPr>
        <w:t xml:space="preserve">- </w:t>
      </w:r>
      <w:r w:rsidRPr="004D019A">
        <w:rPr>
          <w:sz w:val="28"/>
          <w:szCs w:val="28"/>
        </w:rPr>
        <w:t>направленность содержания материалов на отражение основных направлений развития детей в соответствии с требованиями федерального государственного образовательного стандарта дошкольного образования (далее — ФГОС ДО) (от 0 до 3 баллов);</w:t>
      </w:r>
    </w:p>
    <w:p w14:paraId="45E391CF" w14:textId="77777777" w:rsidR="005E45AC" w:rsidRDefault="005E45AC" w:rsidP="00F13BF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13BFC" w:rsidRPr="004D019A">
        <w:rPr>
          <w:sz w:val="28"/>
          <w:szCs w:val="28"/>
        </w:rPr>
        <w:t xml:space="preserve"> практико-ориентированный, интерактивный характер материалов (от 0 до 3 баллов); </w:t>
      </w:r>
    </w:p>
    <w:p w14:paraId="4D2A60F5" w14:textId="77777777" w:rsidR="005E45AC" w:rsidRDefault="005E45AC" w:rsidP="00F13BF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4D019A">
        <w:rPr>
          <w:sz w:val="28"/>
          <w:szCs w:val="28"/>
        </w:rPr>
        <w:t>ориентированность на интерес, востребованность материалов для профессионального сообщества (от 0 до 3 баллов);</w:t>
      </w:r>
    </w:p>
    <w:p w14:paraId="2244BF7D" w14:textId="77777777" w:rsidR="005E45AC" w:rsidRDefault="005E45AC" w:rsidP="00F13BF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4D019A">
        <w:rPr>
          <w:sz w:val="28"/>
          <w:szCs w:val="28"/>
        </w:rPr>
        <w:t xml:space="preserve"> отражение в материалах современных методических подходов в дошкольном образовании (от 0 до 3 баллов); </w:t>
      </w:r>
    </w:p>
    <w:p w14:paraId="0AB0AD1D" w14:textId="77777777" w:rsidR="005E45AC" w:rsidRDefault="005E45AC" w:rsidP="00F13BF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4D019A">
        <w:rPr>
          <w:sz w:val="28"/>
          <w:szCs w:val="28"/>
        </w:rPr>
        <w:t>отражение в материалах традиционных ценностей российского общества (от 0 до 3 баллов);</w:t>
      </w:r>
    </w:p>
    <w:p w14:paraId="1DA86FA7" w14:textId="501E2839" w:rsidR="00F13BFC" w:rsidRPr="004D019A" w:rsidRDefault="005E45AC" w:rsidP="00F13BF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BFC" w:rsidRPr="004D019A">
        <w:rPr>
          <w:sz w:val="28"/>
          <w:szCs w:val="28"/>
        </w:rPr>
        <w:t xml:space="preserve"> наличие полезных ссылок на ресурсы, посвященные вопросам дошкольного образования (от 0 до 3 баллов);</w:t>
      </w:r>
    </w:p>
    <w:p w14:paraId="20EEF44D" w14:textId="77777777" w:rsidR="005E45AC" w:rsidRDefault="00F13BFC" w:rsidP="005E45AC">
      <w:pPr>
        <w:ind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2) концептуальность и эргономичность:</w:t>
      </w:r>
      <w:r w:rsidR="005E45AC">
        <w:rPr>
          <w:sz w:val="28"/>
          <w:szCs w:val="28"/>
        </w:rPr>
        <w:t xml:space="preserve"> </w:t>
      </w:r>
    </w:p>
    <w:p w14:paraId="6840FA20" w14:textId="77777777" w:rsidR="005E45AC" w:rsidRDefault="005E45AC" w:rsidP="005E45AC">
      <w:pPr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4D019A">
        <w:rPr>
          <w:sz w:val="28"/>
          <w:szCs w:val="28"/>
        </w:rPr>
        <w:t xml:space="preserve">обеспеченность четкой структуры представления материалов и удобство навигации (от 0 до 3 баллов); </w:t>
      </w:r>
    </w:p>
    <w:p w14:paraId="02C8960E" w14:textId="77777777" w:rsidR="005E45AC" w:rsidRDefault="005E45AC" w:rsidP="005E45AC">
      <w:pPr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4D019A">
        <w:rPr>
          <w:sz w:val="28"/>
          <w:szCs w:val="28"/>
        </w:rPr>
        <w:t xml:space="preserve">доступность использования, обеспечение «обратной связи» (от 0 до 3 баллов); </w:t>
      </w:r>
    </w:p>
    <w:p w14:paraId="156401D2" w14:textId="77777777" w:rsidR="005E45AC" w:rsidRDefault="005E45AC" w:rsidP="005E45AC">
      <w:pPr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4D019A">
        <w:rPr>
          <w:sz w:val="28"/>
          <w:szCs w:val="28"/>
        </w:rPr>
        <w:t>осуществление «обратной связи» (от 0 до 3 баллов);</w:t>
      </w:r>
    </w:p>
    <w:p w14:paraId="7A8B001B" w14:textId="77777777" w:rsidR="005E45AC" w:rsidRDefault="005E45AC" w:rsidP="005E45AC">
      <w:pPr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4D019A">
        <w:rPr>
          <w:sz w:val="28"/>
          <w:szCs w:val="28"/>
        </w:rPr>
        <w:t xml:space="preserve"> использование разных форм представления информации (текстовая, числовая, графическая, аудио, видео и другая информация) (от 0 до 3 баллов); </w:t>
      </w:r>
    </w:p>
    <w:p w14:paraId="71C33353" w14:textId="77777777" w:rsidR="005E45AC" w:rsidRDefault="005E45AC" w:rsidP="005E45AC">
      <w:pPr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4D019A">
        <w:rPr>
          <w:sz w:val="28"/>
          <w:szCs w:val="28"/>
        </w:rPr>
        <w:t xml:space="preserve">регулярное обновление материалов (от 0 до 3 баллов); </w:t>
      </w:r>
    </w:p>
    <w:p w14:paraId="6E6253FE" w14:textId="345581A7" w:rsidR="00F13BFC" w:rsidRPr="00F13BFC" w:rsidRDefault="005E45AC" w:rsidP="005E45AC">
      <w:pPr>
        <w:ind w:right="1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4D019A">
        <w:rPr>
          <w:sz w:val="28"/>
          <w:szCs w:val="28"/>
        </w:rPr>
        <w:t>отсутствие орфографических, пунктуационных и грамматических ошибок (от 0 до 3 баллов).</w:t>
      </w:r>
    </w:p>
    <w:p w14:paraId="699236A2" w14:textId="1F6C6028" w:rsidR="00F13BFC" w:rsidRPr="004D019A" w:rsidRDefault="00F13BFC" w:rsidP="00F13BFC">
      <w:pPr>
        <w:ind w:left="57" w:right="19"/>
        <w:rPr>
          <w:sz w:val="28"/>
          <w:szCs w:val="28"/>
        </w:rPr>
      </w:pPr>
      <w:r w:rsidRPr="004D019A">
        <w:rPr>
          <w:sz w:val="28"/>
          <w:szCs w:val="28"/>
        </w:rPr>
        <w:t>Максимальное количество баллов по итогам оценки «Интернет-портфолио» — 42.</w:t>
      </w:r>
    </w:p>
    <w:p w14:paraId="5052B643" w14:textId="77777777" w:rsidR="00F13BFC" w:rsidRPr="004D019A" w:rsidRDefault="00F13BFC" w:rsidP="00F13BFC">
      <w:pPr>
        <w:ind w:right="710" w:firstLine="57"/>
        <w:jc w:val="both"/>
        <w:rPr>
          <w:sz w:val="28"/>
          <w:szCs w:val="28"/>
        </w:rPr>
      </w:pPr>
      <w:r w:rsidRPr="004D019A">
        <w:rPr>
          <w:i/>
          <w:sz w:val="28"/>
          <w:szCs w:val="28"/>
        </w:rPr>
        <w:t>Критериями оценки «Визитная карточка «Я — педагог»»</w:t>
      </w:r>
      <w:r w:rsidRPr="004D019A">
        <w:rPr>
          <w:sz w:val="28"/>
          <w:szCs w:val="28"/>
        </w:rPr>
        <w:t xml:space="preserve"> являются: </w:t>
      </w:r>
    </w:p>
    <w:p w14:paraId="0D79564A" w14:textId="02F01447" w:rsidR="005E45AC" w:rsidRPr="005E45AC" w:rsidRDefault="00F13BFC" w:rsidP="005E45AC">
      <w:pPr>
        <w:pStyle w:val="a4"/>
        <w:numPr>
          <w:ilvl w:val="0"/>
          <w:numId w:val="28"/>
        </w:numPr>
        <w:ind w:right="-1"/>
        <w:jc w:val="both"/>
        <w:rPr>
          <w:sz w:val="28"/>
          <w:szCs w:val="28"/>
        </w:rPr>
      </w:pPr>
      <w:r w:rsidRPr="005E45AC">
        <w:rPr>
          <w:sz w:val="28"/>
          <w:szCs w:val="28"/>
        </w:rPr>
        <w:t>информативность и содержательность:</w:t>
      </w:r>
    </w:p>
    <w:p w14:paraId="6BF9530E" w14:textId="77777777" w:rsidR="005E45AC" w:rsidRPr="005E45AC" w:rsidRDefault="005E45AC" w:rsidP="005E45AC">
      <w:pPr>
        <w:ind w:left="57" w:right="-1"/>
        <w:jc w:val="both"/>
        <w:rPr>
          <w:sz w:val="28"/>
          <w:szCs w:val="28"/>
        </w:rPr>
      </w:pPr>
      <w:r w:rsidRPr="005E45AC">
        <w:rPr>
          <w:sz w:val="28"/>
          <w:szCs w:val="28"/>
        </w:rPr>
        <w:t xml:space="preserve">- </w:t>
      </w:r>
      <w:r w:rsidR="00454F10" w:rsidRPr="005E45AC">
        <w:rPr>
          <w:sz w:val="28"/>
          <w:szCs w:val="28"/>
        </w:rPr>
        <w:t xml:space="preserve"> </w:t>
      </w:r>
      <w:r w:rsidR="00F13BFC" w:rsidRPr="005E45AC">
        <w:rPr>
          <w:sz w:val="28"/>
          <w:szCs w:val="28"/>
        </w:rPr>
        <w:t xml:space="preserve">продемонстрированные профессиональные достижения педагога в работе с воспитанниками (от </w:t>
      </w:r>
      <w:r w:rsidR="00454F10" w:rsidRPr="005E45AC">
        <w:rPr>
          <w:sz w:val="28"/>
          <w:szCs w:val="28"/>
        </w:rPr>
        <w:t>0</w:t>
      </w:r>
      <w:r w:rsidR="00F13BFC" w:rsidRPr="005E45AC">
        <w:rPr>
          <w:sz w:val="28"/>
          <w:szCs w:val="28"/>
        </w:rPr>
        <w:t xml:space="preserve"> до 2 баллов); </w:t>
      </w:r>
    </w:p>
    <w:p w14:paraId="72E1091F" w14:textId="77777777" w:rsidR="005E45AC" w:rsidRDefault="005E45AC" w:rsidP="005E45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5E45AC">
        <w:rPr>
          <w:sz w:val="28"/>
          <w:szCs w:val="28"/>
        </w:rPr>
        <w:t>продемонстрированные достижения педагога в работе с родителями (законными пред</w:t>
      </w:r>
      <w:r w:rsidR="00454F10" w:rsidRPr="005E45AC">
        <w:rPr>
          <w:sz w:val="28"/>
          <w:szCs w:val="28"/>
        </w:rPr>
        <w:t>ставителями) воспитанников (от 0</w:t>
      </w:r>
      <w:r w:rsidR="00F13BFC" w:rsidRPr="005E45AC">
        <w:rPr>
          <w:sz w:val="28"/>
          <w:szCs w:val="28"/>
        </w:rPr>
        <w:t xml:space="preserve"> до 2 баллов);</w:t>
      </w:r>
    </w:p>
    <w:p w14:paraId="18FC4FC7" w14:textId="77777777" w:rsidR="005E45AC" w:rsidRDefault="00F13BFC" w:rsidP="005E45AC">
      <w:pPr>
        <w:ind w:right="-1"/>
        <w:jc w:val="both"/>
        <w:rPr>
          <w:sz w:val="28"/>
          <w:szCs w:val="28"/>
        </w:rPr>
      </w:pPr>
      <w:r w:rsidRPr="005E45AC">
        <w:rPr>
          <w:sz w:val="28"/>
          <w:szCs w:val="28"/>
        </w:rPr>
        <w:t xml:space="preserve"> </w:t>
      </w:r>
      <w:r w:rsidR="005E45AC">
        <w:rPr>
          <w:sz w:val="28"/>
          <w:szCs w:val="28"/>
        </w:rPr>
        <w:t xml:space="preserve">- </w:t>
      </w:r>
      <w:r w:rsidRPr="005E45AC">
        <w:rPr>
          <w:sz w:val="28"/>
          <w:szCs w:val="28"/>
        </w:rPr>
        <w:t xml:space="preserve">продемонстрированные достижения педагога в профессиональном взаимодействии с коллегами (от </w:t>
      </w:r>
      <w:r w:rsidR="00454F10" w:rsidRPr="005E45AC">
        <w:rPr>
          <w:sz w:val="28"/>
          <w:szCs w:val="28"/>
        </w:rPr>
        <w:t>0</w:t>
      </w:r>
      <w:r w:rsidRPr="005E45AC">
        <w:rPr>
          <w:sz w:val="28"/>
          <w:szCs w:val="28"/>
        </w:rPr>
        <w:t xml:space="preserve"> до 2 баллов); </w:t>
      </w:r>
    </w:p>
    <w:p w14:paraId="7B2BD89B" w14:textId="77777777" w:rsidR="005E45AC" w:rsidRDefault="005E45AC" w:rsidP="005E45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5E45AC">
        <w:rPr>
          <w:sz w:val="28"/>
          <w:szCs w:val="28"/>
        </w:rPr>
        <w:t xml:space="preserve">продемонстрированные интересы и увлечения педагога, связанные с профессиональной деятельностью (от </w:t>
      </w:r>
      <w:r w:rsidR="00454F10" w:rsidRPr="005E45AC">
        <w:rPr>
          <w:sz w:val="28"/>
          <w:szCs w:val="28"/>
        </w:rPr>
        <w:t>0</w:t>
      </w:r>
      <w:r w:rsidR="00F13BFC" w:rsidRPr="005E45AC">
        <w:rPr>
          <w:sz w:val="28"/>
          <w:szCs w:val="28"/>
        </w:rPr>
        <w:t xml:space="preserve"> до 2 баллов); </w:t>
      </w:r>
    </w:p>
    <w:p w14:paraId="43EEACB2" w14:textId="77777777" w:rsidR="005E45AC" w:rsidRDefault="005E45AC" w:rsidP="005E45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5E45AC">
        <w:rPr>
          <w:sz w:val="28"/>
          <w:szCs w:val="28"/>
        </w:rPr>
        <w:t xml:space="preserve">продемонстрированные аспекты профессиональной культуры педагога (от 0 до 2 баллов); </w:t>
      </w:r>
    </w:p>
    <w:p w14:paraId="66341B82" w14:textId="77777777" w:rsidR="005E45AC" w:rsidRDefault="005E45AC" w:rsidP="005E45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5E45AC">
        <w:rPr>
          <w:sz w:val="28"/>
          <w:szCs w:val="28"/>
        </w:rPr>
        <w:t xml:space="preserve">продемонстрированные разнообразия форм, методов и средств педагогической деятельности (от </w:t>
      </w:r>
      <w:r w:rsidR="00454F10" w:rsidRPr="005E45AC">
        <w:rPr>
          <w:sz w:val="28"/>
          <w:szCs w:val="28"/>
        </w:rPr>
        <w:t>0</w:t>
      </w:r>
      <w:r w:rsidR="00F13BFC" w:rsidRPr="005E45AC">
        <w:rPr>
          <w:sz w:val="28"/>
          <w:szCs w:val="28"/>
        </w:rPr>
        <w:t xml:space="preserve"> до 2 баллов); </w:t>
      </w:r>
    </w:p>
    <w:p w14:paraId="5F729F97" w14:textId="23F8B027" w:rsidR="00454F10" w:rsidRPr="005E45AC" w:rsidRDefault="005E45AC" w:rsidP="005E45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5E45AC">
        <w:rPr>
          <w:sz w:val="28"/>
          <w:szCs w:val="28"/>
        </w:rPr>
        <w:t>продемонстрированный индивидуальный стиль профессиональной дея</w:t>
      </w:r>
      <w:r w:rsidR="00454F10" w:rsidRPr="005E45AC">
        <w:rPr>
          <w:sz w:val="28"/>
          <w:szCs w:val="28"/>
        </w:rPr>
        <w:t>тельности и оригинальность (от 0</w:t>
      </w:r>
      <w:r w:rsidR="00F13BFC" w:rsidRPr="005E45AC">
        <w:rPr>
          <w:sz w:val="28"/>
          <w:szCs w:val="28"/>
        </w:rPr>
        <w:t xml:space="preserve"> до 2 баллов); </w:t>
      </w:r>
    </w:p>
    <w:p w14:paraId="5C231EAD" w14:textId="77777777" w:rsidR="005E45AC" w:rsidRDefault="00F13BFC" w:rsidP="00A22B67">
      <w:pPr>
        <w:pStyle w:val="a4"/>
        <w:numPr>
          <w:ilvl w:val="0"/>
          <w:numId w:val="18"/>
        </w:numPr>
        <w:ind w:right="-1"/>
        <w:jc w:val="both"/>
        <w:rPr>
          <w:sz w:val="28"/>
          <w:szCs w:val="28"/>
        </w:rPr>
      </w:pPr>
      <w:r w:rsidRPr="00A22B67">
        <w:rPr>
          <w:sz w:val="28"/>
          <w:szCs w:val="28"/>
        </w:rPr>
        <w:t>представление информации:</w:t>
      </w:r>
      <w:r w:rsidR="00454F10" w:rsidRPr="00A22B67">
        <w:rPr>
          <w:sz w:val="28"/>
          <w:szCs w:val="28"/>
        </w:rPr>
        <w:t xml:space="preserve"> </w:t>
      </w:r>
    </w:p>
    <w:p w14:paraId="73CC0C8C" w14:textId="77777777" w:rsidR="005E45AC" w:rsidRDefault="005E45AC" w:rsidP="005E45AC">
      <w:pPr>
        <w:pStyle w:val="a4"/>
        <w:ind w:left="5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A22B67">
        <w:rPr>
          <w:sz w:val="28"/>
          <w:szCs w:val="28"/>
        </w:rPr>
        <w:t>соответствие видеоряда содержанию деятельности, педагогической находке</w:t>
      </w:r>
      <w:r w:rsidR="00454F10" w:rsidRPr="00A22B67">
        <w:rPr>
          <w:sz w:val="28"/>
          <w:szCs w:val="28"/>
        </w:rPr>
        <w:t xml:space="preserve"> (от 0</w:t>
      </w:r>
      <w:r w:rsidR="00F13BFC" w:rsidRPr="00A22B67">
        <w:rPr>
          <w:sz w:val="28"/>
          <w:szCs w:val="28"/>
        </w:rPr>
        <w:t xml:space="preserve"> до 2 баллов); </w:t>
      </w:r>
    </w:p>
    <w:p w14:paraId="61BB7CB1" w14:textId="77777777" w:rsidR="005E45AC" w:rsidRDefault="005E45AC" w:rsidP="005E45AC">
      <w:pPr>
        <w:pStyle w:val="a4"/>
        <w:ind w:left="5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A22B67">
        <w:rPr>
          <w:sz w:val="28"/>
          <w:szCs w:val="28"/>
        </w:rPr>
        <w:t>целостность и логич</w:t>
      </w:r>
      <w:r w:rsidR="00454F10" w:rsidRPr="00A22B67">
        <w:rPr>
          <w:sz w:val="28"/>
          <w:szCs w:val="28"/>
        </w:rPr>
        <w:t>ность композиции видеоряда (от 0</w:t>
      </w:r>
      <w:r w:rsidR="00F13BFC" w:rsidRPr="00A22B67">
        <w:rPr>
          <w:sz w:val="28"/>
          <w:szCs w:val="28"/>
        </w:rPr>
        <w:t xml:space="preserve"> до</w:t>
      </w:r>
      <w:r w:rsidR="00454F10" w:rsidRPr="00A22B67">
        <w:rPr>
          <w:sz w:val="28"/>
          <w:szCs w:val="28"/>
        </w:rPr>
        <w:t xml:space="preserve"> 2 баллов); оригинальность (от 0</w:t>
      </w:r>
      <w:r w:rsidR="00F13BFC" w:rsidRPr="00A22B67">
        <w:rPr>
          <w:sz w:val="28"/>
          <w:szCs w:val="28"/>
        </w:rPr>
        <w:t xml:space="preserve"> до 2 баллов); </w:t>
      </w:r>
    </w:p>
    <w:p w14:paraId="1EB4CD36" w14:textId="77777777" w:rsidR="005E45AC" w:rsidRDefault="005E45AC" w:rsidP="005E45AC">
      <w:pPr>
        <w:pStyle w:val="a4"/>
        <w:ind w:left="57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13BFC" w:rsidRPr="00A22B67">
        <w:rPr>
          <w:sz w:val="28"/>
          <w:szCs w:val="28"/>
        </w:rPr>
        <w:t>полнота и корр</w:t>
      </w:r>
      <w:r w:rsidR="00454F10" w:rsidRPr="00A22B67">
        <w:rPr>
          <w:sz w:val="28"/>
          <w:szCs w:val="28"/>
        </w:rPr>
        <w:t>ектность подачи информации (от 0</w:t>
      </w:r>
      <w:r w:rsidR="00F13BFC" w:rsidRPr="00A22B67">
        <w:rPr>
          <w:sz w:val="28"/>
          <w:szCs w:val="28"/>
        </w:rPr>
        <w:t xml:space="preserve"> до 2 баллов); </w:t>
      </w:r>
    </w:p>
    <w:p w14:paraId="5641EC0F" w14:textId="125BBAE7" w:rsidR="00F13BFC" w:rsidRPr="00A22B67" w:rsidRDefault="005E45AC" w:rsidP="005E45AC">
      <w:pPr>
        <w:pStyle w:val="a4"/>
        <w:ind w:left="5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BFC" w:rsidRPr="00A22B67">
        <w:rPr>
          <w:sz w:val="28"/>
          <w:szCs w:val="28"/>
        </w:rPr>
        <w:t>соблюд</w:t>
      </w:r>
      <w:r w:rsidR="00454F10" w:rsidRPr="00A22B67">
        <w:rPr>
          <w:sz w:val="28"/>
          <w:szCs w:val="28"/>
        </w:rPr>
        <w:t>ение временного регламента (от 0</w:t>
      </w:r>
      <w:r w:rsidR="00F13BFC" w:rsidRPr="00A22B67">
        <w:rPr>
          <w:sz w:val="28"/>
          <w:szCs w:val="28"/>
        </w:rPr>
        <w:t xml:space="preserve"> до 2 баллов).</w:t>
      </w:r>
    </w:p>
    <w:p w14:paraId="3A09D3A4" w14:textId="77777777" w:rsidR="00F13BFC" w:rsidRPr="004D019A" w:rsidRDefault="00F13BFC" w:rsidP="00454F10">
      <w:pPr>
        <w:ind w:right="-1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Максимальное количество баллов — 24.</w:t>
      </w:r>
    </w:p>
    <w:p w14:paraId="26090C67" w14:textId="56C60F36" w:rsidR="00F13BFC" w:rsidRPr="004D019A" w:rsidRDefault="00F13BFC" w:rsidP="00454F10">
      <w:pPr>
        <w:ind w:right="19"/>
        <w:jc w:val="both"/>
        <w:rPr>
          <w:sz w:val="28"/>
          <w:szCs w:val="28"/>
        </w:rPr>
      </w:pPr>
      <w:r w:rsidRPr="004D019A">
        <w:rPr>
          <w:i/>
          <w:sz w:val="28"/>
          <w:szCs w:val="28"/>
        </w:rPr>
        <w:t>Критериями оценки педагогического мероприятия с детьми</w:t>
      </w:r>
      <w:r w:rsidRPr="004D019A">
        <w:rPr>
          <w:sz w:val="28"/>
          <w:szCs w:val="28"/>
        </w:rPr>
        <w:t xml:space="preserve"> (проект</w:t>
      </w:r>
      <w:r w:rsidR="00454F10" w:rsidRPr="004D019A">
        <w:rPr>
          <w:sz w:val="28"/>
          <w:szCs w:val="28"/>
        </w:rPr>
        <w:t>-</w:t>
      </w:r>
      <w:r w:rsidRPr="004D019A">
        <w:rPr>
          <w:sz w:val="28"/>
          <w:szCs w:val="28"/>
        </w:rPr>
        <w:t>сценария) являются:</w:t>
      </w:r>
    </w:p>
    <w:p w14:paraId="442D8C62" w14:textId="57186181" w:rsidR="00F13BFC" w:rsidRPr="004D019A" w:rsidRDefault="00F13BFC" w:rsidP="00454F10">
      <w:pPr>
        <w:numPr>
          <w:ilvl w:val="0"/>
          <w:numId w:val="20"/>
        </w:numPr>
        <w:spacing w:after="5" w:line="244" w:lineRule="auto"/>
        <w:ind w:left="0"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описание условий для проведения мероприятия (цель, основные задачи, планируемые результаты, наличие этапов, последовательность действий педагога (методы и приемы), деятельности (действий) детей (примерный ход мероприятия), материалы и об</w:t>
      </w:r>
      <w:r w:rsidR="00454F10" w:rsidRPr="004D019A">
        <w:rPr>
          <w:sz w:val="28"/>
          <w:szCs w:val="28"/>
        </w:rPr>
        <w:t>орудование, возраст детей) (от 0</w:t>
      </w:r>
      <w:r w:rsidRPr="004D019A">
        <w:rPr>
          <w:sz w:val="28"/>
          <w:szCs w:val="28"/>
        </w:rPr>
        <w:t xml:space="preserve"> до 5 баллов);</w:t>
      </w:r>
    </w:p>
    <w:p w14:paraId="226F5196" w14:textId="72E3C6FC" w:rsidR="00F13BFC" w:rsidRPr="004D019A" w:rsidRDefault="00F13BFC" w:rsidP="00454F10">
      <w:pPr>
        <w:numPr>
          <w:ilvl w:val="0"/>
          <w:numId w:val="20"/>
        </w:numPr>
        <w:spacing w:after="5" w:line="244" w:lineRule="auto"/>
        <w:ind w:left="0"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актуальность предс</w:t>
      </w:r>
      <w:r w:rsidR="00454F10" w:rsidRPr="004D019A">
        <w:rPr>
          <w:sz w:val="28"/>
          <w:szCs w:val="28"/>
        </w:rPr>
        <w:t>тавленной темы мероприятия (от 0</w:t>
      </w:r>
      <w:r w:rsidRPr="004D019A">
        <w:rPr>
          <w:sz w:val="28"/>
          <w:szCs w:val="28"/>
        </w:rPr>
        <w:t xml:space="preserve"> до 5 баллов);</w:t>
      </w:r>
    </w:p>
    <w:p w14:paraId="2399B3FF" w14:textId="76341E3E" w:rsidR="00F13BFC" w:rsidRPr="004D019A" w:rsidRDefault="00F13BFC" w:rsidP="00454F10">
      <w:pPr>
        <w:ind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З) оригинальность (авторская новизна) организации и выбо</w:t>
      </w:r>
      <w:r w:rsidR="00454F10" w:rsidRPr="004D019A">
        <w:rPr>
          <w:sz w:val="28"/>
          <w:szCs w:val="28"/>
        </w:rPr>
        <w:t>ра содержания деятельности (от 0</w:t>
      </w:r>
      <w:r w:rsidRPr="004D019A">
        <w:rPr>
          <w:sz w:val="28"/>
          <w:szCs w:val="28"/>
        </w:rPr>
        <w:t xml:space="preserve"> до 5 баллов);</w:t>
      </w:r>
    </w:p>
    <w:p w14:paraId="5A9B0292" w14:textId="77777777" w:rsidR="00F13BFC" w:rsidRPr="004D019A" w:rsidRDefault="00F13BFC" w:rsidP="00454F10">
      <w:pPr>
        <w:numPr>
          <w:ilvl w:val="0"/>
          <w:numId w:val="21"/>
        </w:numPr>
        <w:spacing w:after="5" w:line="244" w:lineRule="auto"/>
        <w:ind w:left="0"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соответствие содержания, методов и приемов возрасту детей</w:t>
      </w:r>
    </w:p>
    <w:p w14:paraId="07BE7914" w14:textId="46FA0C7E" w:rsidR="00F13BFC" w:rsidRPr="004D019A" w:rsidRDefault="00454F10" w:rsidP="00454F10">
      <w:pPr>
        <w:ind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(от 0</w:t>
      </w:r>
      <w:r w:rsidR="00F13BFC" w:rsidRPr="004D019A">
        <w:rPr>
          <w:sz w:val="28"/>
          <w:szCs w:val="28"/>
        </w:rPr>
        <w:t xml:space="preserve"> до 5 баллов);</w:t>
      </w:r>
    </w:p>
    <w:p w14:paraId="3137A62B" w14:textId="77777777" w:rsidR="00F13BFC" w:rsidRPr="004D019A" w:rsidRDefault="00F13BFC" w:rsidP="00454F10">
      <w:pPr>
        <w:numPr>
          <w:ilvl w:val="0"/>
          <w:numId w:val="21"/>
        </w:numPr>
        <w:spacing w:after="5" w:line="244" w:lineRule="auto"/>
        <w:ind w:left="0"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методологическая обоснованность (от 0 до 5 баллов);</w:t>
      </w:r>
    </w:p>
    <w:p w14:paraId="3EEE9869" w14:textId="508BB5B4" w:rsidR="00F13BFC" w:rsidRPr="004D019A" w:rsidRDefault="00F13BFC" w:rsidP="00454F10">
      <w:pPr>
        <w:numPr>
          <w:ilvl w:val="0"/>
          <w:numId w:val="21"/>
        </w:numPr>
        <w:spacing w:after="5" w:line="244" w:lineRule="auto"/>
        <w:ind w:left="0"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логичность и связно</w:t>
      </w:r>
      <w:r w:rsidR="00454F10" w:rsidRPr="004D019A">
        <w:rPr>
          <w:sz w:val="28"/>
          <w:szCs w:val="28"/>
        </w:rPr>
        <w:t>сть изложения, грамотность (от 0</w:t>
      </w:r>
      <w:r w:rsidRPr="004D019A">
        <w:rPr>
          <w:sz w:val="28"/>
          <w:szCs w:val="28"/>
        </w:rPr>
        <w:t xml:space="preserve"> до 5 баллов).</w:t>
      </w:r>
    </w:p>
    <w:p w14:paraId="6259D759" w14:textId="77777777" w:rsidR="00F13BFC" w:rsidRPr="004D019A" w:rsidRDefault="00F13BFC" w:rsidP="00454F10">
      <w:pPr>
        <w:ind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Максимальное количество баллов по итогам оценки педагогического мероприятия с детьми (проект-сценария) — 30.</w:t>
      </w:r>
    </w:p>
    <w:p w14:paraId="11CE8F27" w14:textId="05E94542" w:rsidR="004D019A" w:rsidRPr="004D019A" w:rsidRDefault="004D019A" w:rsidP="004D019A">
      <w:pPr>
        <w:spacing w:after="35" w:line="244" w:lineRule="auto"/>
        <w:ind w:right="19"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Второй (очный) этап конкурса включает 2 конкурсных испытания: «Педагогическое мероприятие с детьми» и «Моя педагогическая находка</w:t>
      </w:r>
      <w:r w:rsidR="005E45AC">
        <w:rPr>
          <w:sz w:val="28"/>
          <w:szCs w:val="28"/>
        </w:rPr>
        <w:t>»</w:t>
      </w:r>
      <w:r w:rsidRPr="004D019A">
        <w:rPr>
          <w:sz w:val="28"/>
          <w:szCs w:val="28"/>
        </w:rPr>
        <w:t>. Темы конкурсных испытаний участник конкурса определяет самостоятельно.</w:t>
      </w:r>
    </w:p>
    <w:p w14:paraId="3C5687DC" w14:textId="48BD3B2E" w:rsidR="004D019A" w:rsidRPr="004D019A" w:rsidRDefault="004D019A" w:rsidP="004D019A">
      <w:pPr>
        <w:spacing w:after="33" w:line="244" w:lineRule="auto"/>
        <w:ind w:right="19" w:firstLine="708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Конкурсное испытание «Педагогическое мероприятие с детьми» </w:t>
      </w:r>
      <w:r w:rsidRPr="004D019A">
        <w:rPr>
          <w:noProof/>
          <w:sz w:val="28"/>
          <w:szCs w:val="28"/>
        </w:rPr>
        <w:drawing>
          <wp:inline distT="0" distB="0" distL="0" distR="0" wp14:anchorId="747B397B" wp14:editId="47305622">
            <wp:extent cx="106045" cy="2095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19A">
        <w:rPr>
          <w:sz w:val="28"/>
          <w:szCs w:val="28"/>
        </w:rPr>
        <w:t>фрагмент практического опыта участника конкурса. Возраст детей определяется участником конкурса.</w:t>
      </w:r>
    </w:p>
    <w:p w14:paraId="5EA6E1B4" w14:textId="77777777" w:rsidR="004D019A" w:rsidRPr="004D019A" w:rsidRDefault="004D019A" w:rsidP="004D019A">
      <w:pPr>
        <w:ind w:left="57" w:right="19"/>
        <w:rPr>
          <w:sz w:val="28"/>
          <w:szCs w:val="28"/>
        </w:rPr>
      </w:pPr>
      <w:r w:rsidRPr="004D019A">
        <w:rPr>
          <w:sz w:val="28"/>
          <w:szCs w:val="28"/>
        </w:rPr>
        <w:t>Регламент: до 30 минут (проведение мероприятия — до 20 минут, ответы на вопросы членов жюри — до 10 минут).</w:t>
      </w:r>
    </w:p>
    <w:p w14:paraId="432DADFA" w14:textId="77777777" w:rsidR="004D019A" w:rsidRPr="004D019A" w:rsidRDefault="004D019A" w:rsidP="004D019A">
      <w:pPr>
        <w:ind w:left="57" w:right="19"/>
        <w:rPr>
          <w:sz w:val="28"/>
          <w:szCs w:val="28"/>
        </w:rPr>
      </w:pPr>
      <w:r w:rsidRPr="004D019A">
        <w:rPr>
          <w:i/>
          <w:sz w:val="28"/>
          <w:szCs w:val="28"/>
        </w:rPr>
        <w:t>Оценка выполнения конкурсного задания «Педагогическое мероприятие</w:t>
      </w:r>
      <w:r w:rsidRPr="004D019A">
        <w:rPr>
          <w:sz w:val="28"/>
          <w:szCs w:val="28"/>
        </w:rPr>
        <w:t xml:space="preserve"> с детьми» осуществляется членами жюри конкурса по следующим критериям:</w:t>
      </w:r>
    </w:p>
    <w:p w14:paraId="4A7825C3" w14:textId="35AFCB61" w:rsidR="004D019A" w:rsidRPr="004D019A" w:rsidRDefault="004D019A" w:rsidP="004D019A">
      <w:pPr>
        <w:numPr>
          <w:ilvl w:val="0"/>
          <w:numId w:val="23"/>
        </w:numPr>
        <w:spacing w:after="5" w:line="244" w:lineRule="auto"/>
        <w:ind w:right="53" w:firstLine="710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п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от 0 до 10 баллов);</w:t>
      </w:r>
    </w:p>
    <w:p w14:paraId="7E4D90CA" w14:textId="6710882A" w:rsidR="004D019A" w:rsidRPr="004D019A" w:rsidRDefault="004D019A" w:rsidP="004D019A">
      <w:pPr>
        <w:numPr>
          <w:ilvl w:val="0"/>
          <w:numId w:val="23"/>
        </w:numPr>
        <w:spacing w:after="5" w:line="244" w:lineRule="auto"/>
        <w:ind w:right="53" w:firstLine="710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методическая компетентность (соответствие содержания возрастным особенностям воспитанников, традиционным ценностям российского общества, соответствие формы, методов и приемов стимулирования, поощрения, поддержки инициативы и самостоятельности возрастным и индивидуальным особенностям воспитанников, а также реализация и целесообразность применения средств наглядности, в том числе информационно-коммуникационных технологий) (от 0 до 10 баллов);</w:t>
      </w:r>
    </w:p>
    <w:p w14:paraId="00B88541" w14:textId="5F91E76E" w:rsidR="004D019A" w:rsidRPr="004D019A" w:rsidRDefault="004D019A" w:rsidP="004D019A">
      <w:pPr>
        <w:ind w:left="57" w:right="91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З) 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</w:t>
      </w:r>
      <w:r w:rsidRPr="004D019A">
        <w:rPr>
          <w:sz w:val="28"/>
          <w:szCs w:val="28"/>
        </w:rPr>
        <w:lastRenderedPageBreak/>
        <w:t>зависимости от его возможностей, особенностей поведения, состояния психического и физического здоровья, создать условия для рефлексии воспитанника по итогам мероприятия (от 0 до 10 баллов);</w:t>
      </w:r>
    </w:p>
    <w:p w14:paraId="41DCC96F" w14:textId="1F7EAF9F" w:rsidR="004D019A" w:rsidRPr="004D019A" w:rsidRDefault="004D019A" w:rsidP="004D019A">
      <w:pPr>
        <w:numPr>
          <w:ilvl w:val="0"/>
          <w:numId w:val="24"/>
        </w:numPr>
        <w:spacing w:after="5" w:line="244" w:lineRule="auto"/>
        <w:ind w:right="19" w:firstLine="710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организация конструктивного взаимодействия детей в разных видах деятельности, создание условий для свободного выбора детьми деятельности, уровня сложности выполнения заданий, участников совместной деятельности, материалов (от 0 до 10 баллов);</w:t>
      </w:r>
    </w:p>
    <w:p w14:paraId="4E28715B" w14:textId="109F18A7" w:rsidR="004D019A" w:rsidRPr="004D019A" w:rsidRDefault="004D019A" w:rsidP="004D019A">
      <w:pPr>
        <w:numPr>
          <w:ilvl w:val="0"/>
          <w:numId w:val="24"/>
        </w:numPr>
        <w:spacing w:after="5" w:line="244" w:lineRule="auto"/>
        <w:ind w:right="19" w:firstLine="710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умение использовать методы и средства анализа педагогического мероприятия, позволяющие оценить степень достижения поставленной цели, образовательных задач (воспитательных, обучающих, развивающих), планируемых результатов (от 0 до 10 баллов);</w:t>
      </w:r>
    </w:p>
    <w:p w14:paraId="009180B0" w14:textId="1CF0DEAD" w:rsidR="004D019A" w:rsidRPr="004D019A" w:rsidRDefault="004D019A" w:rsidP="004D019A">
      <w:pPr>
        <w:numPr>
          <w:ilvl w:val="0"/>
          <w:numId w:val="24"/>
        </w:numPr>
        <w:spacing w:after="5" w:line="244" w:lineRule="auto"/>
        <w:ind w:right="19" w:firstLine="710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обеспечение взаимосвязи с конкурсным испытанием «Моя педагогическая находка» (от 0 до 10 баллов).</w:t>
      </w:r>
    </w:p>
    <w:p w14:paraId="69027E22" w14:textId="7D9F140E" w:rsidR="004D019A" w:rsidRPr="004D019A" w:rsidRDefault="004D019A" w:rsidP="004D019A">
      <w:pPr>
        <w:ind w:left="57" w:right="19"/>
        <w:rPr>
          <w:sz w:val="28"/>
          <w:szCs w:val="28"/>
        </w:rPr>
      </w:pPr>
      <w:r w:rsidRPr="004D019A">
        <w:rPr>
          <w:sz w:val="28"/>
          <w:szCs w:val="28"/>
        </w:rPr>
        <w:t xml:space="preserve">Максимальное количество баллов по итогам оценки задания </w:t>
      </w:r>
      <w:r w:rsidR="005E45AC">
        <w:rPr>
          <w:sz w:val="28"/>
          <w:szCs w:val="28"/>
        </w:rPr>
        <w:t>«</w:t>
      </w:r>
      <w:r w:rsidRPr="004D019A">
        <w:rPr>
          <w:sz w:val="28"/>
          <w:szCs w:val="28"/>
        </w:rPr>
        <w:t>Педагогическое мероприятие с детьми» — 60.</w:t>
      </w:r>
    </w:p>
    <w:p w14:paraId="1FADBFE9" w14:textId="44D2E23C" w:rsidR="004D019A" w:rsidRPr="004D019A" w:rsidRDefault="004D019A" w:rsidP="004D019A">
      <w:pPr>
        <w:ind w:left="57" w:right="19" w:firstLine="651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Конкурсное испытание «Моя педагогическая находка» — демонстрация конкурсантом профессионального мастерства в различных аспектах педагогической деятельности.</w:t>
      </w:r>
    </w:p>
    <w:p w14:paraId="67A81F9D" w14:textId="77777777" w:rsidR="004D019A" w:rsidRPr="004D019A" w:rsidRDefault="004D019A" w:rsidP="004D019A">
      <w:pPr>
        <w:ind w:left="57"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Формат: выступление конкурсанта, демонстрирующее наиболее значимые в его деятельности методы и (или)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</w:t>
      </w:r>
    </w:p>
    <w:p w14:paraId="37D1BF4C" w14:textId="77777777" w:rsidR="004D019A" w:rsidRPr="004D019A" w:rsidRDefault="004D019A" w:rsidP="004D019A">
      <w:pPr>
        <w:ind w:left="57"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Регламент: 15 минут (10 минут — выступление участника конкурса, 5 минут — ответы на вопросы жюри конкурса).</w:t>
      </w:r>
    </w:p>
    <w:p w14:paraId="04A4AAB8" w14:textId="77777777" w:rsidR="004D019A" w:rsidRPr="004D019A" w:rsidRDefault="004D019A" w:rsidP="004D019A">
      <w:pPr>
        <w:spacing w:after="64"/>
        <w:ind w:left="57" w:right="19"/>
        <w:jc w:val="both"/>
        <w:rPr>
          <w:sz w:val="28"/>
          <w:szCs w:val="28"/>
        </w:rPr>
      </w:pPr>
      <w:r w:rsidRPr="004D019A">
        <w:rPr>
          <w:i/>
          <w:sz w:val="28"/>
          <w:szCs w:val="28"/>
        </w:rPr>
        <w:t xml:space="preserve">Оценка выполнения конкурсного задания «Моя педагогическая находка» </w:t>
      </w:r>
      <w:r w:rsidRPr="004D019A">
        <w:rPr>
          <w:sz w:val="28"/>
          <w:szCs w:val="28"/>
        </w:rPr>
        <w:t>осуществляется членами жюри конкурса по следующим критериям:</w:t>
      </w:r>
    </w:p>
    <w:p w14:paraId="3C35FBBB" w14:textId="4B4A0A6E" w:rsidR="004D019A" w:rsidRPr="004D019A" w:rsidRDefault="004D019A" w:rsidP="004D019A">
      <w:pPr>
        <w:numPr>
          <w:ilvl w:val="0"/>
          <w:numId w:val="25"/>
        </w:numPr>
        <w:spacing w:after="50" w:line="244" w:lineRule="auto"/>
        <w:ind w:right="19" w:firstLine="710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методическая грамотность (инновационная составляющая демонстрируемых методов, приемов, способов, форм; развивающий потенциал; результативность; знание теоретической основы применяемых методов, приемов, способов, форм; цели, задачи, планируемые результаты; соотнесение потребностей участников образовательных отношений; механизмы и способы оценка результативности совей профессиональной деятельности) (от 0 до 16 баллов);</w:t>
      </w:r>
    </w:p>
    <w:p w14:paraId="7E07192F" w14:textId="77777777" w:rsidR="004D019A" w:rsidRPr="004D019A" w:rsidRDefault="004D019A" w:rsidP="004D019A">
      <w:pPr>
        <w:numPr>
          <w:ilvl w:val="0"/>
          <w:numId w:val="25"/>
        </w:numPr>
        <w:spacing w:after="5" w:line="244" w:lineRule="auto"/>
        <w:ind w:right="19" w:firstLine="710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информационная и языковая грамотность (целостность и структурированность информации; корректное использование профессиональной терминологии; ответы на вопросы жюри; отсутствие речевых ошибок) (от 0 до 8 баллов);</w:t>
      </w:r>
    </w:p>
    <w:p w14:paraId="715E219F" w14:textId="01C6F90E" w:rsidR="004D019A" w:rsidRPr="004D019A" w:rsidRDefault="004D019A" w:rsidP="004D019A">
      <w:pPr>
        <w:spacing w:after="29"/>
        <w:ind w:left="57"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 xml:space="preserve">         3) оригинальность и творческий подход (оригинальные решения педагогических задач; профессиональный интерес аудитории; ораторское мастерство и артистизм) (от 0 до 6 баллов).</w:t>
      </w:r>
    </w:p>
    <w:p w14:paraId="433CD336" w14:textId="77777777" w:rsidR="004D019A" w:rsidRPr="004D019A" w:rsidRDefault="004D019A" w:rsidP="004D019A">
      <w:pPr>
        <w:spacing w:after="68" w:line="256" w:lineRule="auto"/>
        <w:ind w:left="10" w:right="19" w:hanging="10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Максимальное количество баллов по итогам оценки «Моя педагогическая</w:t>
      </w:r>
    </w:p>
    <w:p w14:paraId="059B1C90" w14:textId="1D5005C7" w:rsidR="00FF4308" w:rsidRPr="004D019A" w:rsidRDefault="004D019A" w:rsidP="004D019A">
      <w:pPr>
        <w:ind w:left="57" w:right="19"/>
        <w:jc w:val="both"/>
        <w:rPr>
          <w:sz w:val="28"/>
          <w:szCs w:val="28"/>
        </w:rPr>
      </w:pPr>
      <w:r w:rsidRPr="004D019A">
        <w:rPr>
          <w:sz w:val="28"/>
          <w:szCs w:val="28"/>
        </w:rPr>
        <w:t>находка» — 30.</w:t>
      </w:r>
    </w:p>
    <w:p w14:paraId="03427D1B" w14:textId="27D370F1" w:rsidR="00EC027C" w:rsidRPr="00EC027C" w:rsidRDefault="005F6CA7" w:rsidP="00EC027C">
      <w:pPr>
        <w:ind w:left="57" w:right="19" w:firstLine="6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тий (очный) этап конкурса</w:t>
      </w:r>
      <w:r w:rsidR="00EC027C">
        <w:rPr>
          <w:sz w:val="28"/>
          <w:szCs w:val="28"/>
          <w:lang w:eastAsia="ar-SA"/>
        </w:rPr>
        <w:t xml:space="preserve"> включает 1 конкурсное испытание</w:t>
      </w:r>
      <w:r>
        <w:rPr>
          <w:sz w:val="28"/>
          <w:szCs w:val="28"/>
          <w:lang w:eastAsia="ar-SA"/>
        </w:rPr>
        <w:t xml:space="preserve"> </w:t>
      </w:r>
      <w:r w:rsidR="00EC027C" w:rsidRPr="00EC027C">
        <w:rPr>
          <w:sz w:val="28"/>
          <w:szCs w:val="28"/>
          <w:lang w:eastAsia="ar-SA"/>
        </w:rPr>
        <w:t>«</w:t>
      </w:r>
      <w:r w:rsidR="00EC027C">
        <w:rPr>
          <w:sz w:val="28"/>
          <w:szCs w:val="28"/>
          <w:lang w:eastAsia="ar-SA"/>
        </w:rPr>
        <w:t>Визитная карточка</w:t>
      </w:r>
      <w:r w:rsidR="00EC027C" w:rsidRPr="00EC027C">
        <w:rPr>
          <w:sz w:val="28"/>
          <w:szCs w:val="28"/>
          <w:lang w:eastAsia="ar-SA"/>
        </w:rPr>
        <w:t>»</w:t>
      </w:r>
      <w:r w:rsidR="00EC027C">
        <w:rPr>
          <w:sz w:val="28"/>
          <w:szCs w:val="28"/>
          <w:lang w:eastAsia="ar-SA"/>
        </w:rPr>
        <w:t>.</w:t>
      </w:r>
    </w:p>
    <w:p w14:paraId="28C61986" w14:textId="643209EB" w:rsidR="00EC027C" w:rsidRPr="00EC027C" w:rsidRDefault="00EC027C" w:rsidP="00EC027C">
      <w:pPr>
        <w:ind w:left="57" w:right="19" w:firstLine="651"/>
        <w:jc w:val="both"/>
        <w:rPr>
          <w:sz w:val="28"/>
          <w:szCs w:val="28"/>
          <w:lang w:eastAsia="ar-SA"/>
        </w:rPr>
      </w:pPr>
      <w:r w:rsidRPr="00EC027C">
        <w:rPr>
          <w:sz w:val="28"/>
          <w:szCs w:val="28"/>
          <w:lang w:eastAsia="ar-SA"/>
        </w:rPr>
        <w:lastRenderedPageBreak/>
        <w:t>Участники представляют визитную карточку педагога, которая выполняется в виде мультимедийной презентации, фильма или импровизированного представления с целью дать представление об участнике как о личности, его лидерских качествах, креативности, увлечениях, раскрытие основных мотивов выбора учительской про</w:t>
      </w:r>
      <w:r>
        <w:rPr>
          <w:sz w:val="28"/>
          <w:szCs w:val="28"/>
          <w:lang w:eastAsia="ar-SA"/>
        </w:rPr>
        <w:t>фессии, понимания миссии педагога</w:t>
      </w:r>
      <w:r w:rsidRPr="00EC027C">
        <w:rPr>
          <w:sz w:val="28"/>
          <w:szCs w:val="28"/>
          <w:lang w:eastAsia="ar-SA"/>
        </w:rPr>
        <w:t xml:space="preserve"> в современном мире. К представлению конкурсанта могут быть привлечены другие лица: группа поддержки, родители, обучающиеся, друзья и т. д.  Длительность выступления каждого конкурсанта с представлением «визитной карточки» не более 10 минут.</w:t>
      </w:r>
    </w:p>
    <w:p w14:paraId="52CE03AC" w14:textId="77777777" w:rsidR="00EC027C" w:rsidRPr="00EC027C" w:rsidRDefault="00EC027C" w:rsidP="00EC027C">
      <w:pPr>
        <w:ind w:left="57" w:right="19"/>
        <w:jc w:val="both"/>
        <w:rPr>
          <w:sz w:val="28"/>
          <w:szCs w:val="28"/>
          <w:lang w:eastAsia="ar-SA"/>
        </w:rPr>
      </w:pPr>
      <w:r w:rsidRPr="00EC027C">
        <w:rPr>
          <w:sz w:val="28"/>
          <w:szCs w:val="28"/>
          <w:lang w:eastAsia="ar-SA"/>
        </w:rPr>
        <w:t>Критерии оценивания:</w:t>
      </w:r>
    </w:p>
    <w:p w14:paraId="446FADBC" w14:textId="77777777" w:rsidR="00EC027C" w:rsidRPr="00EC027C" w:rsidRDefault="00EC027C" w:rsidP="00EC027C">
      <w:pPr>
        <w:ind w:left="57" w:right="19"/>
        <w:jc w:val="both"/>
        <w:rPr>
          <w:sz w:val="28"/>
          <w:szCs w:val="28"/>
          <w:lang w:eastAsia="ar-SA"/>
        </w:rPr>
      </w:pPr>
      <w:r w:rsidRPr="00EC027C">
        <w:rPr>
          <w:sz w:val="28"/>
          <w:szCs w:val="28"/>
          <w:lang w:eastAsia="ar-SA"/>
        </w:rPr>
        <w:t>- понимание современных тенденций развития образования (максимальное количество баллов – 3);</w:t>
      </w:r>
    </w:p>
    <w:p w14:paraId="0B68CD62" w14:textId="77777777" w:rsidR="00EC027C" w:rsidRPr="00EC027C" w:rsidRDefault="00EC027C" w:rsidP="00EC027C">
      <w:pPr>
        <w:ind w:left="57" w:right="19"/>
        <w:jc w:val="both"/>
        <w:rPr>
          <w:sz w:val="28"/>
          <w:szCs w:val="28"/>
          <w:lang w:eastAsia="ar-SA"/>
        </w:rPr>
      </w:pPr>
      <w:r w:rsidRPr="00EC027C">
        <w:rPr>
          <w:sz w:val="28"/>
          <w:szCs w:val="28"/>
          <w:lang w:eastAsia="ar-SA"/>
        </w:rPr>
        <w:t>- ясность и четкость аргументов выбора учительской профессии (максимальное количество баллов – 3);</w:t>
      </w:r>
    </w:p>
    <w:p w14:paraId="4E9BD209" w14:textId="77777777" w:rsidR="00EC027C" w:rsidRPr="00EC027C" w:rsidRDefault="00EC027C" w:rsidP="00EC027C">
      <w:pPr>
        <w:ind w:left="57" w:right="19"/>
        <w:jc w:val="both"/>
        <w:rPr>
          <w:sz w:val="28"/>
          <w:szCs w:val="28"/>
          <w:lang w:eastAsia="ar-SA"/>
        </w:rPr>
      </w:pPr>
      <w:r w:rsidRPr="00EC027C">
        <w:rPr>
          <w:sz w:val="28"/>
          <w:szCs w:val="28"/>
          <w:lang w:eastAsia="ar-SA"/>
        </w:rPr>
        <w:t>- культура публичного выступления (максимальное количество баллов – 3);</w:t>
      </w:r>
    </w:p>
    <w:p w14:paraId="4AD58E44" w14:textId="77777777" w:rsidR="00EC027C" w:rsidRPr="00EC027C" w:rsidRDefault="00EC027C" w:rsidP="00EC027C">
      <w:pPr>
        <w:ind w:left="57" w:right="19"/>
        <w:jc w:val="both"/>
        <w:rPr>
          <w:sz w:val="28"/>
          <w:szCs w:val="28"/>
          <w:lang w:eastAsia="ar-SA"/>
        </w:rPr>
      </w:pPr>
      <w:r w:rsidRPr="00EC027C">
        <w:rPr>
          <w:sz w:val="28"/>
          <w:szCs w:val="28"/>
          <w:lang w:eastAsia="ar-SA"/>
        </w:rPr>
        <w:t>- педагогический артистизм (максимальное количество баллов – 3);</w:t>
      </w:r>
    </w:p>
    <w:p w14:paraId="7DBFAF3A" w14:textId="77777777" w:rsidR="00EC027C" w:rsidRPr="00EC027C" w:rsidRDefault="00EC027C" w:rsidP="00EC027C">
      <w:pPr>
        <w:ind w:left="57" w:right="19"/>
        <w:jc w:val="both"/>
        <w:rPr>
          <w:sz w:val="28"/>
          <w:szCs w:val="28"/>
          <w:lang w:eastAsia="ar-SA"/>
        </w:rPr>
      </w:pPr>
      <w:r w:rsidRPr="00EC027C">
        <w:rPr>
          <w:sz w:val="28"/>
          <w:szCs w:val="28"/>
          <w:lang w:eastAsia="ar-SA"/>
        </w:rPr>
        <w:t>-  оригинальность (максимальное количество баллов – 3).</w:t>
      </w:r>
    </w:p>
    <w:p w14:paraId="3DB22CD2" w14:textId="77777777" w:rsidR="00EC027C" w:rsidRPr="00EC027C" w:rsidRDefault="00EC027C" w:rsidP="00EC027C">
      <w:pPr>
        <w:ind w:left="57" w:right="19"/>
        <w:jc w:val="both"/>
        <w:rPr>
          <w:sz w:val="28"/>
          <w:szCs w:val="28"/>
          <w:lang w:eastAsia="ar-SA"/>
        </w:rPr>
      </w:pPr>
      <w:r w:rsidRPr="00EC027C">
        <w:rPr>
          <w:sz w:val="28"/>
          <w:szCs w:val="28"/>
          <w:lang w:eastAsia="ar-SA"/>
        </w:rPr>
        <w:t>Максимальное количество баллов – 15.</w:t>
      </w:r>
    </w:p>
    <w:p w14:paraId="21FA6E26" w14:textId="6BCE968C" w:rsidR="004D019A" w:rsidRPr="004D019A" w:rsidRDefault="004D019A" w:rsidP="004D019A">
      <w:pPr>
        <w:ind w:left="57" w:right="19"/>
        <w:jc w:val="both"/>
        <w:rPr>
          <w:sz w:val="28"/>
          <w:szCs w:val="28"/>
          <w:lang w:eastAsia="ar-SA"/>
        </w:rPr>
      </w:pPr>
    </w:p>
    <w:p w14:paraId="163543CE" w14:textId="77777777" w:rsidR="00200EA0" w:rsidRPr="004D019A" w:rsidRDefault="000D7A71" w:rsidP="004D019A">
      <w:pPr>
        <w:jc w:val="center"/>
        <w:rPr>
          <w:b/>
          <w:bCs/>
          <w:color w:val="000000"/>
          <w:sz w:val="28"/>
          <w:szCs w:val="28"/>
        </w:rPr>
      </w:pPr>
      <w:r w:rsidRPr="004D019A">
        <w:rPr>
          <w:b/>
          <w:bCs/>
          <w:color w:val="000000"/>
          <w:sz w:val="28"/>
          <w:szCs w:val="28"/>
        </w:rPr>
        <w:t>Глава 6. Подведение итогов конкурса и поощрение победителя</w:t>
      </w:r>
      <w:r w:rsidRPr="004D019A">
        <w:rPr>
          <w:b/>
          <w:bCs/>
          <w:color w:val="000000"/>
          <w:sz w:val="28"/>
          <w:szCs w:val="28"/>
        </w:rPr>
        <w:br/>
        <w:t>и призеров конкурса</w:t>
      </w:r>
    </w:p>
    <w:p w14:paraId="1476F96D" w14:textId="77777777" w:rsidR="001A5652" w:rsidRPr="004D019A" w:rsidRDefault="000D7A71" w:rsidP="00DE6267">
      <w:pPr>
        <w:ind w:firstLine="708"/>
        <w:jc w:val="both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>По итогам проведения конкурса определяется победитель и призеры</w:t>
      </w:r>
      <w:r w:rsidRPr="004D019A">
        <w:rPr>
          <w:color w:val="000000"/>
          <w:sz w:val="28"/>
          <w:szCs w:val="28"/>
        </w:rPr>
        <w:br/>
        <w:t>конкурса. Победителем является участник конкурса, занявший в рейтинге участников конкурса первое место. Призерами являются участники конкурса, занявшие второе и третье места в рейтинге конкурса.</w:t>
      </w:r>
      <w:r w:rsidR="00312D4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>В случае, если участники конкурса набрали равное количество баллов,</w:t>
      </w:r>
      <w:r w:rsidR="00312D4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>учитывается место участника в рейтинге по итогам конкурса</w:t>
      </w:r>
      <w:r w:rsidR="00312D46" w:rsidRPr="004D019A">
        <w:rPr>
          <w:color w:val="000000"/>
          <w:sz w:val="28"/>
          <w:szCs w:val="28"/>
        </w:rPr>
        <w:t>.</w:t>
      </w:r>
    </w:p>
    <w:p w14:paraId="334B77EE" w14:textId="75A0A67D" w:rsidR="000D7A71" w:rsidRPr="004D019A" w:rsidRDefault="000D7A71" w:rsidP="00DE6267">
      <w:pPr>
        <w:ind w:firstLine="708"/>
        <w:jc w:val="both"/>
        <w:rPr>
          <w:i/>
          <w:sz w:val="28"/>
          <w:szCs w:val="28"/>
        </w:rPr>
      </w:pPr>
      <w:r w:rsidRPr="004D019A">
        <w:rPr>
          <w:color w:val="000000"/>
          <w:sz w:val="28"/>
          <w:szCs w:val="28"/>
        </w:rPr>
        <w:t xml:space="preserve">Победитель и призеры конкурса утверждаются приказом </w:t>
      </w:r>
      <w:r w:rsidR="00312D46" w:rsidRPr="004D019A">
        <w:rPr>
          <w:color w:val="000000"/>
          <w:sz w:val="28"/>
          <w:szCs w:val="28"/>
        </w:rPr>
        <w:t xml:space="preserve">Управления </w:t>
      </w:r>
      <w:r w:rsidRPr="004D019A">
        <w:rPr>
          <w:color w:val="000000"/>
          <w:sz w:val="28"/>
          <w:szCs w:val="28"/>
        </w:rPr>
        <w:t>образования.</w:t>
      </w:r>
      <w:r w:rsidR="00312D4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 xml:space="preserve">Итоги конкурса размещаются на официальном сайте </w:t>
      </w:r>
      <w:r w:rsidR="00312D46" w:rsidRPr="004D019A">
        <w:rPr>
          <w:color w:val="000000"/>
          <w:sz w:val="28"/>
          <w:szCs w:val="28"/>
        </w:rPr>
        <w:t xml:space="preserve">Управления </w:t>
      </w:r>
      <w:r w:rsidRPr="004D019A">
        <w:rPr>
          <w:color w:val="000000"/>
          <w:sz w:val="28"/>
          <w:szCs w:val="28"/>
        </w:rPr>
        <w:t>образования (</w:t>
      </w:r>
      <w:hyperlink r:id="rId8" w:history="1">
        <w:r w:rsidR="00312D46" w:rsidRPr="004D019A">
          <w:rPr>
            <w:rStyle w:val="a3"/>
            <w:sz w:val="28"/>
            <w:szCs w:val="28"/>
          </w:rPr>
          <w:t>https://artiuo.profiedu.ru/</w:t>
        </w:r>
      </w:hyperlink>
      <w:r w:rsidRPr="004D019A">
        <w:rPr>
          <w:color w:val="000000"/>
          <w:sz w:val="28"/>
          <w:szCs w:val="28"/>
        </w:rPr>
        <w:t>) в сети «Интернет».</w:t>
      </w:r>
      <w:r w:rsidRPr="004D019A">
        <w:rPr>
          <w:color w:val="000000"/>
          <w:sz w:val="28"/>
          <w:szCs w:val="28"/>
        </w:rPr>
        <w:br/>
      </w:r>
    </w:p>
    <w:p w14:paraId="5D166739" w14:textId="77777777" w:rsidR="0076679C" w:rsidRPr="004D019A" w:rsidRDefault="0076679C" w:rsidP="00312D46">
      <w:pPr>
        <w:jc w:val="right"/>
        <w:rPr>
          <w:color w:val="000000"/>
          <w:sz w:val="28"/>
          <w:szCs w:val="28"/>
        </w:rPr>
      </w:pPr>
    </w:p>
    <w:p w14:paraId="1D57865F" w14:textId="77777777" w:rsidR="0076679C" w:rsidRPr="004D019A" w:rsidRDefault="0076679C" w:rsidP="00312D46">
      <w:pPr>
        <w:jc w:val="right"/>
        <w:rPr>
          <w:color w:val="000000"/>
          <w:sz w:val="28"/>
          <w:szCs w:val="28"/>
        </w:rPr>
      </w:pPr>
    </w:p>
    <w:p w14:paraId="180722F6" w14:textId="77777777" w:rsidR="0076679C" w:rsidRPr="004D019A" w:rsidRDefault="0076679C" w:rsidP="00312D46">
      <w:pPr>
        <w:jc w:val="right"/>
        <w:rPr>
          <w:color w:val="000000"/>
          <w:sz w:val="28"/>
          <w:szCs w:val="28"/>
        </w:rPr>
      </w:pPr>
    </w:p>
    <w:p w14:paraId="57986E42" w14:textId="77777777" w:rsidR="0076679C" w:rsidRPr="004D019A" w:rsidRDefault="0076679C" w:rsidP="00312D46">
      <w:pPr>
        <w:jc w:val="right"/>
        <w:rPr>
          <w:color w:val="000000"/>
          <w:sz w:val="28"/>
          <w:szCs w:val="28"/>
        </w:rPr>
      </w:pPr>
    </w:p>
    <w:p w14:paraId="38C7F7E7" w14:textId="77777777" w:rsidR="0076679C" w:rsidRPr="004D019A" w:rsidRDefault="0076679C" w:rsidP="00312D46">
      <w:pPr>
        <w:jc w:val="right"/>
        <w:rPr>
          <w:color w:val="000000"/>
          <w:sz w:val="28"/>
          <w:szCs w:val="28"/>
        </w:rPr>
      </w:pPr>
    </w:p>
    <w:p w14:paraId="05BBD62C" w14:textId="77777777" w:rsidR="0076679C" w:rsidRPr="004D019A" w:rsidRDefault="0076679C" w:rsidP="00312D46">
      <w:pPr>
        <w:jc w:val="right"/>
        <w:rPr>
          <w:color w:val="000000"/>
          <w:sz w:val="28"/>
          <w:szCs w:val="28"/>
        </w:rPr>
      </w:pPr>
    </w:p>
    <w:p w14:paraId="23B65CD2" w14:textId="77777777" w:rsidR="0076679C" w:rsidRPr="004D019A" w:rsidRDefault="0076679C" w:rsidP="00312D46">
      <w:pPr>
        <w:jc w:val="right"/>
        <w:rPr>
          <w:color w:val="000000"/>
          <w:sz w:val="28"/>
          <w:szCs w:val="28"/>
        </w:rPr>
      </w:pPr>
    </w:p>
    <w:p w14:paraId="5A8F3668" w14:textId="77777777" w:rsidR="0076679C" w:rsidRPr="004D019A" w:rsidRDefault="0076679C" w:rsidP="00312D46">
      <w:pPr>
        <w:jc w:val="right"/>
        <w:rPr>
          <w:color w:val="000000"/>
          <w:sz w:val="28"/>
          <w:szCs w:val="28"/>
        </w:rPr>
      </w:pPr>
    </w:p>
    <w:p w14:paraId="4D285416" w14:textId="0B3A5A8F" w:rsidR="0076679C" w:rsidRDefault="0076679C" w:rsidP="00312D46">
      <w:pPr>
        <w:jc w:val="right"/>
        <w:rPr>
          <w:color w:val="000000"/>
          <w:sz w:val="28"/>
          <w:szCs w:val="28"/>
        </w:rPr>
      </w:pPr>
    </w:p>
    <w:p w14:paraId="58B0C7CF" w14:textId="10EE4251" w:rsidR="004D019A" w:rsidRDefault="004D019A" w:rsidP="00312D46">
      <w:pPr>
        <w:jc w:val="right"/>
        <w:rPr>
          <w:color w:val="000000"/>
          <w:sz w:val="28"/>
          <w:szCs w:val="28"/>
        </w:rPr>
      </w:pPr>
    </w:p>
    <w:p w14:paraId="1F72E968" w14:textId="1670F54E" w:rsidR="004D019A" w:rsidRDefault="004D019A" w:rsidP="00312D46">
      <w:pPr>
        <w:jc w:val="right"/>
        <w:rPr>
          <w:color w:val="000000"/>
          <w:sz w:val="28"/>
          <w:szCs w:val="28"/>
        </w:rPr>
      </w:pPr>
    </w:p>
    <w:p w14:paraId="067F5F7F" w14:textId="5F7F3A6A" w:rsidR="004D019A" w:rsidRDefault="004D019A" w:rsidP="00312D46">
      <w:pPr>
        <w:jc w:val="right"/>
        <w:rPr>
          <w:color w:val="000000"/>
          <w:sz w:val="28"/>
          <w:szCs w:val="28"/>
        </w:rPr>
      </w:pPr>
    </w:p>
    <w:p w14:paraId="4D7B9597" w14:textId="5B2CCD5F" w:rsidR="004D019A" w:rsidRDefault="004D019A" w:rsidP="00312D46">
      <w:pPr>
        <w:jc w:val="right"/>
        <w:rPr>
          <w:color w:val="000000"/>
          <w:sz w:val="28"/>
          <w:szCs w:val="28"/>
        </w:rPr>
      </w:pPr>
    </w:p>
    <w:p w14:paraId="60CFA8D3" w14:textId="198C9566" w:rsidR="006504A1" w:rsidRDefault="006504A1" w:rsidP="00312D46">
      <w:pPr>
        <w:jc w:val="right"/>
        <w:rPr>
          <w:color w:val="000000"/>
          <w:sz w:val="28"/>
          <w:szCs w:val="28"/>
        </w:rPr>
      </w:pPr>
    </w:p>
    <w:p w14:paraId="2E68DA79" w14:textId="2E2B23AA" w:rsidR="00312D46" w:rsidRPr="004D019A" w:rsidRDefault="00312D46" w:rsidP="004D019A">
      <w:pPr>
        <w:jc w:val="right"/>
        <w:rPr>
          <w:b/>
          <w:bCs/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lastRenderedPageBreak/>
        <w:t>Приложение № 1</w:t>
      </w:r>
      <w:r w:rsidRPr="004D019A">
        <w:rPr>
          <w:color w:val="000000"/>
          <w:sz w:val="28"/>
          <w:szCs w:val="28"/>
        </w:rPr>
        <w:br/>
        <w:t>к Положению о проведении</w:t>
      </w:r>
      <w:r w:rsidRPr="004D019A">
        <w:rPr>
          <w:color w:val="000000"/>
          <w:sz w:val="28"/>
          <w:szCs w:val="28"/>
        </w:rPr>
        <w:br/>
        <w:t>муниципального этапа Всероссийского</w:t>
      </w:r>
      <w:r w:rsidRPr="004D019A">
        <w:rPr>
          <w:color w:val="000000"/>
          <w:sz w:val="28"/>
          <w:szCs w:val="28"/>
        </w:rPr>
        <w:br/>
        <w:t>профессионального конкурса</w:t>
      </w:r>
      <w:r w:rsidRPr="004D019A">
        <w:rPr>
          <w:color w:val="000000"/>
          <w:sz w:val="28"/>
          <w:szCs w:val="28"/>
        </w:rPr>
        <w:br/>
        <w:t>«Воспитатель года -202</w:t>
      </w:r>
      <w:r w:rsidR="005E45AC">
        <w:rPr>
          <w:color w:val="000000"/>
          <w:sz w:val="28"/>
          <w:szCs w:val="28"/>
        </w:rPr>
        <w:t>6</w:t>
      </w:r>
      <w:r w:rsidRPr="004D019A">
        <w:rPr>
          <w:color w:val="000000"/>
          <w:sz w:val="28"/>
          <w:szCs w:val="28"/>
        </w:rPr>
        <w:t>»</w:t>
      </w:r>
      <w:r w:rsidRPr="004D019A">
        <w:rPr>
          <w:color w:val="000000"/>
          <w:sz w:val="28"/>
          <w:szCs w:val="28"/>
        </w:rPr>
        <w:br/>
      </w:r>
    </w:p>
    <w:p w14:paraId="07922AA7" w14:textId="5B9C1DD5" w:rsidR="00312D46" w:rsidRPr="004D019A" w:rsidRDefault="00312D46" w:rsidP="00312D46">
      <w:pPr>
        <w:jc w:val="center"/>
        <w:rPr>
          <w:sz w:val="28"/>
          <w:szCs w:val="28"/>
        </w:rPr>
      </w:pPr>
      <w:r w:rsidRPr="004D019A">
        <w:rPr>
          <w:b/>
          <w:bCs/>
          <w:color w:val="000000"/>
          <w:sz w:val="28"/>
          <w:szCs w:val="28"/>
        </w:rPr>
        <w:t>АНКЕТА</w:t>
      </w:r>
      <w:r w:rsidRPr="004D019A">
        <w:rPr>
          <w:b/>
          <w:bCs/>
          <w:color w:val="000000"/>
          <w:sz w:val="28"/>
          <w:szCs w:val="28"/>
        </w:rPr>
        <w:br/>
        <w:t>участника муниципального этапа Всероссийского конкурса</w:t>
      </w:r>
      <w:r w:rsidRPr="004D019A">
        <w:rPr>
          <w:b/>
          <w:bCs/>
          <w:color w:val="000000"/>
          <w:sz w:val="28"/>
          <w:szCs w:val="28"/>
        </w:rPr>
        <w:br/>
        <w:t>«Воспитатель года-202</w:t>
      </w:r>
      <w:r w:rsidR="005E45AC">
        <w:rPr>
          <w:b/>
          <w:bCs/>
          <w:color w:val="000000"/>
          <w:sz w:val="28"/>
          <w:szCs w:val="28"/>
        </w:rPr>
        <w:t>6</w:t>
      </w:r>
      <w:r w:rsidRPr="004D019A">
        <w:rPr>
          <w:b/>
          <w:bCs/>
          <w:color w:val="000000"/>
          <w:sz w:val="28"/>
          <w:szCs w:val="28"/>
        </w:rPr>
        <w:t xml:space="preserve">»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30"/>
        <w:gridCol w:w="4252"/>
      </w:tblGrid>
      <w:tr w:rsidR="00312D46" w:rsidRPr="004D019A" w14:paraId="4310BEA3" w14:textId="77777777" w:rsidTr="00312D4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0237" w14:textId="77777777" w:rsidR="00312D46" w:rsidRPr="004D019A" w:rsidRDefault="00312D46" w:rsidP="00312D46">
            <w:pPr>
              <w:jc w:val="center"/>
              <w:rPr>
                <w:b/>
                <w:sz w:val="28"/>
                <w:szCs w:val="28"/>
              </w:rPr>
            </w:pPr>
            <w:r w:rsidRPr="004D019A">
              <w:rPr>
                <w:b/>
                <w:color w:val="000000"/>
                <w:sz w:val="28"/>
                <w:szCs w:val="28"/>
              </w:rPr>
              <w:t>1.Общие сведения</w:t>
            </w:r>
          </w:p>
        </w:tc>
      </w:tr>
      <w:tr w:rsidR="00312D46" w:rsidRPr="004D019A" w14:paraId="453330DE" w14:textId="77777777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811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70BF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2B984E6B" w14:textId="77777777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9A8D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EE43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2CB7BEAA" w14:textId="77777777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1CB1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029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2E2E3148" w14:textId="77777777" w:rsidTr="00312D4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5B53" w14:textId="77777777" w:rsidR="00312D46" w:rsidRPr="004D019A" w:rsidRDefault="00312D46" w:rsidP="00312D46">
            <w:pPr>
              <w:jc w:val="center"/>
              <w:rPr>
                <w:b/>
                <w:sz w:val="28"/>
                <w:szCs w:val="28"/>
              </w:rPr>
            </w:pPr>
            <w:r w:rsidRPr="004D019A">
              <w:rPr>
                <w:b/>
                <w:color w:val="000000"/>
                <w:sz w:val="28"/>
                <w:szCs w:val="28"/>
              </w:rPr>
              <w:t>2. Работа</w:t>
            </w:r>
          </w:p>
        </w:tc>
      </w:tr>
      <w:tr w:rsidR="00312D46" w:rsidRPr="004D019A" w14:paraId="2FBB4680" w14:textId="77777777" w:rsidTr="00312D4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5E7D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Должность (с указанием предметной</w:t>
            </w:r>
            <w:r w:rsidRPr="004D019A">
              <w:rPr>
                <w:color w:val="000000"/>
                <w:sz w:val="28"/>
                <w:szCs w:val="28"/>
              </w:rPr>
              <w:br/>
              <w:t>области)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B840" w14:textId="77777777" w:rsidR="00312D46" w:rsidRPr="004D019A" w:rsidRDefault="00312D46">
            <w:pPr>
              <w:spacing w:after="200" w:line="276" w:lineRule="auto"/>
              <w:rPr>
                <w:sz w:val="28"/>
                <w:szCs w:val="28"/>
              </w:rPr>
            </w:pPr>
          </w:p>
          <w:p w14:paraId="5FF75D18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21F344BC" w14:textId="77777777" w:rsidTr="00312D4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BBD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Место работы (название образовательной</w:t>
            </w:r>
            <w:r w:rsidRPr="004D019A">
              <w:rPr>
                <w:color w:val="000000"/>
                <w:sz w:val="28"/>
                <w:szCs w:val="28"/>
              </w:rPr>
              <w:br/>
              <w:t>организации полностью, в соответствии</w:t>
            </w:r>
            <w:r w:rsidRPr="004D019A">
              <w:rPr>
                <w:color w:val="000000"/>
                <w:sz w:val="28"/>
                <w:szCs w:val="28"/>
              </w:rPr>
              <w:br/>
              <w:t>с лицензией, уставом)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31" w14:textId="77777777" w:rsidR="00312D46" w:rsidRPr="004D019A" w:rsidRDefault="00312D46">
            <w:pPr>
              <w:spacing w:after="200" w:line="276" w:lineRule="auto"/>
              <w:rPr>
                <w:sz w:val="28"/>
                <w:szCs w:val="28"/>
              </w:rPr>
            </w:pPr>
          </w:p>
          <w:p w14:paraId="37BFDAFF" w14:textId="77777777" w:rsidR="00312D46" w:rsidRPr="004D019A" w:rsidRDefault="00312D46">
            <w:pPr>
              <w:spacing w:after="200" w:line="276" w:lineRule="auto"/>
              <w:rPr>
                <w:sz w:val="28"/>
                <w:szCs w:val="28"/>
              </w:rPr>
            </w:pPr>
          </w:p>
          <w:p w14:paraId="56414B51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57BDEFD7" w14:textId="77777777" w:rsidTr="00312D4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9FC4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CFEA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5A686F4B" w14:textId="77777777" w:rsidTr="00312D4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EEE9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Педагогический стаж (полных лет</w:t>
            </w:r>
            <w:r w:rsidRPr="004D019A">
              <w:rPr>
                <w:color w:val="000000"/>
                <w:sz w:val="28"/>
                <w:szCs w:val="28"/>
              </w:rPr>
              <w:br/>
              <w:t>на момент заполнения анкеты)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3863" w14:textId="77777777" w:rsidR="00312D46" w:rsidRPr="004D019A" w:rsidRDefault="00312D46">
            <w:pPr>
              <w:spacing w:after="200" w:line="276" w:lineRule="auto"/>
              <w:rPr>
                <w:sz w:val="28"/>
                <w:szCs w:val="28"/>
              </w:rPr>
            </w:pPr>
          </w:p>
          <w:p w14:paraId="7107FC56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6F9F4378" w14:textId="77777777" w:rsidTr="00312D4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7A6B" w14:textId="77777777" w:rsidR="00312D46" w:rsidRPr="004D019A" w:rsidRDefault="00312D46" w:rsidP="00312D46">
            <w:pPr>
              <w:jc w:val="center"/>
              <w:rPr>
                <w:b/>
                <w:sz w:val="28"/>
                <w:szCs w:val="28"/>
              </w:rPr>
            </w:pPr>
            <w:r w:rsidRPr="004D019A">
              <w:rPr>
                <w:b/>
                <w:color w:val="000000"/>
                <w:sz w:val="28"/>
                <w:szCs w:val="28"/>
              </w:rPr>
              <w:t>3. Образование</w:t>
            </w:r>
          </w:p>
        </w:tc>
      </w:tr>
      <w:tr w:rsidR="00312D46" w:rsidRPr="004D019A" w14:paraId="594FB6DE" w14:textId="77777777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250" w14:textId="77777777" w:rsidR="00312D46" w:rsidRPr="004D019A" w:rsidRDefault="00312D46" w:rsidP="008A327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Образование (укажите название и год</w:t>
            </w:r>
            <w:r w:rsidR="008A3276" w:rsidRPr="004D019A">
              <w:rPr>
                <w:color w:val="000000"/>
                <w:sz w:val="28"/>
                <w:szCs w:val="28"/>
              </w:rPr>
              <w:t xml:space="preserve"> </w:t>
            </w:r>
            <w:r w:rsidRPr="004D019A">
              <w:rPr>
                <w:color w:val="000000"/>
                <w:sz w:val="28"/>
                <w:szCs w:val="28"/>
              </w:rPr>
              <w:t>окончания учебного завед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CA4F" w14:textId="77777777" w:rsidR="00312D46" w:rsidRPr="004D019A" w:rsidRDefault="00312D46">
            <w:pPr>
              <w:spacing w:after="200" w:line="276" w:lineRule="auto"/>
              <w:rPr>
                <w:sz w:val="28"/>
                <w:szCs w:val="28"/>
              </w:rPr>
            </w:pPr>
          </w:p>
          <w:p w14:paraId="69360AF8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1559C3D2" w14:textId="77777777" w:rsidTr="00312D4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3644" w14:textId="77777777" w:rsidR="00312D46" w:rsidRPr="004D019A" w:rsidRDefault="00312D46" w:rsidP="00312D46">
            <w:pPr>
              <w:jc w:val="center"/>
              <w:rPr>
                <w:b/>
                <w:sz w:val="28"/>
                <w:szCs w:val="28"/>
              </w:rPr>
            </w:pPr>
            <w:r w:rsidRPr="004D019A">
              <w:rPr>
                <w:b/>
                <w:color w:val="000000"/>
                <w:sz w:val="28"/>
                <w:szCs w:val="28"/>
              </w:rPr>
              <w:t>4. Контакты</w:t>
            </w:r>
          </w:p>
        </w:tc>
      </w:tr>
      <w:tr w:rsidR="00312D46" w:rsidRPr="004D019A" w14:paraId="6BAD281F" w14:textId="77777777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FF18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Рабочий адрес, 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1137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704085FC" w14:textId="77777777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0F7E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Мобильный телефон (</w:t>
            </w:r>
            <w:r w:rsidRPr="004D019A">
              <w:rPr>
                <w:b/>
                <w:bCs/>
                <w:color w:val="000000"/>
                <w:sz w:val="28"/>
                <w:szCs w:val="28"/>
              </w:rPr>
              <w:t>обязательно</w:t>
            </w:r>
            <w:r w:rsidRPr="004D019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3B5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76AACCFB" w14:textId="77777777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0F93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Электронная почта (</w:t>
            </w:r>
            <w:r w:rsidRPr="004D019A">
              <w:rPr>
                <w:b/>
                <w:bCs/>
                <w:color w:val="000000"/>
                <w:sz w:val="28"/>
                <w:szCs w:val="28"/>
              </w:rPr>
              <w:t>обязательно</w:t>
            </w:r>
            <w:r w:rsidRPr="004D019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8480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2B4C7574" w14:textId="77777777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904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Адрес личного интернет-ресурса</w:t>
            </w:r>
            <w:r w:rsidRPr="004D019A">
              <w:rPr>
                <w:color w:val="000000"/>
                <w:sz w:val="28"/>
                <w:szCs w:val="28"/>
              </w:rPr>
              <w:br/>
              <w:t>в Интернете (</w:t>
            </w:r>
            <w:r w:rsidRPr="004D019A">
              <w:rPr>
                <w:b/>
                <w:bCs/>
                <w:color w:val="000000"/>
                <w:sz w:val="28"/>
                <w:szCs w:val="28"/>
              </w:rPr>
              <w:t>обязательно</w:t>
            </w:r>
            <w:r w:rsidRPr="004D019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D6E" w14:textId="77777777" w:rsidR="00312D46" w:rsidRPr="004D019A" w:rsidRDefault="00312D46">
            <w:pPr>
              <w:spacing w:after="200" w:line="276" w:lineRule="auto"/>
              <w:rPr>
                <w:sz w:val="28"/>
                <w:szCs w:val="28"/>
              </w:rPr>
            </w:pPr>
          </w:p>
          <w:p w14:paraId="27FCE0E5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2B537DA5" w14:textId="77777777" w:rsidTr="00312D4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A8D3" w14:textId="77777777" w:rsidR="00312D46" w:rsidRPr="004D019A" w:rsidRDefault="00312D46" w:rsidP="00312D46">
            <w:pPr>
              <w:jc w:val="center"/>
              <w:rPr>
                <w:b/>
                <w:sz w:val="28"/>
                <w:szCs w:val="28"/>
              </w:rPr>
            </w:pPr>
            <w:r w:rsidRPr="004D019A">
              <w:rPr>
                <w:b/>
                <w:color w:val="000000"/>
                <w:sz w:val="28"/>
                <w:szCs w:val="28"/>
              </w:rPr>
              <w:t>5. Другое</w:t>
            </w:r>
          </w:p>
        </w:tc>
      </w:tr>
      <w:tr w:rsidR="00312D46" w:rsidRPr="004D019A" w14:paraId="3B12EFB2" w14:textId="77777777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F85C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Дата повышения квалификации за последние 5 лет, по каким направлениям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DF5" w14:textId="77777777" w:rsidR="00312D46" w:rsidRPr="004D019A" w:rsidRDefault="00312D46">
            <w:pPr>
              <w:spacing w:after="200" w:line="276" w:lineRule="auto"/>
              <w:rPr>
                <w:sz w:val="28"/>
                <w:szCs w:val="28"/>
              </w:rPr>
            </w:pPr>
          </w:p>
          <w:p w14:paraId="3DB7465B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  <w:tr w:rsidR="00312D46" w:rsidRPr="004D019A" w14:paraId="7F3E7616" w14:textId="77777777" w:rsidTr="001A565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42F3" w14:textId="77777777" w:rsidR="00312D46" w:rsidRPr="004D019A" w:rsidRDefault="00312D46" w:rsidP="00312D46">
            <w:pPr>
              <w:rPr>
                <w:sz w:val="28"/>
                <w:szCs w:val="28"/>
              </w:rPr>
            </w:pPr>
            <w:r w:rsidRPr="004D019A">
              <w:rPr>
                <w:color w:val="000000"/>
                <w:sz w:val="28"/>
                <w:szCs w:val="28"/>
              </w:rPr>
              <w:t>Звания, награды, премии, научные степени</w:t>
            </w:r>
            <w:r w:rsidRPr="004D019A">
              <w:rPr>
                <w:color w:val="000000"/>
                <w:sz w:val="28"/>
                <w:szCs w:val="28"/>
              </w:rPr>
              <w:br/>
              <w:t>(укажите название и год получ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4277" w14:textId="77777777" w:rsidR="00312D46" w:rsidRPr="004D019A" w:rsidRDefault="00312D46">
            <w:pPr>
              <w:spacing w:after="200" w:line="276" w:lineRule="auto"/>
              <w:rPr>
                <w:sz w:val="28"/>
                <w:szCs w:val="28"/>
              </w:rPr>
            </w:pPr>
          </w:p>
          <w:p w14:paraId="7BB58F11" w14:textId="77777777" w:rsidR="00312D46" w:rsidRPr="004D019A" w:rsidRDefault="00312D46" w:rsidP="00312D46">
            <w:pPr>
              <w:rPr>
                <w:sz w:val="28"/>
                <w:szCs w:val="28"/>
              </w:rPr>
            </w:pPr>
          </w:p>
        </w:tc>
      </w:tr>
    </w:tbl>
    <w:p w14:paraId="6EFAC2EA" w14:textId="742FBB03" w:rsidR="006504A1" w:rsidRDefault="006504A1" w:rsidP="006504A1">
      <w:pPr>
        <w:spacing w:after="11" w:line="256" w:lineRule="auto"/>
        <w:ind w:left="14"/>
        <w:rPr>
          <w:sz w:val="28"/>
          <w:szCs w:val="22"/>
        </w:rPr>
      </w:pPr>
      <w:r>
        <w:rPr>
          <w:noProof/>
        </w:rPr>
        <w:drawing>
          <wp:inline distT="0" distB="0" distL="0" distR="0" wp14:anchorId="1DA5715D" wp14:editId="6A810F2A">
            <wp:extent cx="6283960" cy="425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6CF4" w14:textId="002DA1D8" w:rsidR="006504A1" w:rsidRDefault="006504A1" w:rsidP="006504A1">
      <w:pPr>
        <w:tabs>
          <w:tab w:val="center" w:pos="1274"/>
          <w:tab w:val="center" w:pos="4613"/>
          <w:tab w:val="center" w:pos="8074"/>
        </w:tabs>
        <w:spacing w:after="323" w:line="247" w:lineRule="auto"/>
        <w:rPr>
          <w:sz w:val="28"/>
          <w:szCs w:val="22"/>
        </w:rPr>
      </w:pPr>
      <w:r>
        <w:t>(</w:t>
      </w:r>
      <w:proofErr w:type="gramStart"/>
      <w:r>
        <w:t xml:space="preserve">дата)   </w:t>
      </w:r>
      <w:proofErr w:type="gramEnd"/>
      <w:r>
        <w:t xml:space="preserve">                             </w:t>
      </w:r>
      <w:r>
        <w:tab/>
        <w:t>(подпись)</w:t>
      </w:r>
      <w:r>
        <w:tab/>
        <w:t>(Ф.И.О. полностью)</w:t>
      </w:r>
    </w:p>
    <w:p w14:paraId="025396A3" w14:textId="77777777" w:rsidR="006504A1" w:rsidRDefault="006504A1" w:rsidP="00312D46">
      <w:pPr>
        <w:jc w:val="right"/>
        <w:rPr>
          <w:color w:val="000000"/>
          <w:sz w:val="28"/>
          <w:szCs w:val="28"/>
        </w:rPr>
      </w:pPr>
    </w:p>
    <w:p w14:paraId="35B763D4" w14:textId="75C2BBC6" w:rsidR="00312D46" w:rsidRPr="004D019A" w:rsidRDefault="00312D46" w:rsidP="00312D46">
      <w:pPr>
        <w:jc w:val="right"/>
        <w:rPr>
          <w:b/>
          <w:bCs/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>Приложение № 2</w:t>
      </w:r>
      <w:r w:rsidRPr="004D019A">
        <w:rPr>
          <w:color w:val="000000"/>
          <w:sz w:val="28"/>
          <w:szCs w:val="28"/>
        </w:rPr>
        <w:br/>
        <w:t>к Положению о проведении</w:t>
      </w:r>
      <w:r w:rsidRPr="004D019A">
        <w:rPr>
          <w:color w:val="000000"/>
          <w:sz w:val="28"/>
          <w:szCs w:val="28"/>
        </w:rPr>
        <w:br/>
        <w:t>муниципального этапа Всероссийского</w:t>
      </w:r>
      <w:r w:rsidRPr="004D019A">
        <w:rPr>
          <w:color w:val="000000"/>
          <w:sz w:val="28"/>
          <w:szCs w:val="28"/>
        </w:rPr>
        <w:br/>
        <w:t>профессионального конкурса</w:t>
      </w:r>
      <w:r w:rsidRPr="004D019A">
        <w:rPr>
          <w:color w:val="000000"/>
          <w:sz w:val="28"/>
          <w:szCs w:val="28"/>
        </w:rPr>
        <w:br/>
        <w:t>«Воспитатель года -202</w:t>
      </w:r>
      <w:r w:rsidR="005E45AC">
        <w:rPr>
          <w:color w:val="000000"/>
          <w:sz w:val="28"/>
          <w:szCs w:val="28"/>
        </w:rPr>
        <w:t>6</w:t>
      </w:r>
      <w:r w:rsidRPr="004D019A">
        <w:rPr>
          <w:color w:val="000000"/>
          <w:sz w:val="28"/>
          <w:szCs w:val="28"/>
        </w:rPr>
        <w:t>»</w:t>
      </w:r>
      <w:r w:rsidRPr="004D019A">
        <w:rPr>
          <w:color w:val="000000"/>
          <w:sz w:val="28"/>
          <w:szCs w:val="28"/>
        </w:rPr>
        <w:br/>
      </w:r>
    </w:p>
    <w:p w14:paraId="577D7DE0" w14:textId="77777777" w:rsidR="00312D46" w:rsidRPr="004D019A" w:rsidRDefault="00312D46" w:rsidP="00312D46">
      <w:pPr>
        <w:jc w:val="right"/>
        <w:rPr>
          <w:b/>
          <w:bCs/>
          <w:color w:val="000000"/>
          <w:sz w:val="28"/>
          <w:szCs w:val="28"/>
        </w:rPr>
      </w:pPr>
    </w:p>
    <w:p w14:paraId="0452ED9E" w14:textId="77777777" w:rsidR="00312D46" w:rsidRPr="004D019A" w:rsidRDefault="00312D46" w:rsidP="00312D46">
      <w:pPr>
        <w:jc w:val="center"/>
        <w:rPr>
          <w:b/>
          <w:bCs/>
          <w:color w:val="000000"/>
          <w:sz w:val="28"/>
          <w:szCs w:val="28"/>
        </w:rPr>
      </w:pPr>
      <w:r w:rsidRPr="004D019A">
        <w:rPr>
          <w:b/>
          <w:bCs/>
          <w:color w:val="000000"/>
          <w:sz w:val="28"/>
          <w:szCs w:val="28"/>
        </w:rPr>
        <w:t>СОГЛАСИЕ</w:t>
      </w:r>
      <w:r w:rsidRPr="004D019A">
        <w:rPr>
          <w:b/>
          <w:bCs/>
          <w:color w:val="000000"/>
          <w:sz w:val="28"/>
          <w:szCs w:val="28"/>
        </w:rPr>
        <w:br/>
        <w:t>на обработку персональных данных</w:t>
      </w:r>
    </w:p>
    <w:p w14:paraId="7C7287CF" w14:textId="3CDEE5CC" w:rsidR="008A3276" w:rsidRPr="004D019A" w:rsidRDefault="00312D46" w:rsidP="008A3276">
      <w:pPr>
        <w:ind w:left="360"/>
        <w:rPr>
          <w:color w:val="000000"/>
          <w:sz w:val="28"/>
          <w:szCs w:val="28"/>
        </w:rPr>
      </w:pPr>
      <w:r w:rsidRPr="004D019A">
        <w:rPr>
          <w:b/>
          <w:bCs/>
          <w:color w:val="000000"/>
          <w:sz w:val="28"/>
          <w:szCs w:val="28"/>
        </w:rPr>
        <w:br/>
      </w:r>
      <w:r w:rsidRPr="004D019A">
        <w:rPr>
          <w:color w:val="000000"/>
          <w:sz w:val="28"/>
          <w:szCs w:val="28"/>
        </w:rPr>
        <w:t>Я, ____________________________________</w:t>
      </w:r>
      <w:r w:rsidR="006504A1">
        <w:rPr>
          <w:color w:val="000000"/>
          <w:sz w:val="28"/>
          <w:szCs w:val="28"/>
        </w:rPr>
        <w:t>___________________________</w:t>
      </w:r>
      <w:r w:rsidRPr="004D019A">
        <w:rPr>
          <w:color w:val="000000"/>
          <w:sz w:val="28"/>
          <w:szCs w:val="28"/>
        </w:rPr>
        <w:t>,</w:t>
      </w:r>
      <w:r w:rsidRPr="004D019A">
        <w:rPr>
          <w:color w:val="000000"/>
          <w:sz w:val="28"/>
          <w:szCs w:val="28"/>
        </w:rPr>
        <w:br/>
        <w:t>фамилия, имя, отчество субъекта персональных данных</w:t>
      </w:r>
      <w:r w:rsidRPr="004D019A">
        <w:rPr>
          <w:color w:val="000000"/>
          <w:sz w:val="28"/>
          <w:szCs w:val="28"/>
        </w:rPr>
        <w:br/>
        <w:t>зарегистрированный (</w:t>
      </w:r>
      <w:proofErr w:type="spellStart"/>
      <w:r w:rsidRPr="004D019A">
        <w:rPr>
          <w:color w:val="000000"/>
          <w:sz w:val="28"/>
          <w:szCs w:val="28"/>
        </w:rPr>
        <w:t>ая</w:t>
      </w:r>
      <w:proofErr w:type="spellEnd"/>
      <w:r w:rsidRPr="004D019A">
        <w:rPr>
          <w:color w:val="000000"/>
          <w:sz w:val="28"/>
          <w:szCs w:val="28"/>
        </w:rPr>
        <w:t>) по адресу: ______</w:t>
      </w:r>
      <w:r w:rsidR="006504A1">
        <w:rPr>
          <w:color w:val="000000"/>
          <w:sz w:val="28"/>
          <w:szCs w:val="28"/>
        </w:rPr>
        <w:t>__________________________</w:t>
      </w:r>
      <w:r w:rsidRPr="004D019A">
        <w:rPr>
          <w:color w:val="000000"/>
          <w:sz w:val="28"/>
          <w:szCs w:val="28"/>
        </w:rPr>
        <w:br/>
        <w:t>_______________________________________</w:t>
      </w:r>
      <w:r w:rsidR="006504A1">
        <w:rPr>
          <w:color w:val="000000"/>
          <w:sz w:val="28"/>
          <w:szCs w:val="28"/>
        </w:rPr>
        <w:t>________________________</w:t>
      </w:r>
      <w:r w:rsidR="004E1576" w:rsidRPr="004D019A">
        <w:rPr>
          <w:color w:val="000000"/>
          <w:sz w:val="28"/>
          <w:szCs w:val="28"/>
        </w:rPr>
        <w:t>,</w:t>
      </w:r>
      <w:r w:rsidRPr="004D019A">
        <w:rPr>
          <w:color w:val="000000"/>
          <w:sz w:val="28"/>
          <w:szCs w:val="28"/>
        </w:rPr>
        <w:br/>
        <w:t>документ, удостоверяющий личность: _________________________________________________,</w:t>
      </w:r>
      <w:r w:rsidRPr="004D019A">
        <w:rPr>
          <w:color w:val="000000"/>
          <w:sz w:val="28"/>
          <w:szCs w:val="28"/>
        </w:rPr>
        <w:br/>
        <w:t>вид документа, № документа, когда и кем выдан</w:t>
      </w:r>
      <w:r w:rsidRPr="004D019A">
        <w:rPr>
          <w:color w:val="000000"/>
          <w:sz w:val="28"/>
          <w:szCs w:val="28"/>
        </w:rPr>
        <w:br/>
        <w:t>_______________________________________</w:t>
      </w:r>
      <w:r w:rsidR="004E1576" w:rsidRPr="004D019A">
        <w:rPr>
          <w:color w:val="000000"/>
          <w:sz w:val="28"/>
          <w:szCs w:val="28"/>
        </w:rPr>
        <w:t>______________________________</w:t>
      </w:r>
      <w:r w:rsidRPr="004D019A">
        <w:rPr>
          <w:color w:val="000000"/>
          <w:sz w:val="28"/>
          <w:szCs w:val="28"/>
        </w:rPr>
        <w:t xml:space="preserve">даю согласие на обработку моих персональных данных Управлению образования Администрации Артинского </w:t>
      </w:r>
      <w:r w:rsidR="006504A1">
        <w:rPr>
          <w:color w:val="000000"/>
          <w:sz w:val="28"/>
          <w:szCs w:val="28"/>
        </w:rPr>
        <w:t xml:space="preserve">муниципального </w:t>
      </w:r>
      <w:r w:rsidRPr="004D019A">
        <w:rPr>
          <w:color w:val="000000"/>
          <w:sz w:val="28"/>
          <w:szCs w:val="28"/>
        </w:rPr>
        <w:t>округа (далее – оператор).</w:t>
      </w:r>
      <w:r w:rsidRPr="004D019A">
        <w:rPr>
          <w:color w:val="000000"/>
          <w:sz w:val="28"/>
          <w:szCs w:val="28"/>
        </w:rPr>
        <w:br/>
        <w:t>Перечень персональных данных, на обработку которых дается согласие: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- </w:t>
      </w:r>
      <w:r w:rsidRPr="004D019A">
        <w:rPr>
          <w:color w:val="000000"/>
          <w:sz w:val="28"/>
          <w:szCs w:val="28"/>
        </w:rPr>
        <w:t>фамилия, имя, отчество;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- </w:t>
      </w:r>
      <w:r w:rsidRPr="004D019A">
        <w:rPr>
          <w:color w:val="000000"/>
          <w:sz w:val="28"/>
          <w:szCs w:val="28"/>
        </w:rPr>
        <w:t>адрес регистрации;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- </w:t>
      </w:r>
      <w:r w:rsidRPr="004D019A">
        <w:rPr>
          <w:color w:val="000000"/>
          <w:sz w:val="28"/>
          <w:szCs w:val="28"/>
        </w:rPr>
        <w:t>место работы;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- </w:t>
      </w:r>
      <w:r w:rsidRPr="004D019A">
        <w:rPr>
          <w:color w:val="000000"/>
          <w:sz w:val="28"/>
          <w:szCs w:val="28"/>
        </w:rPr>
        <w:t>контактный телефон;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- </w:t>
      </w:r>
      <w:r w:rsidRPr="004D019A">
        <w:rPr>
          <w:color w:val="000000"/>
          <w:sz w:val="28"/>
          <w:szCs w:val="28"/>
        </w:rPr>
        <w:t>интернет-ресурс (страница на интернет-сайте образовательной организации, в которой</w:t>
      </w:r>
      <w:r w:rsidR="004E15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>работает субъект персональных данных, или ссылка на личный сайт, размещенная на странице</w:t>
      </w:r>
      <w:r w:rsidR="004E15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>образовательной организации);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- </w:t>
      </w:r>
      <w:r w:rsidRPr="004D019A">
        <w:rPr>
          <w:color w:val="000000"/>
          <w:sz w:val="28"/>
          <w:szCs w:val="28"/>
        </w:rPr>
        <w:t>фотографии и видеозаписи.</w:t>
      </w:r>
      <w:r w:rsidRPr="004D019A">
        <w:rPr>
          <w:color w:val="000000"/>
          <w:sz w:val="28"/>
          <w:szCs w:val="28"/>
        </w:rPr>
        <w:br/>
        <w:t>Перечень действий с персональными данными, на совершение которых дается согласие,</w:t>
      </w:r>
      <w:r w:rsidR="004E15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>общее описание используемых оператором способов обработки персональных данных: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- </w:t>
      </w:r>
      <w:r w:rsidRPr="004D019A">
        <w:rPr>
          <w:color w:val="000000"/>
          <w:sz w:val="28"/>
          <w:szCs w:val="28"/>
        </w:rPr>
        <w:t>получение персональных данных у субъекта персональных данных, а также у третьих</w:t>
      </w:r>
      <w:r w:rsidR="004E15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>лиц, в случае дополнительного согласия субъекта;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- </w:t>
      </w:r>
      <w:r w:rsidRPr="004D019A">
        <w:rPr>
          <w:color w:val="000000"/>
          <w:sz w:val="28"/>
          <w:szCs w:val="28"/>
        </w:rPr>
        <w:t>хранение персональных данных (в электронном виде и на бумажном носителе);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- </w:t>
      </w:r>
      <w:r w:rsidRPr="004D019A">
        <w:rPr>
          <w:color w:val="000000"/>
          <w:sz w:val="28"/>
          <w:szCs w:val="28"/>
        </w:rPr>
        <w:t>уточнение (обновление, изменение) персональных данных;</w:t>
      </w:r>
      <w:r w:rsidRPr="004D019A">
        <w:rPr>
          <w:color w:val="000000"/>
          <w:sz w:val="28"/>
          <w:szCs w:val="28"/>
        </w:rPr>
        <w:br/>
        <w:t>использование персональных данных оператором в рамках организации и проведения</w:t>
      </w:r>
      <w:r w:rsidR="004E15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 xml:space="preserve">Всероссийского профессионального конкурса «Воспитатель года </w:t>
      </w:r>
      <w:r w:rsidR="004E1576" w:rsidRPr="004D019A">
        <w:rPr>
          <w:color w:val="000000"/>
          <w:sz w:val="28"/>
          <w:szCs w:val="28"/>
        </w:rPr>
        <w:t>-202</w:t>
      </w:r>
      <w:r w:rsidR="006504A1">
        <w:rPr>
          <w:color w:val="000000"/>
          <w:sz w:val="28"/>
          <w:szCs w:val="28"/>
        </w:rPr>
        <w:t>5</w:t>
      </w:r>
      <w:r w:rsidR="004E1576" w:rsidRPr="004D019A">
        <w:rPr>
          <w:color w:val="000000"/>
          <w:sz w:val="28"/>
          <w:szCs w:val="28"/>
        </w:rPr>
        <w:t>»</w:t>
      </w:r>
      <w:r w:rsidRPr="004D019A">
        <w:rPr>
          <w:color w:val="000000"/>
          <w:sz w:val="28"/>
          <w:szCs w:val="28"/>
        </w:rPr>
        <w:t>;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- </w:t>
      </w:r>
      <w:r w:rsidRPr="004D019A">
        <w:rPr>
          <w:color w:val="000000"/>
          <w:sz w:val="28"/>
          <w:szCs w:val="28"/>
        </w:rPr>
        <w:t>передача персональных данных субъекта в порядке, предусмотренном</w:t>
      </w:r>
      <w:r w:rsidRPr="004D019A">
        <w:rPr>
          <w:color w:val="000000"/>
          <w:sz w:val="28"/>
          <w:szCs w:val="28"/>
        </w:rPr>
        <w:br/>
      </w:r>
      <w:r w:rsidRPr="004D019A">
        <w:rPr>
          <w:color w:val="000000"/>
          <w:sz w:val="28"/>
          <w:szCs w:val="28"/>
        </w:rPr>
        <w:lastRenderedPageBreak/>
        <w:t>законод</w:t>
      </w:r>
      <w:r w:rsidR="004E1576" w:rsidRPr="004D019A">
        <w:rPr>
          <w:color w:val="000000"/>
          <w:sz w:val="28"/>
          <w:szCs w:val="28"/>
        </w:rPr>
        <w:t xml:space="preserve">ательством Российской Федерации </w:t>
      </w:r>
      <w:r w:rsidRPr="004D019A">
        <w:rPr>
          <w:color w:val="000000"/>
          <w:sz w:val="28"/>
          <w:szCs w:val="28"/>
        </w:rPr>
        <w:t>размещение персональных данных в информационно-телекоммуникационной сети</w:t>
      </w:r>
      <w:r w:rsidR="004E15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>«Интернет».</w:t>
      </w:r>
      <w:r w:rsidRPr="004D019A">
        <w:rPr>
          <w:color w:val="000000"/>
          <w:sz w:val="28"/>
          <w:szCs w:val="28"/>
        </w:rPr>
        <w:br/>
        <w:t>Настоящее согласие действует __________________ (допускается заполнение</w:t>
      </w:r>
      <w:r w:rsidRPr="004D019A">
        <w:rPr>
          <w:color w:val="000000"/>
          <w:sz w:val="28"/>
          <w:szCs w:val="28"/>
        </w:rPr>
        <w:br/>
        <w:t>«до отзыва»).</w:t>
      </w:r>
      <w:r w:rsidR="004E15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>Порядок отзыва настоящего согласия: по личному заявлению субъекта персональных</w:t>
      </w:r>
      <w:r w:rsidR="008A32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>данных.</w:t>
      </w:r>
    </w:p>
    <w:p w14:paraId="1D934E7E" w14:textId="77777777" w:rsidR="006504A1" w:rsidRDefault="00312D46" w:rsidP="008A3276">
      <w:pPr>
        <w:ind w:left="360"/>
        <w:jc w:val="right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br/>
        <w:t>_______________ ____________________ __________________</w:t>
      </w:r>
      <w:r w:rsidRPr="004D019A">
        <w:rPr>
          <w:color w:val="000000"/>
          <w:sz w:val="28"/>
          <w:szCs w:val="28"/>
        </w:rPr>
        <w:br/>
      </w:r>
      <w:r w:rsidR="004E1576" w:rsidRPr="004D019A">
        <w:rPr>
          <w:color w:val="000000"/>
          <w:sz w:val="28"/>
          <w:szCs w:val="28"/>
        </w:rPr>
        <w:t xml:space="preserve">            </w:t>
      </w:r>
      <w:r w:rsidRPr="004D019A">
        <w:rPr>
          <w:color w:val="000000"/>
          <w:sz w:val="28"/>
          <w:szCs w:val="28"/>
        </w:rPr>
        <w:t xml:space="preserve">дата </w:t>
      </w:r>
      <w:r w:rsidR="004E1576" w:rsidRPr="004D019A">
        <w:rPr>
          <w:color w:val="000000"/>
          <w:sz w:val="28"/>
          <w:szCs w:val="28"/>
        </w:rPr>
        <w:t xml:space="preserve">                                     </w:t>
      </w:r>
      <w:r w:rsidRPr="004D019A">
        <w:rPr>
          <w:color w:val="000000"/>
          <w:sz w:val="28"/>
          <w:szCs w:val="28"/>
        </w:rPr>
        <w:t xml:space="preserve">подпись </w:t>
      </w:r>
      <w:r w:rsidR="004E1576" w:rsidRPr="004D019A">
        <w:rPr>
          <w:color w:val="000000"/>
          <w:sz w:val="28"/>
          <w:szCs w:val="28"/>
        </w:rPr>
        <w:t xml:space="preserve">                           </w:t>
      </w:r>
      <w:r w:rsidRPr="004D019A">
        <w:rPr>
          <w:color w:val="000000"/>
          <w:sz w:val="28"/>
          <w:szCs w:val="28"/>
        </w:rPr>
        <w:t>ФИО полностью</w:t>
      </w:r>
    </w:p>
    <w:p w14:paraId="50EBC7EC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37C9D3DA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7576CDA3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68D9A4BC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724523A9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07DD942B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783BD031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3266C9CF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67625A20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7F510F26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339A567A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324B0B64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2ADFB3C2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0CC50307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324CF727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4CD3E806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58632066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16C2130A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5D368139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4D510C4E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144EB12A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5B928478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17AE6A84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3A1FF97B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1B633A4A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073B5BA5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6A11AD86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458E56BE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75409B1D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6813F8F3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4A33984D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5600CEE0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3303E4B1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58D72833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6EA2CB37" w14:textId="77777777" w:rsidR="006504A1" w:rsidRDefault="006504A1" w:rsidP="008A3276">
      <w:pPr>
        <w:ind w:left="360"/>
        <w:jc w:val="right"/>
        <w:rPr>
          <w:color w:val="000000"/>
          <w:sz w:val="28"/>
          <w:szCs w:val="28"/>
        </w:rPr>
      </w:pPr>
    </w:p>
    <w:p w14:paraId="50D0FFFE" w14:textId="512E0C82" w:rsidR="004E1576" w:rsidRPr="004D019A" w:rsidRDefault="00312D46" w:rsidP="008A3276">
      <w:pPr>
        <w:ind w:left="360"/>
        <w:jc w:val="right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lastRenderedPageBreak/>
        <w:br/>
        <w:t>Приложение № 3</w:t>
      </w:r>
      <w:r w:rsidRPr="004D019A">
        <w:rPr>
          <w:color w:val="000000"/>
          <w:sz w:val="28"/>
          <w:szCs w:val="28"/>
        </w:rPr>
        <w:br/>
        <w:t xml:space="preserve">к Положению о проведении </w:t>
      </w:r>
    </w:p>
    <w:p w14:paraId="7CF98D69" w14:textId="77777777" w:rsidR="004E1576" w:rsidRPr="004D019A" w:rsidRDefault="004E1576" w:rsidP="004E1576">
      <w:pPr>
        <w:ind w:left="360"/>
        <w:jc w:val="right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 xml:space="preserve">муниципального </w:t>
      </w:r>
      <w:r w:rsidR="00312D46" w:rsidRPr="004D019A">
        <w:rPr>
          <w:color w:val="000000"/>
          <w:sz w:val="28"/>
          <w:szCs w:val="28"/>
        </w:rPr>
        <w:t xml:space="preserve">этапа  </w:t>
      </w:r>
    </w:p>
    <w:p w14:paraId="0CB2E2B1" w14:textId="77777777" w:rsidR="004E1576" w:rsidRPr="004D019A" w:rsidRDefault="00312D46" w:rsidP="004E1576">
      <w:pPr>
        <w:ind w:left="360"/>
        <w:jc w:val="right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>Всероссийского</w:t>
      </w:r>
      <w:r w:rsidR="004E15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>профессионального</w:t>
      </w:r>
    </w:p>
    <w:p w14:paraId="45AF695B" w14:textId="0D985E7B" w:rsidR="004E1576" w:rsidRPr="004D019A" w:rsidRDefault="00312D46" w:rsidP="004E1576">
      <w:pPr>
        <w:ind w:left="360"/>
        <w:jc w:val="right"/>
        <w:rPr>
          <w:b/>
          <w:bCs/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 xml:space="preserve"> конкурса </w:t>
      </w:r>
      <w:r w:rsidR="004E1576" w:rsidRPr="004D019A">
        <w:rPr>
          <w:color w:val="000000"/>
          <w:sz w:val="28"/>
          <w:szCs w:val="28"/>
        </w:rPr>
        <w:t>«</w:t>
      </w:r>
      <w:r w:rsidRPr="004D019A">
        <w:rPr>
          <w:color w:val="000000"/>
          <w:sz w:val="28"/>
          <w:szCs w:val="28"/>
        </w:rPr>
        <w:t>Воспитатель</w:t>
      </w:r>
      <w:r w:rsidR="004E15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 xml:space="preserve">года </w:t>
      </w:r>
      <w:r w:rsidR="004E1576" w:rsidRPr="004D019A">
        <w:rPr>
          <w:color w:val="000000"/>
          <w:sz w:val="28"/>
          <w:szCs w:val="28"/>
        </w:rPr>
        <w:t>-202</w:t>
      </w:r>
      <w:r w:rsidR="005E45AC">
        <w:rPr>
          <w:color w:val="000000"/>
          <w:sz w:val="28"/>
          <w:szCs w:val="28"/>
        </w:rPr>
        <w:t>6</w:t>
      </w:r>
      <w:r w:rsidRPr="004D019A">
        <w:rPr>
          <w:color w:val="000000"/>
          <w:sz w:val="28"/>
          <w:szCs w:val="28"/>
        </w:rPr>
        <w:t>»</w:t>
      </w:r>
      <w:r w:rsidRPr="004D019A">
        <w:rPr>
          <w:color w:val="000000"/>
          <w:sz w:val="28"/>
          <w:szCs w:val="28"/>
        </w:rPr>
        <w:br/>
      </w:r>
    </w:p>
    <w:p w14:paraId="7569A5B7" w14:textId="77777777" w:rsidR="00FE58F7" w:rsidRPr="004D019A" w:rsidRDefault="00FE58F7" w:rsidP="004E1576">
      <w:pPr>
        <w:ind w:left="360"/>
        <w:jc w:val="right"/>
        <w:rPr>
          <w:b/>
          <w:bCs/>
          <w:color w:val="000000"/>
          <w:sz w:val="28"/>
          <w:szCs w:val="28"/>
        </w:rPr>
      </w:pPr>
    </w:p>
    <w:p w14:paraId="71075FA1" w14:textId="5F0ECEBB" w:rsidR="004E1576" w:rsidRPr="004D019A" w:rsidRDefault="00312D46" w:rsidP="004E1576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4D019A">
        <w:rPr>
          <w:b/>
          <w:bCs/>
          <w:color w:val="000000"/>
          <w:sz w:val="28"/>
          <w:szCs w:val="28"/>
        </w:rPr>
        <w:t>ПРЕДСТАВЛЕНИЕ</w:t>
      </w:r>
      <w:r w:rsidRPr="004D019A">
        <w:rPr>
          <w:b/>
          <w:bCs/>
          <w:color w:val="000000"/>
          <w:sz w:val="28"/>
          <w:szCs w:val="28"/>
        </w:rPr>
        <w:br/>
        <w:t xml:space="preserve">на участие в </w:t>
      </w:r>
      <w:r w:rsidR="004E1576" w:rsidRPr="004D019A">
        <w:rPr>
          <w:b/>
          <w:bCs/>
          <w:color w:val="000000"/>
          <w:sz w:val="28"/>
          <w:szCs w:val="28"/>
        </w:rPr>
        <w:t xml:space="preserve">муниципальном </w:t>
      </w:r>
      <w:proofErr w:type="gramStart"/>
      <w:r w:rsidRPr="004D019A">
        <w:rPr>
          <w:b/>
          <w:bCs/>
          <w:color w:val="000000"/>
          <w:sz w:val="28"/>
          <w:szCs w:val="28"/>
        </w:rPr>
        <w:t>этапе  Всероссийского</w:t>
      </w:r>
      <w:proofErr w:type="gramEnd"/>
      <w:r w:rsidRPr="004D019A">
        <w:rPr>
          <w:b/>
          <w:bCs/>
          <w:color w:val="000000"/>
          <w:sz w:val="28"/>
          <w:szCs w:val="28"/>
        </w:rPr>
        <w:t xml:space="preserve"> </w:t>
      </w:r>
      <w:r w:rsidR="004E1576" w:rsidRPr="004D019A">
        <w:rPr>
          <w:b/>
          <w:color w:val="000000"/>
          <w:sz w:val="28"/>
          <w:szCs w:val="28"/>
        </w:rPr>
        <w:t>профессионального</w:t>
      </w:r>
      <w:r w:rsidR="00FE58F7" w:rsidRPr="004D019A">
        <w:rPr>
          <w:b/>
          <w:color w:val="000000"/>
          <w:sz w:val="28"/>
          <w:szCs w:val="28"/>
        </w:rPr>
        <w:t xml:space="preserve"> </w:t>
      </w:r>
      <w:r w:rsidR="004E1576" w:rsidRPr="004D019A">
        <w:rPr>
          <w:b/>
          <w:bCs/>
          <w:color w:val="000000"/>
          <w:sz w:val="28"/>
          <w:szCs w:val="28"/>
        </w:rPr>
        <w:t>К</w:t>
      </w:r>
      <w:r w:rsidRPr="004D019A">
        <w:rPr>
          <w:b/>
          <w:bCs/>
          <w:color w:val="000000"/>
          <w:sz w:val="28"/>
          <w:szCs w:val="28"/>
        </w:rPr>
        <w:t>онкурса</w:t>
      </w:r>
      <w:r w:rsidR="004E1576" w:rsidRPr="004D019A">
        <w:rPr>
          <w:b/>
          <w:bCs/>
          <w:color w:val="000000"/>
          <w:sz w:val="28"/>
          <w:szCs w:val="28"/>
        </w:rPr>
        <w:t xml:space="preserve"> </w:t>
      </w:r>
      <w:r w:rsidRPr="004D019A">
        <w:rPr>
          <w:b/>
          <w:bCs/>
          <w:color w:val="000000"/>
          <w:sz w:val="28"/>
          <w:szCs w:val="28"/>
        </w:rPr>
        <w:t xml:space="preserve">«Воспитатель года </w:t>
      </w:r>
      <w:r w:rsidR="004E1576" w:rsidRPr="004D019A">
        <w:rPr>
          <w:b/>
          <w:bCs/>
          <w:color w:val="000000"/>
          <w:sz w:val="28"/>
          <w:szCs w:val="28"/>
        </w:rPr>
        <w:t>-202</w:t>
      </w:r>
      <w:r w:rsidR="005E45AC">
        <w:rPr>
          <w:b/>
          <w:bCs/>
          <w:color w:val="000000"/>
          <w:sz w:val="28"/>
          <w:szCs w:val="28"/>
        </w:rPr>
        <w:t>6</w:t>
      </w:r>
      <w:r w:rsidR="004E1576" w:rsidRPr="004D019A">
        <w:rPr>
          <w:b/>
          <w:bCs/>
          <w:color w:val="000000"/>
          <w:sz w:val="28"/>
          <w:szCs w:val="28"/>
        </w:rPr>
        <w:t>»</w:t>
      </w:r>
    </w:p>
    <w:p w14:paraId="42EC90F5" w14:textId="338EFF74" w:rsidR="004E1576" w:rsidRPr="004D019A" w:rsidRDefault="00312D46" w:rsidP="004E1576">
      <w:pPr>
        <w:ind w:left="360"/>
        <w:jc w:val="center"/>
        <w:rPr>
          <w:color w:val="000000"/>
          <w:sz w:val="28"/>
          <w:szCs w:val="28"/>
        </w:rPr>
      </w:pPr>
      <w:r w:rsidRPr="004D019A">
        <w:rPr>
          <w:b/>
          <w:bCs/>
          <w:color w:val="000000"/>
          <w:sz w:val="28"/>
          <w:szCs w:val="28"/>
        </w:rPr>
        <w:br/>
      </w:r>
      <w:r w:rsidRPr="004D019A">
        <w:rPr>
          <w:color w:val="000000"/>
          <w:sz w:val="28"/>
          <w:szCs w:val="28"/>
        </w:rPr>
        <w:t>______________________________________</w:t>
      </w:r>
      <w:r w:rsidR="004E1576" w:rsidRPr="004D019A">
        <w:rPr>
          <w:color w:val="000000"/>
          <w:sz w:val="28"/>
          <w:szCs w:val="28"/>
        </w:rPr>
        <w:t>_________________________</w:t>
      </w:r>
      <w:r w:rsidRPr="004D019A">
        <w:rPr>
          <w:color w:val="000000"/>
          <w:sz w:val="28"/>
          <w:szCs w:val="28"/>
        </w:rPr>
        <w:br/>
        <w:t xml:space="preserve">наименование </w:t>
      </w:r>
      <w:r w:rsidR="004E1576" w:rsidRPr="004D019A">
        <w:rPr>
          <w:color w:val="000000"/>
          <w:sz w:val="28"/>
          <w:szCs w:val="28"/>
        </w:rPr>
        <w:t>образовательной организации</w:t>
      </w:r>
      <w:r w:rsidRPr="004D019A">
        <w:rPr>
          <w:color w:val="000000"/>
          <w:sz w:val="28"/>
          <w:szCs w:val="28"/>
        </w:rPr>
        <w:br/>
        <w:t>________________________________________________</w:t>
      </w:r>
      <w:r w:rsidR="006504A1">
        <w:rPr>
          <w:color w:val="000000"/>
          <w:sz w:val="28"/>
          <w:szCs w:val="28"/>
        </w:rPr>
        <w:t>________________</w:t>
      </w:r>
      <w:r w:rsidRPr="004D019A">
        <w:rPr>
          <w:color w:val="000000"/>
          <w:sz w:val="28"/>
          <w:szCs w:val="28"/>
        </w:rPr>
        <w:br/>
        <w:t>выдвигает _____________________________________________________________</w:t>
      </w:r>
      <w:r w:rsidRPr="004D019A">
        <w:rPr>
          <w:color w:val="000000"/>
          <w:sz w:val="28"/>
          <w:szCs w:val="28"/>
        </w:rPr>
        <w:br/>
        <w:t>фамилия, имя, отчество</w:t>
      </w:r>
      <w:r w:rsidRPr="004D019A">
        <w:rPr>
          <w:color w:val="000000"/>
          <w:sz w:val="28"/>
          <w:szCs w:val="28"/>
        </w:rPr>
        <w:br/>
        <w:t xml:space="preserve">на участие в </w:t>
      </w:r>
      <w:r w:rsidR="004E1576" w:rsidRPr="004D019A">
        <w:rPr>
          <w:color w:val="000000"/>
          <w:sz w:val="28"/>
          <w:szCs w:val="28"/>
        </w:rPr>
        <w:t>муниципальном</w:t>
      </w:r>
      <w:r w:rsidRPr="004D019A">
        <w:rPr>
          <w:color w:val="000000"/>
          <w:sz w:val="28"/>
          <w:szCs w:val="28"/>
        </w:rPr>
        <w:t xml:space="preserve"> этапе  Всероссийского профессионального конкурса</w:t>
      </w:r>
      <w:r w:rsidR="004E1576" w:rsidRPr="004D019A">
        <w:rPr>
          <w:color w:val="000000"/>
          <w:sz w:val="28"/>
          <w:szCs w:val="28"/>
        </w:rPr>
        <w:t xml:space="preserve"> «Воспитатель года-202</w:t>
      </w:r>
      <w:r w:rsidR="006504A1">
        <w:rPr>
          <w:color w:val="000000"/>
          <w:sz w:val="28"/>
          <w:szCs w:val="28"/>
        </w:rPr>
        <w:t>5</w:t>
      </w:r>
      <w:r w:rsidRPr="004D019A">
        <w:rPr>
          <w:color w:val="000000"/>
          <w:sz w:val="28"/>
          <w:szCs w:val="28"/>
        </w:rPr>
        <w:t>».</w:t>
      </w:r>
      <w:r w:rsidRPr="004D019A">
        <w:rPr>
          <w:color w:val="000000"/>
          <w:sz w:val="28"/>
          <w:szCs w:val="28"/>
        </w:rPr>
        <w:br/>
        <w:t>Документы, п</w:t>
      </w:r>
      <w:r w:rsidR="00FE58F7" w:rsidRPr="004D019A">
        <w:rPr>
          <w:color w:val="000000"/>
          <w:sz w:val="28"/>
          <w:szCs w:val="28"/>
        </w:rPr>
        <w:t xml:space="preserve">одтверждающие право на участие </w:t>
      </w:r>
      <w:r w:rsidR="008A3276" w:rsidRPr="004D019A">
        <w:rPr>
          <w:color w:val="000000"/>
          <w:sz w:val="28"/>
          <w:szCs w:val="28"/>
        </w:rPr>
        <w:t>прилагаются.</w:t>
      </w:r>
      <w:r w:rsidRPr="004D019A">
        <w:rPr>
          <w:color w:val="000000"/>
          <w:sz w:val="28"/>
          <w:szCs w:val="28"/>
        </w:rPr>
        <w:br/>
      </w:r>
    </w:p>
    <w:p w14:paraId="0881EF62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7BC9370C" w14:textId="77777777" w:rsidR="004E1576" w:rsidRPr="004D019A" w:rsidRDefault="00312D46" w:rsidP="004E1576">
      <w:pPr>
        <w:ind w:left="360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 xml:space="preserve">Руководитель </w:t>
      </w:r>
      <w:r w:rsidR="004E1576" w:rsidRPr="004D019A">
        <w:rPr>
          <w:color w:val="000000"/>
          <w:sz w:val="28"/>
          <w:szCs w:val="28"/>
        </w:rPr>
        <w:t>образовательной</w:t>
      </w:r>
    </w:p>
    <w:p w14:paraId="7151CD41" w14:textId="77777777" w:rsidR="004E1576" w:rsidRPr="004D019A" w:rsidRDefault="004E1576" w:rsidP="004E1576">
      <w:pPr>
        <w:ind w:left="360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 xml:space="preserve"> организации</w:t>
      </w:r>
    </w:p>
    <w:p w14:paraId="6A3C273A" w14:textId="77777777" w:rsidR="004E1576" w:rsidRPr="004D019A" w:rsidRDefault="00312D46" w:rsidP="004E1576">
      <w:pPr>
        <w:ind w:left="360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 xml:space="preserve">_____________________________ </w:t>
      </w:r>
      <w:r w:rsidR="00FE58F7" w:rsidRPr="004D019A">
        <w:rPr>
          <w:color w:val="000000"/>
          <w:sz w:val="28"/>
          <w:szCs w:val="28"/>
        </w:rPr>
        <w:t xml:space="preserve">                  </w:t>
      </w:r>
      <w:r w:rsidR="004E1576" w:rsidRPr="004D019A">
        <w:rPr>
          <w:color w:val="000000"/>
          <w:sz w:val="28"/>
          <w:szCs w:val="28"/>
        </w:rPr>
        <w:t xml:space="preserve"> </w:t>
      </w:r>
      <w:r w:rsidRPr="004D019A">
        <w:rPr>
          <w:color w:val="000000"/>
          <w:sz w:val="28"/>
          <w:szCs w:val="28"/>
        </w:rPr>
        <w:t xml:space="preserve">___________ </w:t>
      </w:r>
      <w:r w:rsidR="004E1576" w:rsidRPr="004D019A">
        <w:rPr>
          <w:color w:val="000000"/>
          <w:sz w:val="28"/>
          <w:szCs w:val="28"/>
        </w:rPr>
        <w:t xml:space="preserve">   __________                                         </w:t>
      </w:r>
      <w:proofErr w:type="gramStart"/>
      <w:r w:rsidR="004E1576" w:rsidRPr="004D019A">
        <w:rPr>
          <w:color w:val="000000"/>
          <w:sz w:val="28"/>
          <w:szCs w:val="28"/>
        </w:rPr>
        <w:t xml:space="preserve">   </w:t>
      </w:r>
      <w:r w:rsidRPr="004D019A">
        <w:rPr>
          <w:color w:val="000000"/>
          <w:sz w:val="28"/>
          <w:szCs w:val="28"/>
        </w:rPr>
        <w:t>(</w:t>
      </w:r>
      <w:proofErr w:type="gramEnd"/>
      <w:r w:rsidRPr="004D019A">
        <w:rPr>
          <w:color w:val="000000"/>
          <w:sz w:val="28"/>
          <w:szCs w:val="28"/>
        </w:rPr>
        <w:t xml:space="preserve">наименование </w:t>
      </w:r>
      <w:r w:rsidR="004E1576" w:rsidRPr="004D019A">
        <w:rPr>
          <w:color w:val="000000"/>
          <w:sz w:val="28"/>
          <w:szCs w:val="28"/>
        </w:rPr>
        <w:t>образовательной организации</w:t>
      </w:r>
      <w:r w:rsidRPr="004D019A">
        <w:rPr>
          <w:color w:val="000000"/>
          <w:sz w:val="28"/>
          <w:szCs w:val="28"/>
        </w:rPr>
        <w:t>)</w:t>
      </w:r>
      <w:r w:rsidR="004E1576" w:rsidRPr="004D019A">
        <w:rPr>
          <w:color w:val="000000"/>
          <w:sz w:val="28"/>
          <w:szCs w:val="28"/>
        </w:rPr>
        <w:t xml:space="preserve">                             </w:t>
      </w:r>
      <w:r w:rsidR="00FE58F7" w:rsidRPr="004D019A">
        <w:rPr>
          <w:color w:val="000000"/>
          <w:sz w:val="28"/>
          <w:szCs w:val="28"/>
        </w:rPr>
        <w:t xml:space="preserve"> </w:t>
      </w:r>
      <w:r w:rsidR="004E1576" w:rsidRPr="004D019A">
        <w:rPr>
          <w:color w:val="000000"/>
          <w:sz w:val="28"/>
          <w:szCs w:val="28"/>
        </w:rPr>
        <w:t xml:space="preserve">                 подпись                  ФИО полностью </w:t>
      </w:r>
    </w:p>
    <w:p w14:paraId="20B9DC93" w14:textId="77777777" w:rsidR="004E1576" w:rsidRPr="004D019A" w:rsidRDefault="004E1576" w:rsidP="004E1576">
      <w:pPr>
        <w:ind w:left="360"/>
        <w:rPr>
          <w:color w:val="000000"/>
          <w:sz w:val="28"/>
          <w:szCs w:val="28"/>
        </w:rPr>
      </w:pPr>
    </w:p>
    <w:p w14:paraId="154FBA96" w14:textId="77777777" w:rsidR="004E1576" w:rsidRPr="004D019A" w:rsidRDefault="00312D46" w:rsidP="004E1576">
      <w:pPr>
        <w:ind w:left="360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br/>
        <w:t>«_____» _____________ 20___ г.</w:t>
      </w:r>
      <w:r w:rsidRPr="004D019A">
        <w:rPr>
          <w:sz w:val="28"/>
          <w:szCs w:val="28"/>
        </w:rPr>
        <w:br/>
      </w:r>
      <w:r w:rsidRPr="004D019A">
        <w:rPr>
          <w:color w:val="000000"/>
          <w:sz w:val="28"/>
          <w:szCs w:val="28"/>
        </w:rPr>
        <w:br/>
      </w:r>
    </w:p>
    <w:p w14:paraId="2EB5D566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10C879C8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75F4AB52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465D556F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05A36BDA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696D4C94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211FC76C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5B324529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32942850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78DB468C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0F2E5FA0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01172CDC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3BA3AC5C" w14:textId="51621B27" w:rsidR="006504A1" w:rsidRPr="004D019A" w:rsidRDefault="006504A1" w:rsidP="006504A1">
      <w:pPr>
        <w:ind w:left="360"/>
        <w:jc w:val="right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lastRenderedPageBreak/>
        <w:br/>
        <w:t xml:space="preserve">Приложение № </w:t>
      </w:r>
      <w:r>
        <w:rPr>
          <w:color w:val="000000"/>
          <w:sz w:val="28"/>
          <w:szCs w:val="28"/>
        </w:rPr>
        <w:t>4</w:t>
      </w:r>
      <w:r w:rsidRPr="004D019A">
        <w:rPr>
          <w:color w:val="000000"/>
          <w:sz w:val="28"/>
          <w:szCs w:val="28"/>
        </w:rPr>
        <w:br/>
        <w:t xml:space="preserve">к Положению о проведении </w:t>
      </w:r>
    </w:p>
    <w:p w14:paraId="1118288E" w14:textId="77777777" w:rsidR="006504A1" w:rsidRPr="004D019A" w:rsidRDefault="006504A1" w:rsidP="006504A1">
      <w:pPr>
        <w:ind w:left="360"/>
        <w:jc w:val="right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 xml:space="preserve">муниципального этапа  </w:t>
      </w:r>
    </w:p>
    <w:p w14:paraId="66D88EF9" w14:textId="77777777" w:rsidR="006504A1" w:rsidRPr="004D019A" w:rsidRDefault="006504A1" w:rsidP="006504A1">
      <w:pPr>
        <w:ind w:left="360"/>
        <w:jc w:val="right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>Всероссийского профессионального</w:t>
      </w:r>
    </w:p>
    <w:p w14:paraId="71209C15" w14:textId="4F37830E" w:rsidR="004E1576" w:rsidRPr="004D019A" w:rsidRDefault="006504A1" w:rsidP="006504A1">
      <w:pPr>
        <w:ind w:left="360"/>
        <w:jc w:val="right"/>
        <w:rPr>
          <w:color w:val="000000"/>
          <w:sz w:val="28"/>
          <w:szCs w:val="28"/>
        </w:rPr>
      </w:pPr>
      <w:r w:rsidRPr="004D019A">
        <w:rPr>
          <w:color w:val="000000"/>
          <w:sz w:val="28"/>
          <w:szCs w:val="28"/>
        </w:rPr>
        <w:t xml:space="preserve"> конкурса «Воспитатель года -202</w:t>
      </w:r>
      <w:r w:rsidR="005E45AC">
        <w:rPr>
          <w:color w:val="000000"/>
          <w:sz w:val="28"/>
          <w:szCs w:val="28"/>
        </w:rPr>
        <w:t>6</w:t>
      </w:r>
      <w:r w:rsidRPr="004D019A">
        <w:rPr>
          <w:color w:val="000000"/>
          <w:sz w:val="28"/>
          <w:szCs w:val="28"/>
        </w:rPr>
        <w:t>»</w:t>
      </w:r>
    </w:p>
    <w:p w14:paraId="0B10B942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63C66C77" w14:textId="77777777" w:rsidR="006504A1" w:rsidRDefault="006504A1" w:rsidP="006504A1">
      <w:pPr>
        <w:spacing w:after="177" w:line="256" w:lineRule="auto"/>
        <w:ind w:left="2606" w:right="1882" w:firstLine="1171"/>
        <w:rPr>
          <w:sz w:val="28"/>
          <w:szCs w:val="22"/>
        </w:rPr>
      </w:pPr>
      <w:r>
        <w:rPr>
          <w:sz w:val="30"/>
        </w:rPr>
        <w:t>РЕКОМЕНДАЦИИ к презентационным материалам участника</w:t>
      </w:r>
    </w:p>
    <w:tbl>
      <w:tblPr>
        <w:tblStyle w:val="TableGrid"/>
        <w:tblW w:w="9888" w:type="dxa"/>
        <w:tblInd w:w="94" w:type="dxa"/>
        <w:tblCellMar>
          <w:top w:w="58" w:type="dxa"/>
          <w:left w:w="98" w:type="dxa"/>
          <w:right w:w="142" w:type="dxa"/>
        </w:tblCellMar>
        <w:tblLook w:val="04A0" w:firstRow="1" w:lastRow="0" w:firstColumn="1" w:lastColumn="0" w:noHBand="0" w:noVBand="1"/>
      </w:tblPr>
      <w:tblGrid>
        <w:gridCol w:w="3542"/>
        <w:gridCol w:w="1392"/>
        <w:gridCol w:w="4954"/>
      </w:tblGrid>
      <w:tr w:rsidR="00591AA9" w14:paraId="2A97D522" w14:textId="77777777" w:rsidTr="00E773FF">
        <w:trPr>
          <w:trHeight w:val="1776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6E4B0577" w14:textId="2398806A" w:rsidR="00591AA9" w:rsidRPr="001A7B47" w:rsidRDefault="00591AA9" w:rsidP="00591AA9">
            <w:pPr>
              <w:spacing w:line="256" w:lineRule="auto"/>
            </w:pPr>
            <w:r w:rsidRPr="001A7B47">
              <w:t>Портрет 10*1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E45F4F" w14:textId="77777777" w:rsidR="00591AA9" w:rsidRDefault="00591AA9">
            <w:pPr>
              <w:spacing w:after="160" w:line="256" w:lineRule="auto"/>
            </w:pPr>
          </w:p>
          <w:p w14:paraId="2D65DE66" w14:textId="77777777" w:rsidR="00591AA9" w:rsidRDefault="00591AA9">
            <w:pPr>
              <w:spacing w:after="160" w:line="256" w:lineRule="auto"/>
            </w:pPr>
          </w:p>
          <w:p w14:paraId="4F1D8ADC" w14:textId="29293869" w:rsidR="00591AA9" w:rsidRPr="001A7B47" w:rsidRDefault="00591AA9">
            <w:pPr>
              <w:spacing w:after="160" w:line="256" w:lineRule="auto"/>
            </w:pPr>
            <w:r>
              <w:t xml:space="preserve">1 шт. </w:t>
            </w: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64F1AA" w14:textId="2356BF6F" w:rsidR="00591AA9" w:rsidRPr="001A7B47" w:rsidRDefault="00591AA9">
            <w:pPr>
              <w:spacing w:line="256" w:lineRule="auto"/>
              <w:ind w:right="442" w:firstLine="5"/>
            </w:pPr>
            <w:r w:rsidRPr="001A7B47">
              <w:t>фотографии</w:t>
            </w:r>
            <w:bookmarkStart w:id="0" w:name="_GoBack"/>
            <w:bookmarkEnd w:id="0"/>
            <w:r w:rsidRPr="001A7B47">
              <w:t xml:space="preserve"> предоставляются в электронном виде в формате *.</w:t>
            </w:r>
            <w:proofErr w:type="spellStart"/>
            <w:r w:rsidRPr="001A7B47">
              <w:t>jpg</w:t>
            </w:r>
            <w:proofErr w:type="spellEnd"/>
            <w:r w:rsidRPr="001A7B47">
              <w:t xml:space="preserve"> с разрешением 300 точек на дюйм без уменьшения исходного размера</w:t>
            </w:r>
          </w:p>
        </w:tc>
      </w:tr>
      <w:tr w:rsidR="006504A1" w14:paraId="69BBC594" w14:textId="77777777" w:rsidTr="006504A1">
        <w:trPr>
          <w:trHeight w:val="4721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C741F8" w14:textId="68496EC1" w:rsidR="006504A1" w:rsidRPr="001A7B47" w:rsidRDefault="006504A1">
            <w:pPr>
              <w:spacing w:line="256" w:lineRule="auto"/>
              <w:ind w:left="5" w:firstLine="5"/>
            </w:pPr>
            <w:r w:rsidRPr="001A7B47">
              <w:t xml:space="preserve"> 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A6F8E" w14:textId="77777777" w:rsidR="006504A1" w:rsidRPr="001A7B47" w:rsidRDefault="006504A1">
            <w:pPr>
              <w:spacing w:after="160" w:line="256" w:lineRule="auto"/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D677B9" w14:textId="66F426DC" w:rsidR="006504A1" w:rsidRPr="001A7B47" w:rsidRDefault="006504A1" w:rsidP="006504A1">
            <w:pPr>
              <w:spacing w:line="256" w:lineRule="auto"/>
              <w:ind w:left="5" w:right="154"/>
            </w:pPr>
            <w:r w:rsidRPr="001A7B47">
              <w:t>видеоролик продолжительностью не более 3-х минут с возможностью воспроизведения на большом количестве современных цифровых устройств: AVI, МРЕ</w:t>
            </w:r>
            <w:r w:rsidRPr="001A7B47">
              <w:rPr>
                <w:lang w:val="en-US"/>
              </w:rPr>
              <w:t>G</w:t>
            </w:r>
            <w:r w:rsidRPr="001A7B47">
              <w:t>, M</w:t>
            </w:r>
            <w:r w:rsidRPr="001A7B47">
              <w:rPr>
                <w:lang w:val="en-US"/>
              </w:rPr>
              <w:t>K</w:t>
            </w:r>
            <w:r w:rsidRPr="001A7B47">
              <w:t xml:space="preserve">V, WMV, FLV, </w:t>
            </w:r>
            <w:proofErr w:type="spellStart"/>
            <w:r w:rsidRPr="001A7B47">
              <w:t>FullHD</w:t>
            </w:r>
            <w:proofErr w:type="spellEnd"/>
            <w:r w:rsidRPr="001A7B47">
              <w:t xml:space="preserve"> и другие устройства; качество не ниже 360 </w:t>
            </w:r>
            <w:proofErr w:type="spellStart"/>
            <w:r w:rsidRPr="001A7B47">
              <w:t>рх</w:t>
            </w:r>
            <w:proofErr w:type="spellEnd"/>
            <w:r w:rsidRPr="001A7B47">
              <w:t xml:space="preserve">; видеоролик должен быть оформлен информационной заставкой с указанием имени участника, и наименования ДОО, которую представляет участник конкурса </w:t>
            </w:r>
          </w:p>
        </w:tc>
      </w:tr>
    </w:tbl>
    <w:p w14:paraId="1B9FE016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5F646DED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p w14:paraId="2ADA174F" w14:textId="77777777" w:rsidR="004E1576" w:rsidRPr="004D019A" w:rsidRDefault="004E1576" w:rsidP="004E1576">
      <w:pPr>
        <w:ind w:left="360"/>
        <w:jc w:val="center"/>
        <w:rPr>
          <w:color w:val="000000"/>
          <w:sz w:val="28"/>
          <w:szCs w:val="28"/>
        </w:rPr>
      </w:pPr>
    </w:p>
    <w:sectPr w:rsidR="004E1576" w:rsidRPr="004D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A6E"/>
    <w:multiLevelType w:val="hybridMultilevel"/>
    <w:tmpl w:val="638C8674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2C9"/>
    <w:multiLevelType w:val="hybridMultilevel"/>
    <w:tmpl w:val="0100B35E"/>
    <w:lvl w:ilvl="0" w:tplc="D16E1268">
      <w:start w:val="4"/>
      <w:numFmt w:val="decimal"/>
      <w:lvlText w:val="%1)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7BB8BE46">
      <w:start w:val="1"/>
      <w:numFmt w:val="lowerLetter"/>
      <w:lvlText w:val="%2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25BCE806">
      <w:start w:val="1"/>
      <w:numFmt w:val="lowerRoman"/>
      <w:lvlText w:val="%3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C34E11A4">
      <w:start w:val="1"/>
      <w:numFmt w:val="decimal"/>
      <w:lvlText w:val="%4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EAADC8C">
      <w:start w:val="1"/>
      <w:numFmt w:val="lowerLetter"/>
      <w:lvlText w:val="%5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3AE6542">
      <w:start w:val="1"/>
      <w:numFmt w:val="lowerRoman"/>
      <w:lvlText w:val="%6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D600716">
      <w:start w:val="1"/>
      <w:numFmt w:val="decimal"/>
      <w:lvlText w:val="%7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3160B62">
      <w:start w:val="1"/>
      <w:numFmt w:val="lowerLetter"/>
      <w:lvlText w:val="%8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80EE9A8">
      <w:start w:val="1"/>
      <w:numFmt w:val="lowerRoman"/>
      <w:lvlText w:val="%9"/>
      <w:lvlJc w:val="left"/>
      <w:pPr>
        <w:ind w:left="6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A213627"/>
    <w:multiLevelType w:val="hybridMultilevel"/>
    <w:tmpl w:val="4D38E8D2"/>
    <w:lvl w:ilvl="0" w:tplc="57944B90">
      <w:start w:val="23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A0402E">
      <w:start w:val="1"/>
      <w:numFmt w:val="lowerLetter"/>
      <w:lvlText w:val="%2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E94AB9E">
      <w:start w:val="1"/>
      <w:numFmt w:val="lowerRoman"/>
      <w:lvlText w:val="%3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C6A9AD2">
      <w:start w:val="1"/>
      <w:numFmt w:val="decimal"/>
      <w:lvlText w:val="%4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0D252F0">
      <w:start w:val="1"/>
      <w:numFmt w:val="lowerLetter"/>
      <w:lvlText w:val="%5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A1CD74C">
      <w:start w:val="1"/>
      <w:numFmt w:val="lowerRoman"/>
      <w:lvlText w:val="%6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D2EB98">
      <w:start w:val="1"/>
      <w:numFmt w:val="decimal"/>
      <w:lvlText w:val="%7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069862">
      <w:start w:val="1"/>
      <w:numFmt w:val="lowerLetter"/>
      <w:lvlText w:val="%8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EBA69A2">
      <w:start w:val="1"/>
      <w:numFmt w:val="lowerRoman"/>
      <w:lvlText w:val="%9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65037B6"/>
    <w:multiLevelType w:val="hybridMultilevel"/>
    <w:tmpl w:val="F5F8E2E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E532E"/>
    <w:multiLevelType w:val="hybridMultilevel"/>
    <w:tmpl w:val="D972778E"/>
    <w:lvl w:ilvl="0" w:tplc="ABAC9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040"/>
    <w:multiLevelType w:val="hybridMultilevel"/>
    <w:tmpl w:val="449C94CE"/>
    <w:lvl w:ilvl="0" w:tplc="384879BC">
      <w:start w:val="1"/>
      <w:numFmt w:val="decimal"/>
      <w:lvlText w:val="%1)"/>
      <w:lvlJc w:val="left"/>
      <w:pPr>
        <w:ind w:left="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F5890F8">
      <w:start w:val="1"/>
      <w:numFmt w:val="lowerLetter"/>
      <w:lvlText w:val="%2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202CC118">
      <w:start w:val="1"/>
      <w:numFmt w:val="lowerRoman"/>
      <w:lvlText w:val="%3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CAC7332">
      <w:start w:val="1"/>
      <w:numFmt w:val="decimal"/>
      <w:lvlText w:val="%4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BAD4EE3C">
      <w:start w:val="1"/>
      <w:numFmt w:val="lowerLetter"/>
      <w:lvlText w:val="%5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383830DA">
      <w:start w:val="1"/>
      <w:numFmt w:val="lowerRoman"/>
      <w:lvlText w:val="%6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16A57CA">
      <w:start w:val="1"/>
      <w:numFmt w:val="decimal"/>
      <w:lvlText w:val="%7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65CA36E">
      <w:start w:val="1"/>
      <w:numFmt w:val="lowerLetter"/>
      <w:lvlText w:val="%8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C4227FE">
      <w:start w:val="1"/>
      <w:numFmt w:val="lowerRoman"/>
      <w:lvlText w:val="%9"/>
      <w:lvlJc w:val="left"/>
      <w:pPr>
        <w:ind w:left="6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C823F0D"/>
    <w:multiLevelType w:val="hybridMultilevel"/>
    <w:tmpl w:val="8AB4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0A9F"/>
    <w:multiLevelType w:val="hybridMultilevel"/>
    <w:tmpl w:val="2C5E7DA6"/>
    <w:lvl w:ilvl="0" w:tplc="CF6AC908">
      <w:start w:val="4"/>
      <w:numFmt w:val="decimal"/>
      <w:lvlText w:val="%1)"/>
      <w:lvlJc w:val="left"/>
      <w:pPr>
        <w:ind w:left="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0F25878">
      <w:start w:val="1"/>
      <w:numFmt w:val="lowerLetter"/>
      <w:lvlText w:val="%2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D6E30D2">
      <w:start w:val="1"/>
      <w:numFmt w:val="lowerRoman"/>
      <w:lvlText w:val="%3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A222682">
      <w:start w:val="1"/>
      <w:numFmt w:val="decimal"/>
      <w:lvlText w:val="%4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48CDF1C">
      <w:start w:val="1"/>
      <w:numFmt w:val="lowerLetter"/>
      <w:lvlText w:val="%5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B8EB906">
      <w:start w:val="1"/>
      <w:numFmt w:val="lowerRoman"/>
      <w:lvlText w:val="%6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00818FA">
      <w:start w:val="1"/>
      <w:numFmt w:val="decimal"/>
      <w:lvlText w:val="%7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59AAF6A">
      <w:start w:val="1"/>
      <w:numFmt w:val="lowerLetter"/>
      <w:lvlText w:val="%8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0723C08">
      <w:start w:val="1"/>
      <w:numFmt w:val="lowerRoman"/>
      <w:lvlText w:val="%9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0EF7944"/>
    <w:multiLevelType w:val="hybridMultilevel"/>
    <w:tmpl w:val="0B12F192"/>
    <w:lvl w:ilvl="0" w:tplc="25C08FEC">
      <w:start w:val="1"/>
      <w:numFmt w:val="decimal"/>
      <w:lvlText w:val="%1)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B8C8DF8">
      <w:start w:val="1"/>
      <w:numFmt w:val="lowerLetter"/>
      <w:lvlText w:val="%2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A2EC308">
      <w:start w:val="1"/>
      <w:numFmt w:val="lowerRoman"/>
      <w:lvlText w:val="%3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35A3686">
      <w:start w:val="1"/>
      <w:numFmt w:val="decimal"/>
      <w:lvlText w:val="%4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2A60B26">
      <w:start w:val="1"/>
      <w:numFmt w:val="lowerLetter"/>
      <w:lvlText w:val="%5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548DE5A">
      <w:start w:val="1"/>
      <w:numFmt w:val="lowerRoman"/>
      <w:lvlText w:val="%6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DEEF8FA">
      <w:start w:val="1"/>
      <w:numFmt w:val="decimal"/>
      <w:lvlText w:val="%7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7B8A852">
      <w:start w:val="1"/>
      <w:numFmt w:val="lowerLetter"/>
      <w:lvlText w:val="%8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7A651C8">
      <w:start w:val="1"/>
      <w:numFmt w:val="lowerRoman"/>
      <w:lvlText w:val="%9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8B5360"/>
    <w:multiLevelType w:val="hybridMultilevel"/>
    <w:tmpl w:val="966E63BA"/>
    <w:lvl w:ilvl="0" w:tplc="11BC94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2A3"/>
    <w:multiLevelType w:val="hybridMultilevel"/>
    <w:tmpl w:val="ABC8835C"/>
    <w:lvl w:ilvl="0" w:tplc="FD1CBD8E">
      <w:start w:val="8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74FC7"/>
    <w:multiLevelType w:val="hybridMultilevel"/>
    <w:tmpl w:val="3E9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7333"/>
    <w:multiLevelType w:val="hybridMultilevel"/>
    <w:tmpl w:val="8FFC3574"/>
    <w:lvl w:ilvl="0" w:tplc="191C86EA">
      <w:start w:val="4"/>
      <w:numFmt w:val="decimal"/>
      <w:lvlText w:val="%1)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8E24616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CB21DBA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D8E8FFE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CD36A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D704C94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AEE2EA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5E7750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B6EE890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56E59E1"/>
    <w:multiLevelType w:val="hybridMultilevel"/>
    <w:tmpl w:val="94A4D108"/>
    <w:lvl w:ilvl="0" w:tplc="B9AA402E">
      <w:start w:val="1"/>
      <w:numFmt w:val="decimal"/>
      <w:lvlText w:val="%1)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21CEABA">
      <w:start w:val="1"/>
      <w:numFmt w:val="lowerLetter"/>
      <w:lvlText w:val="%2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9C1EA456">
      <w:start w:val="1"/>
      <w:numFmt w:val="lowerRoman"/>
      <w:lvlText w:val="%3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43C6192">
      <w:start w:val="1"/>
      <w:numFmt w:val="decimal"/>
      <w:lvlText w:val="%4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B13CEC24">
      <w:start w:val="1"/>
      <w:numFmt w:val="lowerLetter"/>
      <w:lvlText w:val="%5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FE89864">
      <w:start w:val="1"/>
      <w:numFmt w:val="lowerRoman"/>
      <w:lvlText w:val="%6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5F6F9B4">
      <w:start w:val="1"/>
      <w:numFmt w:val="decimal"/>
      <w:lvlText w:val="%7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C1CE5D2">
      <w:start w:val="1"/>
      <w:numFmt w:val="lowerLetter"/>
      <w:lvlText w:val="%8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4DCAA96E">
      <w:start w:val="1"/>
      <w:numFmt w:val="lowerRoman"/>
      <w:lvlText w:val="%9"/>
      <w:lvlJc w:val="left"/>
      <w:pPr>
        <w:ind w:left="6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F4560D6"/>
    <w:multiLevelType w:val="hybridMultilevel"/>
    <w:tmpl w:val="4BA69CBA"/>
    <w:lvl w:ilvl="0" w:tplc="3866148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55235EC4"/>
    <w:multiLevelType w:val="hybridMultilevel"/>
    <w:tmpl w:val="A8568190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3D64"/>
    <w:multiLevelType w:val="hybridMultilevel"/>
    <w:tmpl w:val="C944EF6A"/>
    <w:lvl w:ilvl="0" w:tplc="33B2A33A">
      <w:start w:val="30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5FA0554">
      <w:start w:val="1"/>
      <w:numFmt w:val="lowerLetter"/>
      <w:lvlText w:val="%2"/>
      <w:lvlJc w:val="left"/>
      <w:pPr>
        <w:ind w:left="1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8B6C6DE">
      <w:start w:val="1"/>
      <w:numFmt w:val="lowerRoman"/>
      <w:lvlText w:val="%3"/>
      <w:lvlJc w:val="left"/>
      <w:pPr>
        <w:ind w:left="2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C18005EE">
      <w:start w:val="1"/>
      <w:numFmt w:val="decimal"/>
      <w:lvlText w:val="%4"/>
      <w:lvlJc w:val="left"/>
      <w:pPr>
        <w:ind w:left="3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DFE0890">
      <w:start w:val="1"/>
      <w:numFmt w:val="lowerLetter"/>
      <w:lvlText w:val="%5"/>
      <w:lvlJc w:val="left"/>
      <w:pPr>
        <w:ind w:left="3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E044314">
      <w:start w:val="1"/>
      <w:numFmt w:val="lowerRoman"/>
      <w:lvlText w:val="%6"/>
      <w:lvlJc w:val="left"/>
      <w:pPr>
        <w:ind w:left="4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3127F70">
      <w:start w:val="1"/>
      <w:numFmt w:val="decimal"/>
      <w:lvlText w:val="%7"/>
      <w:lvlJc w:val="left"/>
      <w:pPr>
        <w:ind w:left="5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8AC35B0">
      <w:start w:val="1"/>
      <w:numFmt w:val="lowerLetter"/>
      <w:lvlText w:val="%8"/>
      <w:lvlJc w:val="left"/>
      <w:pPr>
        <w:ind w:left="6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2F830D4">
      <w:start w:val="1"/>
      <w:numFmt w:val="lowerRoman"/>
      <w:lvlText w:val="%9"/>
      <w:lvlJc w:val="left"/>
      <w:pPr>
        <w:ind w:left="6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0ED32BF"/>
    <w:multiLevelType w:val="hybridMultilevel"/>
    <w:tmpl w:val="FDB25234"/>
    <w:lvl w:ilvl="0" w:tplc="053E5B3E">
      <w:start w:val="4"/>
      <w:numFmt w:val="decimal"/>
      <w:lvlText w:val="%1)"/>
      <w:lvlJc w:val="left"/>
      <w:pPr>
        <w:ind w:left="1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F98E362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46410A0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0D143D74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D06F5A4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5C09164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B4EA61A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716C57E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416AEF6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6F80618"/>
    <w:multiLevelType w:val="hybridMultilevel"/>
    <w:tmpl w:val="DBF2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A0A32"/>
    <w:multiLevelType w:val="hybridMultilevel"/>
    <w:tmpl w:val="6C7E84EE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14DF4"/>
    <w:multiLevelType w:val="hybridMultilevel"/>
    <w:tmpl w:val="7A1C20E8"/>
    <w:lvl w:ilvl="0" w:tplc="A4FA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B3071"/>
    <w:multiLevelType w:val="hybridMultilevel"/>
    <w:tmpl w:val="1E8E75EC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11084F"/>
    <w:multiLevelType w:val="hybridMultilevel"/>
    <w:tmpl w:val="DDC21B2E"/>
    <w:lvl w:ilvl="0" w:tplc="F2264C4A">
      <w:start w:val="1"/>
      <w:numFmt w:val="decimal"/>
      <w:lvlText w:val="%1)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46CA0910">
      <w:start w:val="1"/>
      <w:numFmt w:val="lowerLetter"/>
      <w:lvlText w:val="%2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DCE79D0">
      <w:start w:val="1"/>
      <w:numFmt w:val="lowerRoman"/>
      <w:lvlText w:val="%3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DE2F95A">
      <w:start w:val="1"/>
      <w:numFmt w:val="decimal"/>
      <w:lvlText w:val="%4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3EEB074">
      <w:start w:val="1"/>
      <w:numFmt w:val="lowerLetter"/>
      <w:lvlText w:val="%5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B7E97F8">
      <w:start w:val="1"/>
      <w:numFmt w:val="lowerRoman"/>
      <w:lvlText w:val="%6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714DE6C">
      <w:start w:val="1"/>
      <w:numFmt w:val="decimal"/>
      <w:lvlText w:val="%7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F12F168">
      <w:start w:val="1"/>
      <w:numFmt w:val="lowerLetter"/>
      <w:lvlText w:val="%8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D01EC7B8">
      <w:start w:val="1"/>
      <w:numFmt w:val="lowerRoman"/>
      <w:lvlText w:val="%9"/>
      <w:lvlJc w:val="left"/>
      <w:pPr>
        <w:ind w:left="6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23"/>
  </w:num>
  <w:num w:numId="3">
    <w:abstractNumId w:val="25"/>
  </w:num>
  <w:num w:numId="4">
    <w:abstractNumId w:val="13"/>
  </w:num>
  <w:num w:numId="5">
    <w:abstractNumId w:val="19"/>
  </w:num>
  <w:num w:numId="6">
    <w:abstractNumId w:val="26"/>
  </w:num>
  <w:num w:numId="7">
    <w:abstractNumId w:val="18"/>
  </w:num>
  <w:num w:numId="8">
    <w:abstractNumId w:val="10"/>
  </w:num>
  <w:num w:numId="9">
    <w:abstractNumId w:val="11"/>
  </w:num>
  <w:num w:numId="10">
    <w:abstractNumId w:val="24"/>
  </w:num>
  <w:num w:numId="11">
    <w:abstractNumId w:val="4"/>
  </w:num>
  <w:num w:numId="12">
    <w:abstractNumId w:val="0"/>
  </w:num>
  <w:num w:numId="13">
    <w:abstractNumId w:val="22"/>
  </w:num>
  <w:num w:numId="14">
    <w:abstractNumId w:val="5"/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4F"/>
    <w:rsid w:val="000D7A71"/>
    <w:rsid w:val="001A5652"/>
    <w:rsid w:val="001A7B47"/>
    <w:rsid w:val="001C4F24"/>
    <w:rsid w:val="00200EA0"/>
    <w:rsid w:val="00210179"/>
    <w:rsid w:val="00230DD1"/>
    <w:rsid w:val="00261971"/>
    <w:rsid w:val="002722F9"/>
    <w:rsid w:val="002A657C"/>
    <w:rsid w:val="002C1E6B"/>
    <w:rsid w:val="002E086A"/>
    <w:rsid w:val="00312D46"/>
    <w:rsid w:val="00322CB5"/>
    <w:rsid w:val="003972D3"/>
    <w:rsid w:val="003B51B9"/>
    <w:rsid w:val="003E0FAF"/>
    <w:rsid w:val="003E642E"/>
    <w:rsid w:val="00454F10"/>
    <w:rsid w:val="004D019A"/>
    <w:rsid w:val="004E1576"/>
    <w:rsid w:val="004F6CC3"/>
    <w:rsid w:val="00590D4F"/>
    <w:rsid w:val="00591AA9"/>
    <w:rsid w:val="005E45AC"/>
    <w:rsid w:val="005F6CA7"/>
    <w:rsid w:val="00602E31"/>
    <w:rsid w:val="00636965"/>
    <w:rsid w:val="006504A1"/>
    <w:rsid w:val="006B324E"/>
    <w:rsid w:val="0076679C"/>
    <w:rsid w:val="00841F7C"/>
    <w:rsid w:val="008A3276"/>
    <w:rsid w:val="008C6518"/>
    <w:rsid w:val="009A165F"/>
    <w:rsid w:val="009B65C2"/>
    <w:rsid w:val="00A22B67"/>
    <w:rsid w:val="00A572E0"/>
    <w:rsid w:val="00A61DE2"/>
    <w:rsid w:val="00A932B8"/>
    <w:rsid w:val="00AD5325"/>
    <w:rsid w:val="00B06187"/>
    <w:rsid w:val="00C751BB"/>
    <w:rsid w:val="00D6523D"/>
    <w:rsid w:val="00DE6267"/>
    <w:rsid w:val="00EA090E"/>
    <w:rsid w:val="00EC027C"/>
    <w:rsid w:val="00EF752C"/>
    <w:rsid w:val="00F13BFC"/>
    <w:rsid w:val="00F7772B"/>
    <w:rsid w:val="00F876E3"/>
    <w:rsid w:val="00F964E0"/>
    <w:rsid w:val="00FE58F7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15EC"/>
  <w15:docId w15:val="{051393F0-1F7B-4716-9B51-967F07E8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90D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enderemail--20l3t">
    <w:name w:val="sender__email--20l3t"/>
    <w:basedOn w:val="a0"/>
    <w:rsid w:val="00200EA0"/>
  </w:style>
  <w:style w:type="character" w:styleId="a3">
    <w:name w:val="Hyperlink"/>
    <w:basedOn w:val="a0"/>
    <w:uiPriority w:val="99"/>
    <w:unhideWhenUsed/>
    <w:rsid w:val="00200EA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200E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0D7A71"/>
    <w:pPr>
      <w:ind w:left="720"/>
      <w:contextualSpacing/>
    </w:pPr>
  </w:style>
  <w:style w:type="paragraph" w:styleId="a5">
    <w:name w:val="Normal (Web)"/>
    <w:basedOn w:val="a"/>
    <w:unhideWhenUsed/>
    <w:rsid w:val="000D7A7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Другое_"/>
    <w:basedOn w:val="a0"/>
    <w:link w:val="a7"/>
    <w:rsid w:val="00DE6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DE6267"/>
    <w:pPr>
      <w:widowControl w:val="0"/>
      <w:shd w:val="clear" w:color="auto" w:fill="FFFFFF"/>
      <w:ind w:firstLine="20"/>
    </w:pPr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72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2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6518"/>
    <w:rPr>
      <w:color w:val="605E5C"/>
      <w:shd w:val="clear" w:color="auto" w:fill="E1DFDD"/>
    </w:rPr>
  </w:style>
  <w:style w:type="table" w:customStyle="1" w:styleId="TableGrid">
    <w:name w:val="TableGrid"/>
    <w:rsid w:val="006504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5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uo.profi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povanadya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4566-EFCF-4458-A541-68F6D6BB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pova N Y</dc:creator>
  <cp:lastModifiedBy>Надежда Щапова</cp:lastModifiedBy>
  <cp:revision>30</cp:revision>
  <cp:lastPrinted>2026-01-16T06:58:00Z</cp:lastPrinted>
  <dcterms:created xsi:type="dcterms:W3CDTF">2021-12-02T12:02:00Z</dcterms:created>
  <dcterms:modified xsi:type="dcterms:W3CDTF">2026-01-16T07:02:00Z</dcterms:modified>
</cp:coreProperties>
</file>